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9932" w14:textId="77777777" w:rsidR="008700D8" w:rsidRDefault="008700D8"/>
    <w:p w14:paraId="1EAEF506" w14:textId="77777777" w:rsidR="004B491D" w:rsidRDefault="004B491D" w:rsidP="004B491D">
      <w:pPr>
        <w:tabs>
          <w:tab w:val="left" w:pos="7020"/>
        </w:tabs>
        <w:ind w:left="-850" w:right="-85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377AC" wp14:editId="6702BB54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76" y="21377"/>
                <wp:lineTo x="2117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СУ „Никола Йонков Вапцаров”, гр.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Хаджидимово</w:t>
      </w:r>
    </w:p>
    <w:p w14:paraId="38FAA333" w14:textId="77777777" w:rsidR="004B491D" w:rsidRPr="00214C8A" w:rsidRDefault="004B491D" w:rsidP="004B491D">
      <w:pPr>
        <w:pBdr>
          <w:bottom w:val="single" w:sz="12" w:space="1" w:color="auto"/>
        </w:pBdr>
        <w:ind w:left="-850" w:right="-850"/>
        <w:jc w:val="center"/>
        <w:outlineLvl w:val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л: 0</w:t>
      </w:r>
      <w:r>
        <w:rPr>
          <w:b/>
          <w:i/>
          <w:sz w:val="28"/>
          <w:szCs w:val="28"/>
          <w:lang w:val="en-US"/>
        </w:rPr>
        <w:t xml:space="preserve">879/400 555   </w:t>
      </w:r>
      <w:r w:rsidR="00F974EF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b/>
          <w:i/>
          <w:sz w:val="28"/>
          <w:szCs w:val="28"/>
          <w:lang w:val="fr-FR"/>
        </w:rPr>
        <w:t>e-mail: vaptsarov_hdm@abv.bg</w:t>
      </w:r>
    </w:p>
    <w:p w14:paraId="0253A1F7" w14:textId="77777777" w:rsidR="004B491D" w:rsidRDefault="004B491D" w:rsidP="004B491D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14:paraId="5D792A50" w14:textId="6C27E063" w:rsidR="004B491D" w:rsidRPr="00EE33EB" w:rsidRDefault="004B491D" w:rsidP="00EE33EB">
      <w:pPr>
        <w:ind w:left="-850" w:right="-850"/>
        <w:jc w:val="center"/>
        <w:outlineLvl w:val="0"/>
        <w:rPr>
          <w:b/>
          <w:spacing w:val="30"/>
          <w:sz w:val="28"/>
          <w:szCs w:val="28"/>
        </w:rPr>
      </w:pPr>
      <w:r w:rsidRPr="008D7B56">
        <w:rPr>
          <w:b/>
          <w:spacing w:val="30"/>
          <w:sz w:val="28"/>
          <w:szCs w:val="28"/>
        </w:rPr>
        <w:t>З А П О В Е Д  №РД-16-</w:t>
      </w:r>
      <w:r w:rsidR="008302BF">
        <w:rPr>
          <w:b/>
          <w:spacing w:val="30"/>
          <w:sz w:val="28"/>
          <w:szCs w:val="28"/>
        </w:rPr>
        <w:t>449</w:t>
      </w:r>
      <w:r w:rsidR="00EE33EB">
        <w:rPr>
          <w:b/>
          <w:spacing w:val="30"/>
          <w:sz w:val="28"/>
          <w:szCs w:val="28"/>
        </w:rPr>
        <w:t>А</w:t>
      </w:r>
    </w:p>
    <w:p w14:paraId="0C593801" w14:textId="6B01E1F6" w:rsidR="004B491D" w:rsidRDefault="00A81599" w:rsidP="00EE33EB">
      <w:pPr>
        <w:ind w:left="-850" w:right="-850"/>
        <w:jc w:val="center"/>
        <w:outlineLvl w:val="0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от 02</w:t>
      </w:r>
      <w:r w:rsidR="004B491D" w:rsidRPr="008D7B56">
        <w:rPr>
          <w:b/>
          <w:spacing w:val="30"/>
          <w:sz w:val="28"/>
          <w:szCs w:val="28"/>
        </w:rPr>
        <w:t>.</w:t>
      </w:r>
      <w:r w:rsidR="000D3EF6">
        <w:rPr>
          <w:b/>
          <w:spacing w:val="30"/>
          <w:sz w:val="28"/>
          <w:szCs w:val="28"/>
        </w:rPr>
        <w:t>0</w:t>
      </w:r>
      <w:r w:rsidR="008302BF">
        <w:rPr>
          <w:b/>
          <w:spacing w:val="30"/>
          <w:sz w:val="28"/>
          <w:szCs w:val="28"/>
        </w:rPr>
        <w:t>4</w:t>
      </w:r>
      <w:r w:rsidR="004B491D" w:rsidRPr="008D7B56">
        <w:rPr>
          <w:b/>
          <w:spacing w:val="30"/>
          <w:sz w:val="28"/>
          <w:szCs w:val="28"/>
        </w:rPr>
        <w:t>.20</w:t>
      </w:r>
      <w:r w:rsidR="005E792B">
        <w:rPr>
          <w:b/>
          <w:spacing w:val="30"/>
          <w:sz w:val="28"/>
          <w:szCs w:val="28"/>
        </w:rPr>
        <w:t>2</w:t>
      </w:r>
      <w:r w:rsidR="000D3EF6">
        <w:rPr>
          <w:b/>
          <w:spacing w:val="30"/>
          <w:sz w:val="28"/>
          <w:szCs w:val="28"/>
          <w:lang w:val="en-US"/>
        </w:rPr>
        <w:t>1</w:t>
      </w:r>
      <w:r w:rsidR="004B491D" w:rsidRPr="008D7B56">
        <w:rPr>
          <w:b/>
          <w:spacing w:val="30"/>
          <w:sz w:val="28"/>
          <w:szCs w:val="28"/>
        </w:rPr>
        <w:t xml:space="preserve"> г.</w:t>
      </w:r>
    </w:p>
    <w:p w14:paraId="55C628EC" w14:textId="77777777" w:rsidR="004B491D" w:rsidRPr="00AE3B2F" w:rsidRDefault="004B491D" w:rsidP="004B491D">
      <w:pPr>
        <w:ind w:left="-850" w:right="-850"/>
        <w:jc w:val="center"/>
        <w:outlineLvl w:val="0"/>
        <w:rPr>
          <w:b/>
          <w:spacing w:val="30"/>
          <w:sz w:val="28"/>
          <w:szCs w:val="28"/>
          <w:lang w:val="en-US"/>
        </w:rPr>
      </w:pPr>
    </w:p>
    <w:p w14:paraId="64C50BA3" w14:textId="77777777" w:rsidR="005E792B" w:rsidRDefault="004B491D" w:rsidP="004B491D">
      <w:pPr>
        <w:tabs>
          <w:tab w:val="left" w:pos="2340"/>
        </w:tabs>
        <w:jc w:val="center"/>
      </w:pPr>
      <w:r w:rsidRPr="00A34329">
        <w:t>На основание чл. 257, ал. 1 и 2, чл. 258, ал. 1, чл. 259, ал. 1от ЗПУО,</w:t>
      </w:r>
      <w:r w:rsidRPr="00A34329">
        <w:rPr>
          <w:lang w:val="en-US"/>
        </w:rPr>
        <w:t xml:space="preserve"> </w:t>
      </w:r>
      <w:proofErr w:type="spellStart"/>
      <w:r w:rsidRPr="00A34329">
        <w:t>Глав</w:t>
      </w:r>
      <w:r w:rsidRPr="00A34329">
        <w:rPr>
          <w:lang w:val="en-US"/>
        </w:rPr>
        <w:t>a</w:t>
      </w:r>
      <w:proofErr w:type="spellEnd"/>
      <w:r w:rsidRPr="00A34329">
        <w:t xml:space="preserve"> </w:t>
      </w:r>
      <w:r w:rsidRPr="00A34329">
        <w:rPr>
          <w:lang w:val="en-US"/>
        </w:rPr>
        <w:t>II</w:t>
      </w:r>
      <w:r w:rsidRPr="00A34329">
        <w:t xml:space="preserve"> от Наредба № 3 от 15.04.2003 г. за системата за оценяване съгласно чл. 172, ал. 1 от ЗПУО, чл. 37, ал. 2 от Наредба № 10 и след подадени заявления за записване на учениците, както и  съгласно чл. 38, ал.1, т.1 и чл. 40 от Наредба № 11/01.09.2016 година и във връзка с условията на епидемично разпространение на </w:t>
      </w:r>
      <w:r w:rsidRPr="00A34329">
        <w:rPr>
          <w:lang w:val="en-US"/>
        </w:rPr>
        <w:t>COVID-19</w:t>
      </w:r>
      <w:r w:rsidR="000D3EF6" w:rsidRPr="00A34329">
        <w:t xml:space="preserve"> </w:t>
      </w:r>
    </w:p>
    <w:p w14:paraId="2E1CC62B" w14:textId="3D66D14E" w:rsidR="004B491D" w:rsidRPr="00A34329" w:rsidRDefault="000D3EF6" w:rsidP="004B491D">
      <w:pPr>
        <w:tabs>
          <w:tab w:val="left" w:pos="2340"/>
        </w:tabs>
        <w:jc w:val="center"/>
      </w:pPr>
      <w:r w:rsidRPr="00A34329">
        <w:t xml:space="preserve">във връзка със </w:t>
      </w:r>
      <w:r w:rsidR="00DA196F">
        <w:rPr>
          <w:szCs w:val="28"/>
        </w:rPr>
        <w:t>Заповед № РД-01-220/</w:t>
      </w:r>
      <w:r w:rsidR="00DA196F">
        <w:rPr>
          <w:szCs w:val="28"/>
          <w:lang w:val="en-US"/>
        </w:rPr>
        <w:t xml:space="preserve"> </w:t>
      </w:r>
      <w:r w:rsidR="00DA196F">
        <w:rPr>
          <w:szCs w:val="28"/>
        </w:rPr>
        <w:t>08.04.2021</w:t>
      </w:r>
      <w:r w:rsidR="00DA196F">
        <w:rPr>
          <w:szCs w:val="28"/>
          <w:lang w:val="en-US"/>
        </w:rPr>
        <w:t xml:space="preserve"> </w:t>
      </w:r>
      <w:r w:rsidR="00DA196F">
        <w:rPr>
          <w:szCs w:val="28"/>
        </w:rPr>
        <w:t>г.  на Министъра на здравеопазването</w:t>
      </w:r>
    </w:p>
    <w:p w14:paraId="0694D932" w14:textId="77777777" w:rsidR="000D3EF6" w:rsidRPr="00A34329" w:rsidRDefault="000D3EF6" w:rsidP="00EC65C9">
      <w:pPr>
        <w:ind w:right="-850"/>
      </w:pPr>
    </w:p>
    <w:p w14:paraId="79B7E4AB" w14:textId="5D95B008" w:rsidR="004B491D" w:rsidRPr="00A34329" w:rsidRDefault="004B491D" w:rsidP="004B491D">
      <w:pPr>
        <w:ind w:left="-850" w:right="-850"/>
        <w:jc w:val="center"/>
        <w:rPr>
          <w:b/>
          <w:lang w:val="en-US"/>
        </w:rPr>
      </w:pPr>
      <w:r w:rsidRPr="00A34329">
        <w:rPr>
          <w:b/>
        </w:rPr>
        <w:t>ОПРЕДЕЛЯМ:</w:t>
      </w:r>
    </w:p>
    <w:p w14:paraId="1ECC6351" w14:textId="77777777" w:rsidR="004B491D" w:rsidRPr="00A34329" w:rsidRDefault="004B491D" w:rsidP="004B491D">
      <w:pPr>
        <w:ind w:left="-850" w:right="-850"/>
        <w:jc w:val="center"/>
        <w:rPr>
          <w:lang w:val="en-US"/>
        </w:rPr>
      </w:pPr>
    </w:p>
    <w:p w14:paraId="220AE32F" w14:textId="77777777" w:rsidR="004B491D" w:rsidRPr="00A34329" w:rsidRDefault="004B491D" w:rsidP="004B491D">
      <w:pPr>
        <w:pStyle w:val="ListParagraph"/>
        <w:numPr>
          <w:ilvl w:val="0"/>
          <w:numId w:val="1"/>
        </w:numPr>
        <w:ind w:right="-850"/>
        <w:jc w:val="both"/>
      </w:pPr>
      <w:r w:rsidRPr="00A34329">
        <w:t>Ученици в самостоятелна форма на обучение, които ще се явяват на изпити :</w:t>
      </w:r>
    </w:p>
    <w:p w14:paraId="4CE8B4EB" w14:textId="50D82F59" w:rsidR="00254132" w:rsidRPr="00EC65C9" w:rsidRDefault="00254132" w:rsidP="00EE33EB">
      <w:pPr>
        <w:ind w:right="-850"/>
        <w:jc w:val="both"/>
      </w:pPr>
      <w:r w:rsidRPr="00EC65C9">
        <w:t xml:space="preserve"> </w:t>
      </w:r>
    </w:p>
    <w:p w14:paraId="16717CEE" w14:textId="61A6F7B5" w:rsidR="004B491D" w:rsidRPr="00EC65C9" w:rsidRDefault="00EC65C9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>Любен Боянов Чапкънов</w:t>
      </w:r>
      <w:r w:rsidR="004B491D" w:rsidRPr="00EC65C9">
        <w:t xml:space="preserve"> – </w:t>
      </w:r>
      <w:r w:rsidR="004B491D" w:rsidRPr="00EC65C9">
        <w:rPr>
          <w:lang w:val="en-US"/>
        </w:rPr>
        <w:t>I</w:t>
      </w:r>
      <w:r w:rsidR="00254132" w:rsidRPr="00EC65C9">
        <w:t>Х</w:t>
      </w:r>
      <w:r w:rsidR="004B491D" w:rsidRPr="00EC65C9">
        <w:t xml:space="preserve"> клас</w:t>
      </w:r>
    </w:p>
    <w:p w14:paraId="1AD27CF9" w14:textId="0BF244A7" w:rsidR="00254132" w:rsidRPr="00EC65C9" w:rsidRDefault="00254132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 xml:space="preserve">Евгений Боянов </w:t>
      </w:r>
      <w:proofErr w:type="spellStart"/>
      <w:r w:rsidRPr="00EC65C9">
        <w:t>Хавальов</w:t>
      </w:r>
      <w:proofErr w:type="spellEnd"/>
      <w:r w:rsidRPr="00EC65C9">
        <w:t xml:space="preserve"> – Х клас</w:t>
      </w:r>
    </w:p>
    <w:p w14:paraId="612CFA8A" w14:textId="68405F75" w:rsidR="00254132" w:rsidRPr="00EC65C9" w:rsidRDefault="00254132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 xml:space="preserve">Снежана </w:t>
      </w:r>
      <w:proofErr w:type="spellStart"/>
      <w:r w:rsidRPr="00EC65C9">
        <w:t>Севделинова</w:t>
      </w:r>
      <w:proofErr w:type="spellEnd"/>
      <w:r w:rsidRPr="00EC65C9">
        <w:t xml:space="preserve"> </w:t>
      </w:r>
      <w:proofErr w:type="spellStart"/>
      <w:r w:rsidRPr="00EC65C9">
        <w:t>Манахова</w:t>
      </w:r>
      <w:proofErr w:type="spellEnd"/>
      <w:r w:rsidRPr="00EC65C9">
        <w:t xml:space="preserve"> – Х клас </w:t>
      </w:r>
    </w:p>
    <w:p w14:paraId="159460CB" w14:textId="089AEC77" w:rsidR="00254132" w:rsidRPr="00EC65C9" w:rsidRDefault="00254132" w:rsidP="00EC65C9">
      <w:pPr>
        <w:pStyle w:val="ListParagraph"/>
        <w:numPr>
          <w:ilvl w:val="0"/>
          <w:numId w:val="11"/>
        </w:numPr>
        <w:ind w:right="-850"/>
        <w:jc w:val="both"/>
      </w:pPr>
      <w:r w:rsidRPr="00EC65C9">
        <w:t xml:space="preserve">Сълзица Филипова Чапкънова – Х клас </w:t>
      </w:r>
    </w:p>
    <w:p w14:paraId="73E76919" w14:textId="25028EAD" w:rsidR="00EC65C9" w:rsidRDefault="00EC65C9" w:rsidP="00EC65C9">
      <w:pPr>
        <w:pStyle w:val="ListParagraph"/>
        <w:numPr>
          <w:ilvl w:val="0"/>
          <w:numId w:val="11"/>
        </w:numPr>
        <w:ind w:right="-850"/>
        <w:jc w:val="both"/>
      </w:pPr>
      <w:r>
        <w:t xml:space="preserve">Аврам Руменов Пеев – </w:t>
      </w:r>
      <w:r w:rsidRPr="00A34329">
        <w:t>–</w:t>
      </w:r>
      <w:r w:rsidRPr="00A34329">
        <w:rPr>
          <w:lang w:val="en-US"/>
        </w:rPr>
        <w:t>XI</w:t>
      </w:r>
      <w:r w:rsidRPr="00A34329">
        <w:t xml:space="preserve"> клас</w:t>
      </w:r>
    </w:p>
    <w:p w14:paraId="19A74995" w14:textId="01B8433F" w:rsidR="00EC65C9" w:rsidRPr="00A34329" w:rsidRDefault="00EC65C9" w:rsidP="00EC65C9">
      <w:pPr>
        <w:pStyle w:val="ListParagraph"/>
        <w:numPr>
          <w:ilvl w:val="0"/>
          <w:numId w:val="11"/>
        </w:numPr>
        <w:ind w:right="-850"/>
        <w:jc w:val="both"/>
      </w:pPr>
      <w:r>
        <w:t xml:space="preserve">Живко Методиев – </w:t>
      </w:r>
      <w:r>
        <w:rPr>
          <w:lang w:val="en-US"/>
        </w:rPr>
        <w:t>XII</w:t>
      </w:r>
      <w:r>
        <w:t xml:space="preserve"> клас</w:t>
      </w:r>
    </w:p>
    <w:p w14:paraId="5D13D08C" w14:textId="77777777" w:rsidR="004B491D" w:rsidRPr="00A34329" w:rsidRDefault="004B491D" w:rsidP="004B491D">
      <w:pPr>
        <w:ind w:left="230" w:right="-850"/>
        <w:jc w:val="both"/>
      </w:pPr>
    </w:p>
    <w:p w14:paraId="5C347E06" w14:textId="0D3BEF98" w:rsidR="004B491D" w:rsidRPr="00A34329" w:rsidRDefault="004B491D" w:rsidP="00AD4987">
      <w:pPr>
        <w:pStyle w:val="ListParagraph"/>
        <w:numPr>
          <w:ilvl w:val="0"/>
          <w:numId w:val="1"/>
        </w:numPr>
        <w:ind w:right="-850"/>
        <w:jc w:val="both"/>
      </w:pPr>
      <w:r w:rsidRPr="00A34329">
        <w:t xml:space="preserve">Да </w:t>
      </w:r>
      <w:proofErr w:type="spellStart"/>
      <w:r w:rsidRPr="00A34329">
        <w:t>бъд</w:t>
      </w:r>
      <w:proofErr w:type="spellEnd"/>
      <w:r w:rsidRPr="00A34329">
        <w:rPr>
          <w:lang w:val="en-US"/>
        </w:rPr>
        <w:t>e</w:t>
      </w:r>
      <w:r w:rsidR="00EE33EB">
        <w:t xml:space="preserve"> проведена редовна</w:t>
      </w:r>
      <w:r w:rsidRPr="00A34329">
        <w:t xml:space="preserve"> изпитна сесия м. </w:t>
      </w:r>
      <w:r w:rsidR="001F6C04">
        <w:t>април</w:t>
      </w:r>
      <w:r w:rsidRPr="00A34329">
        <w:t xml:space="preserve"> 202</w:t>
      </w:r>
      <w:r w:rsidR="00254132" w:rsidRPr="00A34329">
        <w:t>1</w:t>
      </w:r>
      <w:r w:rsidRPr="00A34329">
        <w:t xml:space="preserve"> г., както следва:</w:t>
      </w:r>
    </w:p>
    <w:p w14:paraId="38D9E474" w14:textId="544F3BCD" w:rsidR="00514A64" w:rsidRDefault="00514A64" w:rsidP="00432C01">
      <w:pPr>
        <w:pStyle w:val="ListParagraph"/>
        <w:ind w:left="-130" w:right="-850"/>
        <w:jc w:val="both"/>
        <w:rPr>
          <w:b/>
          <w:bCs/>
        </w:rPr>
      </w:pPr>
      <w:r w:rsidRPr="00A34329">
        <w:rPr>
          <w:b/>
          <w:bCs/>
        </w:rPr>
        <w:t xml:space="preserve">         </w:t>
      </w:r>
    </w:p>
    <w:p w14:paraId="34E88004" w14:textId="77777777" w:rsidR="00D3038D" w:rsidRPr="00D3038D" w:rsidRDefault="00D3038D" w:rsidP="00D3038D">
      <w:pPr>
        <w:ind w:right="-850"/>
        <w:jc w:val="both"/>
        <w:rPr>
          <w:b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1956"/>
        <w:gridCol w:w="2302"/>
        <w:gridCol w:w="1276"/>
        <w:gridCol w:w="1559"/>
        <w:gridCol w:w="1412"/>
      </w:tblGrid>
      <w:tr w:rsidR="004B491D" w:rsidRPr="00A72F0B" w14:paraId="6473A505" w14:textId="77777777" w:rsidTr="00874228">
        <w:trPr>
          <w:trHeight w:val="1407"/>
        </w:trPr>
        <w:tc>
          <w:tcPr>
            <w:tcW w:w="3114" w:type="dxa"/>
          </w:tcPr>
          <w:p w14:paraId="64D38CFC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 xml:space="preserve">Изпит по </w:t>
            </w:r>
          </w:p>
          <w:p w14:paraId="22D49377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ен</w:t>
            </w:r>
            <w:r w:rsidRPr="00A72F0B">
              <w:rPr>
                <w:b/>
                <w:sz w:val="20"/>
                <w:szCs w:val="20"/>
              </w:rPr>
              <w:t xml:space="preserve"> </w:t>
            </w:r>
          </w:p>
          <w:p w14:paraId="5029EFA1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417" w:type="dxa"/>
          </w:tcPr>
          <w:p w14:paraId="73DAE48D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2F7EF919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изпита</w:t>
            </w:r>
            <w:r w:rsidRPr="00A72F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52701EF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Дата, нач</w:t>
            </w:r>
            <w:r w:rsidR="00F72971">
              <w:rPr>
                <w:b/>
                <w:sz w:val="20"/>
                <w:szCs w:val="20"/>
              </w:rPr>
              <w:t>ален</w:t>
            </w:r>
            <w:r w:rsidRPr="00382687">
              <w:rPr>
                <w:b/>
                <w:sz w:val="20"/>
                <w:szCs w:val="20"/>
              </w:rPr>
              <w:t xml:space="preserve"> час</w:t>
            </w:r>
          </w:p>
          <w:p w14:paraId="3481FD19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 xml:space="preserve">място на </w:t>
            </w:r>
          </w:p>
          <w:p w14:paraId="79D788A9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провеждане</w:t>
            </w:r>
          </w:p>
        </w:tc>
        <w:tc>
          <w:tcPr>
            <w:tcW w:w="1956" w:type="dxa"/>
          </w:tcPr>
          <w:p w14:paraId="5CA2C0C4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 xml:space="preserve">Комисия по </w:t>
            </w:r>
          </w:p>
          <w:p w14:paraId="6ACA0554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организиране</w:t>
            </w:r>
          </w:p>
          <w:p w14:paraId="633B5775" w14:textId="77777777" w:rsidR="004B491D" w:rsidRPr="00382687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382687">
              <w:rPr>
                <w:b/>
                <w:sz w:val="20"/>
                <w:szCs w:val="20"/>
              </w:rPr>
              <w:t>/квестори/</w:t>
            </w:r>
          </w:p>
        </w:tc>
        <w:tc>
          <w:tcPr>
            <w:tcW w:w="2302" w:type="dxa"/>
          </w:tcPr>
          <w:p w14:paraId="76970BBA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Комисия по</w:t>
            </w:r>
          </w:p>
          <w:p w14:paraId="1BA9D1D0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A72F0B">
              <w:rPr>
                <w:b/>
                <w:sz w:val="20"/>
                <w:szCs w:val="20"/>
              </w:rPr>
              <w:t>оценяване</w:t>
            </w:r>
          </w:p>
        </w:tc>
        <w:tc>
          <w:tcPr>
            <w:tcW w:w="1276" w:type="dxa"/>
          </w:tcPr>
          <w:p w14:paraId="5CE2DA20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за</w:t>
            </w:r>
          </w:p>
          <w:p w14:paraId="05D6D4FF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готвяне</w:t>
            </w:r>
          </w:p>
          <w:p w14:paraId="1DB5E62C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14:paraId="664BEDEA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ните</w:t>
            </w:r>
          </w:p>
          <w:p w14:paraId="09F3123D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и </w:t>
            </w:r>
          </w:p>
        </w:tc>
        <w:tc>
          <w:tcPr>
            <w:tcW w:w="1559" w:type="dxa"/>
            <w:shd w:val="clear" w:color="auto" w:fill="auto"/>
          </w:tcPr>
          <w:p w14:paraId="4D0F54AC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и</w:t>
            </w:r>
          </w:p>
          <w:p w14:paraId="60303242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сто за </w:t>
            </w:r>
          </w:p>
          <w:p w14:paraId="3404FDC5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</w:t>
            </w:r>
          </w:p>
          <w:p w14:paraId="3E8848B5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</w:p>
          <w:p w14:paraId="0D5A0EF0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питните </w:t>
            </w:r>
          </w:p>
          <w:p w14:paraId="52FBD618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и</w:t>
            </w:r>
          </w:p>
        </w:tc>
        <w:tc>
          <w:tcPr>
            <w:tcW w:w="1412" w:type="dxa"/>
            <w:shd w:val="clear" w:color="auto" w:fill="auto"/>
          </w:tcPr>
          <w:p w14:paraId="22512672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</w:t>
            </w:r>
          </w:p>
          <w:p w14:paraId="1E3CA115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то за</w:t>
            </w:r>
          </w:p>
          <w:p w14:paraId="16FC68EA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овестя</w:t>
            </w:r>
            <w:r w:rsidR="0070670F">
              <w:rPr>
                <w:b/>
                <w:sz w:val="20"/>
                <w:szCs w:val="20"/>
              </w:rPr>
              <w:t>ване</w:t>
            </w:r>
          </w:p>
          <w:p w14:paraId="6C519B04" w14:textId="77777777" w:rsidR="004B491D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14:paraId="11B4E9A2" w14:textId="77777777" w:rsidR="004B491D" w:rsidRPr="00A72F0B" w:rsidRDefault="004B491D" w:rsidP="00E01432">
            <w:pPr>
              <w:ind w:right="-8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татите</w:t>
            </w:r>
          </w:p>
        </w:tc>
      </w:tr>
      <w:tr w:rsidR="00FC2A96" w:rsidRPr="00A72F0B" w14:paraId="26CC6D8B" w14:textId="77777777" w:rsidTr="00432C01">
        <w:trPr>
          <w:trHeight w:val="2400"/>
        </w:trPr>
        <w:tc>
          <w:tcPr>
            <w:tcW w:w="3114" w:type="dxa"/>
          </w:tcPr>
          <w:p w14:paraId="438EA15C" w14:textId="77777777" w:rsidR="00FC2A96" w:rsidRPr="001B2805" w:rsidRDefault="00FC2A96" w:rsidP="00E01432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Музика – ООП</w:t>
            </w:r>
          </w:p>
          <w:p w14:paraId="022B45BD" w14:textId="23D025D7" w:rsidR="00D3038D" w:rsidRPr="001B2805" w:rsidRDefault="00FC2A96" w:rsidP="00EC65C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D3038D" w:rsidRPr="001B2805">
              <w:rPr>
                <w:sz w:val="20"/>
                <w:szCs w:val="20"/>
              </w:rPr>
              <w:t xml:space="preserve">Любен </w:t>
            </w:r>
          </w:p>
          <w:p w14:paraId="1209B4D3" w14:textId="15FC112A" w:rsidR="00761EA1" w:rsidRPr="001B2805" w:rsidRDefault="00D3038D" w:rsidP="00EC65C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</w:t>
            </w:r>
            <w:r w:rsidR="00761EA1" w:rsidRPr="001B2805">
              <w:rPr>
                <w:sz w:val="20"/>
                <w:szCs w:val="20"/>
              </w:rPr>
              <w:t xml:space="preserve"> </w:t>
            </w:r>
          </w:p>
          <w:p w14:paraId="0974A71A" w14:textId="0CCE967C" w:rsidR="00EC65C9" w:rsidRPr="001B2805" w:rsidRDefault="00761EA1" w:rsidP="00EC65C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EC65C9" w:rsidRPr="001B2805">
              <w:rPr>
                <w:sz w:val="20"/>
                <w:szCs w:val="20"/>
              </w:rPr>
              <w:t xml:space="preserve">Евгений </w:t>
            </w:r>
            <w:proofErr w:type="spellStart"/>
            <w:r w:rsidR="00EC65C9" w:rsidRPr="001B2805">
              <w:rPr>
                <w:sz w:val="20"/>
                <w:szCs w:val="20"/>
              </w:rPr>
              <w:t>Хавальов</w:t>
            </w:r>
            <w:proofErr w:type="spellEnd"/>
            <w:r w:rsidR="00EC65C9" w:rsidRPr="001B2805">
              <w:rPr>
                <w:sz w:val="20"/>
                <w:szCs w:val="20"/>
              </w:rPr>
              <w:t>, Снежана</w:t>
            </w:r>
          </w:p>
          <w:p w14:paraId="3143BA59" w14:textId="5B3B4B30" w:rsidR="00FC2A96" w:rsidRPr="001B2805" w:rsidRDefault="00EC65C9" w:rsidP="00EC65C9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>, Сълзица Чапкънова</w:t>
            </w:r>
          </w:p>
          <w:p w14:paraId="0E50A88D" w14:textId="77777777" w:rsidR="00C63CBF" w:rsidRPr="001B2805" w:rsidRDefault="00C63CBF" w:rsidP="00B057C9">
            <w:pPr>
              <w:ind w:right="-850"/>
              <w:jc w:val="both"/>
              <w:rPr>
                <w:sz w:val="20"/>
                <w:szCs w:val="20"/>
              </w:rPr>
            </w:pPr>
          </w:p>
          <w:p w14:paraId="475ECFE3" w14:textId="77777777" w:rsidR="00C63CBF" w:rsidRPr="001B2805" w:rsidRDefault="00C63CBF" w:rsidP="00B057C9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Гражданско образование – ООП</w:t>
            </w:r>
          </w:p>
          <w:p w14:paraId="5A02A5BC" w14:textId="7FC3E1CA" w:rsidR="001B2805" w:rsidRPr="001B2805" w:rsidRDefault="00C63CBF" w:rsidP="0009585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95858">
              <w:rPr>
                <w:sz w:val="20"/>
                <w:szCs w:val="20"/>
              </w:rPr>
              <w:t xml:space="preserve"> </w:t>
            </w:r>
            <w:r w:rsidR="00EC65C9" w:rsidRPr="001B2805">
              <w:rPr>
                <w:sz w:val="20"/>
                <w:szCs w:val="20"/>
              </w:rPr>
              <w:t>Аврам Пеев</w:t>
            </w:r>
          </w:p>
        </w:tc>
        <w:tc>
          <w:tcPr>
            <w:tcW w:w="1417" w:type="dxa"/>
          </w:tcPr>
          <w:p w14:paraId="329D09B8" w14:textId="77777777" w:rsidR="0018384E" w:rsidRDefault="005A6650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2A96" w:rsidRPr="00593C93">
              <w:rPr>
                <w:sz w:val="20"/>
                <w:szCs w:val="20"/>
              </w:rPr>
              <w:t>исмен</w:t>
            </w:r>
            <w:r w:rsidR="0018384E">
              <w:rPr>
                <w:sz w:val="20"/>
                <w:szCs w:val="20"/>
                <w:lang w:val="en-US"/>
              </w:rPr>
              <w:t xml:space="preserve"> </w:t>
            </w:r>
            <w:r w:rsidR="00FC2A96" w:rsidRPr="00593C93">
              <w:rPr>
                <w:sz w:val="20"/>
                <w:szCs w:val="20"/>
              </w:rPr>
              <w:t xml:space="preserve">и </w:t>
            </w:r>
          </w:p>
          <w:p w14:paraId="4D8AAB50" w14:textId="77777777" w:rsidR="00FC2A96" w:rsidRPr="0018384E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тически</w:t>
            </w:r>
          </w:p>
          <w:p w14:paraId="5BDB033D" w14:textId="77777777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7C181991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4399CAC8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7E054547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2B3FA0D7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0EDDCB2D" w14:textId="77777777" w:rsidR="00C63CBF" w:rsidRPr="00593C93" w:rsidRDefault="00C63CBF" w:rsidP="00761EA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6DC83D69" w14:textId="2FF6793B" w:rsidR="00FC2A96" w:rsidRPr="00593C93" w:rsidRDefault="00346471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C2A96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C2A96" w:rsidRPr="00593C93">
              <w:rPr>
                <w:sz w:val="20"/>
                <w:szCs w:val="20"/>
              </w:rPr>
              <w:t>.202</w:t>
            </w:r>
            <w:r w:rsidR="00761EA1">
              <w:rPr>
                <w:sz w:val="20"/>
                <w:szCs w:val="20"/>
              </w:rPr>
              <w:t>1</w:t>
            </w:r>
            <w:r w:rsidR="00FC2A96" w:rsidRPr="00593C93">
              <w:rPr>
                <w:sz w:val="20"/>
                <w:szCs w:val="20"/>
              </w:rPr>
              <w:t xml:space="preserve"> г.</w:t>
            </w:r>
          </w:p>
          <w:p w14:paraId="35E8CA99" w14:textId="0AC8A956" w:rsidR="00FC2A96" w:rsidRPr="00593C93" w:rsidRDefault="00761EA1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четвъртък</w:t>
            </w:r>
            <w:r w:rsidR="00FC2A96" w:rsidRPr="00593C93">
              <w:rPr>
                <w:sz w:val="20"/>
                <w:szCs w:val="20"/>
              </w:rPr>
              <w:t>/</w:t>
            </w:r>
          </w:p>
          <w:p w14:paraId="3EB12753" w14:textId="77777777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4</w:t>
            </w:r>
            <w:r w:rsidRPr="00593C93">
              <w:rPr>
                <w:sz w:val="20"/>
                <w:szCs w:val="20"/>
              </w:rPr>
              <w:t>:00 часа</w:t>
            </w:r>
          </w:p>
          <w:p w14:paraId="26D6B2B3" w14:textId="4B132F10" w:rsidR="00022A48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</w:t>
            </w:r>
            <w:r w:rsidR="00E01432">
              <w:rPr>
                <w:sz w:val="20"/>
                <w:szCs w:val="20"/>
              </w:rPr>
              <w:t>30</w:t>
            </w:r>
            <w:r w:rsidR="00022A48">
              <w:rPr>
                <w:sz w:val="20"/>
                <w:szCs w:val="20"/>
              </w:rPr>
              <w:t>3</w:t>
            </w:r>
          </w:p>
          <w:p w14:paraId="2D3E6987" w14:textId="29B88518" w:rsidR="00E07E2F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</w:t>
            </w:r>
            <w:r w:rsidR="00E07E2F">
              <w:rPr>
                <w:sz w:val="20"/>
                <w:szCs w:val="20"/>
              </w:rPr>
              <w:t>,</w:t>
            </w:r>
          </w:p>
          <w:p w14:paraId="4E6339BB" w14:textId="01BA70A9" w:rsidR="00FC2A96" w:rsidRPr="00593C93" w:rsidRDefault="00FC2A96" w:rsidP="00E07E2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</w:t>
            </w:r>
            <w:r w:rsidR="00022A48">
              <w:rPr>
                <w:sz w:val="20"/>
                <w:szCs w:val="20"/>
              </w:rPr>
              <w:t>2</w:t>
            </w:r>
            <w:r w:rsidR="00E01432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устен</w:t>
            </w:r>
          </w:p>
        </w:tc>
        <w:tc>
          <w:tcPr>
            <w:tcW w:w="1956" w:type="dxa"/>
          </w:tcPr>
          <w:p w14:paraId="29747516" w14:textId="77777777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24091134" w14:textId="0C8671A2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Шопова –</w:t>
            </w:r>
          </w:p>
          <w:p w14:paraId="25093C30" w14:textId="054AC524" w:rsidR="00A93AD8" w:rsidRDefault="0087422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учител по ФВС</w:t>
            </w:r>
          </w:p>
          <w:p w14:paraId="47B8FF3D" w14:textId="5D51061A" w:rsidR="00A93AD8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0863F41B" w14:textId="77777777" w:rsidR="00A93AD8" w:rsidRPr="00593C93" w:rsidRDefault="00A93AD8" w:rsidP="00A93A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</w:p>
          <w:p w14:paraId="7D986F6B" w14:textId="77777777" w:rsidR="00A93AD8" w:rsidRPr="00593C93" w:rsidRDefault="00A93AD8" w:rsidP="00A93A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>в НЕ</w:t>
            </w:r>
          </w:p>
          <w:p w14:paraId="26CBCF02" w14:textId="6E56C704" w:rsidR="00A93AD8" w:rsidRPr="00593C93" w:rsidRDefault="00A93AD8" w:rsidP="00E01432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3D1512C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ика: </w:t>
            </w:r>
            <w:r w:rsidRPr="00593C93">
              <w:rPr>
                <w:sz w:val="20"/>
                <w:szCs w:val="20"/>
              </w:rPr>
              <w:t>Венета</w:t>
            </w:r>
          </w:p>
          <w:p w14:paraId="4023EFD5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Атанасова –</w:t>
            </w:r>
          </w:p>
          <w:p w14:paraId="3DB4991E" w14:textId="77777777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5462EC76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</w:p>
          <w:p w14:paraId="72165F87" w14:textId="77777777" w:rsidR="00FC2A96" w:rsidRPr="00593C9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Мария </w:t>
            </w:r>
            <w:proofErr w:type="spellStart"/>
            <w:r w:rsidRPr="00593C93"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– </w:t>
            </w:r>
          </w:p>
          <w:p w14:paraId="5F5BB720" w14:textId="77777777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  <w:p w14:paraId="57DB0E07" w14:textId="550F242C" w:rsidR="00C63CBF" w:rsidRDefault="00874228" w:rsidP="0087422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:Мариана </w:t>
            </w:r>
            <w:r w:rsidR="00C63CBF">
              <w:rPr>
                <w:sz w:val="20"/>
                <w:szCs w:val="20"/>
              </w:rPr>
              <w:t>Гочева – председател</w:t>
            </w:r>
          </w:p>
          <w:p w14:paraId="09B60AFF" w14:textId="77777777" w:rsidR="00C63CBF" w:rsidRDefault="00E91961" w:rsidP="00C63CBF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3CBF">
              <w:rPr>
                <w:sz w:val="20"/>
                <w:szCs w:val="20"/>
              </w:rPr>
              <w:t xml:space="preserve">– </w:t>
            </w:r>
          </w:p>
          <w:p w14:paraId="27D0940F" w14:textId="77777777" w:rsidR="00C63CBF" w:rsidRPr="00593C93" w:rsidRDefault="00C63CBF" w:rsidP="00C63CBF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07CCB881" w14:textId="291AF1B4" w:rsidR="00657F6C" w:rsidRPr="00DC40CE" w:rsidRDefault="00AD2D99" w:rsidP="00657F6C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27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657F6C"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657F6C" w:rsidRPr="00DC40CE">
              <w:rPr>
                <w:sz w:val="20"/>
                <w:szCs w:val="20"/>
              </w:rPr>
              <w:t xml:space="preserve"> г.</w:t>
            </w:r>
          </w:p>
          <w:p w14:paraId="53CED10E" w14:textId="77777777" w:rsidR="00FC2A96" w:rsidRPr="00593C93" w:rsidRDefault="00657F6C" w:rsidP="00512718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 w:rsidR="00512718"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036D5A9" w14:textId="61DA354A" w:rsidR="00FC2A96" w:rsidRPr="00174EF3" w:rsidRDefault="003D57BE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C2A96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C2A96" w:rsidRPr="00174EF3">
              <w:rPr>
                <w:sz w:val="20"/>
                <w:szCs w:val="20"/>
              </w:rPr>
              <w:t>.20</w:t>
            </w:r>
            <w:r w:rsidR="00FC2A96">
              <w:rPr>
                <w:sz w:val="20"/>
                <w:szCs w:val="20"/>
              </w:rPr>
              <w:t>2</w:t>
            </w:r>
            <w:r w:rsidR="00B057C9">
              <w:rPr>
                <w:sz w:val="20"/>
                <w:szCs w:val="20"/>
              </w:rPr>
              <w:t>1</w:t>
            </w:r>
            <w:r w:rsidR="00FC2A96" w:rsidRPr="00174EF3">
              <w:rPr>
                <w:sz w:val="20"/>
                <w:szCs w:val="20"/>
              </w:rPr>
              <w:t xml:space="preserve"> г.</w:t>
            </w:r>
          </w:p>
          <w:p w14:paraId="12AF8A7D" w14:textId="3EAAA752" w:rsidR="00FC2A96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A05725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7360ABEF" w14:textId="77777777" w:rsidR="00FC2A96" w:rsidRPr="00174EF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EB0D773" w14:textId="77777777" w:rsidR="00FC2A96" w:rsidRPr="00174EF3" w:rsidRDefault="00FC2A96" w:rsidP="00E01432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1F3CDD8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D0AFC6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2981C107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0F37496" w14:textId="71D6F9A3" w:rsidR="00FC2A96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D3038D" w14:paraId="7292A5E1" w14:textId="77777777" w:rsidTr="00874228">
        <w:trPr>
          <w:trHeight w:val="699"/>
        </w:trPr>
        <w:tc>
          <w:tcPr>
            <w:tcW w:w="3114" w:type="dxa"/>
          </w:tcPr>
          <w:p w14:paraId="4EEC9203" w14:textId="77777777" w:rsidR="00D3038D" w:rsidRPr="001B2805" w:rsidRDefault="00D3038D" w:rsidP="00D3038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БЕЛ – ООП </w:t>
            </w:r>
          </w:p>
          <w:p w14:paraId="2C951D38" w14:textId="6C6FCB3E" w:rsidR="00D3038D" w:rsidRPr="001B2805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Любен </w:t>
            </w:r>
          </w:p>
          <w:p w14:paraId="44A5DC90" w14:textId="7F84A1F2" w:rsidR="00D3038D" w:rsidRPr="001B2805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784AC2CD" w14:textId="77777777" w:rsidR="00D3038D" w:rsidRPr="001B2805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29AA5DDF" w14:textId="77777777" w:rsidR="00EC1D86" w:rsidRPr="001B2805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Снежана</w:t>
            </w:r>
            <w:r w:rsidR="00EC1D86" w:rsidRPr="001B2805">
              <w:rPr>
                <w:sz w:val="20"/>
                <w:szCs w:val="20"/>
              </w:rPr>
              <w:t xml:space="preserve">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12A223EB" w14:textId="17D4EC35" w:rsidR="00D3038D" w:rsidRPr="001B2805" w:rsidRDefault="00D3038D" w:rsidP="00EE33E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</w:t>
            </w:r>
            <w:r w:rsidR="00EC1D86" w:rsidRPr="001B2805">
              <w:rPr>
                <w:sz w:val="20"/>
                <w:szCs w:val="20"/>
              </w:rPr>
              <w:t xml:space="preserve"> </w:t>
            </w:r>
          </w:p>
          <w:p w14:paraId="709975F2" w14:textId="202BEE72" w:rsidR="00D3038D" w:rsidRPr="001B2805" w:rsidRDefault="00D3038D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EC1D86" w:rsidRPr="001B2805">
              <w:rPr>
                <w:sz w:val="20"/>
                <w:szCs w:val="20"/>
              </w:rPr>
              <w:t>Аврам Пеев</w:t>
            </w:r>
          </w:p>
          <w:p w14:paraId="7F6B1E1C" w14:textId="4B6F1168" w:rsidR="005F6B44" w:rsidRPr="001B2805" w:rsidRDefault="005F6B44" w:rsidP="00EC1D86">
            <w:pPr>
              <w:ind w:right="-850"/>
              <w:jc w:val="both"/>
              <w:rPr>
                <w:sz w:val="20"/>
                <w:szCs w:val="20"/>
              </w:rPr>
            </w:pPr>
          </w:p>
          <w:p w14:paraId="7EFB98B8" w14:textId="2220BD99" w:rsidR="005F6B44" w:rsidRPr="001B2805" w:rsidRDefault="005F6B44" w:rsidP="00EC1D8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БЕЛ</w:t>
            </w:r>
            <w:r w:rsidR="00862934" w:rsidRPr="001B2805">
              <w:rPr>
                <w:b/>
                <w:bCs/>
                <w:sz w:val="20"/>
                <w:szCs w:val="20"/>
              </w:rPr>
              <w:t xml:space="preserve"> – </w:t>
            </w:r>
            <w:r w:rsidRPr="001B2805">
              <w:rPr>
                <w:b/>
                <w:bCs/>
                <w:sz w:val="20"/>
                <w:szCs w:val="20"/>
              </w:rPr>
              <w:t>ЗП</w:t>
            </w:r>
          </w:p>
          <w:p w14:paraId="4F7A3CE0" w14:textId="554CD3ED" w:rsidR="005F6B44" w:rsidRPr="001B2805" w:rsidRDefault="005F6B44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1F7E48AD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4AB6CC85" w14:textId="3AE2C8C4" w:rsidR="00D3038D" w:rsidRDefault="00346471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038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3038D">
              <w:rPr>
                <w:sz w:val="20"/>
                <w:szCs w:val="20"/>
              </w:rPr>
              <w:t xml:space="preserve">.2021 г. </w:t>
            </w:r>
          </w:p>
          <w:p w14:paraId="61D0E295" w14:textId="538CA785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петък</w:t>
            </w:r>
            <w:r>
              <w:rPr>
                <w:sz w:val="20"/>
                <w:szCs w:val="20"/>
              </w:rPr>
              <w:t>/</w:t>
            </w:r>
          </w:p>
          <w:p w14:paraId="259146EC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515A8893" w14:textId="3A014A1C" w:rsidR="00D3038D" w:rsidRPr="00593C93" w:rsidRDefault="00D3038D" w:rsidP="000D55C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5B45B639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</w:p>
          <w:p w14:paraId="1C6C8A1E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0AFB5979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874228">
              <w:rPr>
                <w:b/>
                <w:sz w:val="20"/>
                <w:szCs w:val="20"/>
              </w:rPr>
              <w:t xml:space="preserve">Стефан </w:t>
            </w:r>
            <w:proofErr w:type="spellStart"/>
            <w:r w:rsidRPr="00874228">
              <w:rPr>
                <w:b/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0C8CCD1" w14:textId="29EC399F" w:rsidR="00D3038D" w:rsidRDefault="00874228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ФВС</w:t>
            </w:r>
          </w:p>
          <w:p w14:paraId="52662F43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874228">
              <w:rPr>
                <w:b/>
                <w:sz w:val="20"/>
                <w:szCs w:val="20"/>
              </w:rPr>
              <w:t xml:space="preserve">Димитър </w:t>
            </w:r>
            <w:proofErr w:type="spellStart"/>
            <w:r w:rsidRPr="00874228">
              <w:rPr>
                <w:b/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3530062A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ФВС</w:t>
            </w:r>
          </w:p>
          <w:p w14:paraId="0E695785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A4F501F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Мария Терзиева-</w:t>
            </w:r>
          </w:p>
          <w:p w14:paraId="4FC1A80D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5358DF0D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</w:p>
          <w:p w14:paraId="1371D7E2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</w:p>
          <w:p w14:paraId="1173AAA2" w14:textId="77777777" w:rsidR="00D3038D" w:rsidRPr="00593C9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член</w:t>
            </w:r>
          </w:p>
        </w:tc>
        <w:tc>
          <w:tcPr>
            <w:tcW w:w="1276" w:type="dxa"/>
          </w:tcPr>
          <w:p w14:paraId="15C0F45E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63558FEB" w14:textId="266B8634" w:rsidR="00D3038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647F1538" w14:textId="234A1E4C" w:rsidR="00D3038D" w:rsidRPr="00174EF3" w:rsidRDefault="003D57BE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38D">
              <w:rPr>
                <w:sz w:val="20"/>
                <w:szCs w:val="20"/>
              </w:rPr>
              <w:t>9</w:t>
            </w:r>
            <w:r w:rsidR="00D3038D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3038D" w:rsidRPr="00174EF3">
              <w:rPr>
                <w:sz w:val="20"/>
                <w:szCs w:val="20"/>
              </w:rPr>
              <w:t>.20</w:t>
            </w:r>
            <w:r w:rsidR="00D3038D">
              <w:rPr>
                <w:sz w:val="20"/>
                <w:szCs w:val="20"/>
              </w:rPr>
              <w:t>21</w:t>
            </w:r>
            <w:r w:rsidR="00D3038D" w:rsidRPr="00174EF3">
              <w:rPr>
                <w:sz w:val="20"/>
                <w:szCs w:val="20"/>
              </w:rPr>
              <w:t xml:space="preserve"> г.</w:t>
            </w:r>
          </w:p>
          <w:p w14:paraId="7A5DDFEE" w14:textId="517729D6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понеделник</w:t>
            </w:r>
            <w:r>
              <w:rPr>
                <w:sz w:val="20"/>
                <w:szCs w:val="20"/>
              </w:rPr>
              <w:t>/</w:t>
            </w:r>
          </w:p>
          <w:p w14:paraId="7E649E73" w14:textId="77777777" w:rsidR="00D3038D" w:rsidRPr="00174EF3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51F9EAE" w14:textId="77777777" w:rsidR="00D3038D" w:rsidRDefault="00D3038D" w:rsidP="00D3038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1C865ED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FFB2F9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425E267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C213FA0" w14:textId="30F6CFA4" w:rsidR="00D3038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EC1D86" w14:paraId="44CF3D6B" w14:textId="77777777" w:rsidTr="00874228">
        <w:trPr>
          <w:trHeight w:val="699"/>
        </w:trPr>
        <w:tc>
          <w:tcPr>
            <w:tcW w:w="3114" w:type="dxa"/>
          </w:tcPr>
          <w:p w14:paraId="20EF6E4F" w14:textId="77777777" w:rsidR="00EC1D86" w:rsidRPr="001B2805" w:rsidRDefault="00EC1D86" w:rsidP="00EC1D86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Математика – ООП</w:t>
            </w:r>
          </w:p>
          <w:p w14:paraId="4935416B" w14:textId="50674C4D" w:rsidR="00EC1D86" w:rsidRPr="001B2805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Любен </w:t>
            </w:r>
          </w:p>
          <w:p w14:paraId="1B1B76B9" w14:textId="77777777" w:rsidR="00EC1D86" w:rsidRPr="001B2805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07A64A50" w14:textId="77777777" w:rsidR="00EC1D86" w:rsidRPr="001B2805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117D8DE5" w14:textId="77777777" w:rsidR="00EC1D86" w:rsidRPr="001B2805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1884D802" w14:textId="25E70B5A" w:rsidR="00EC1D86" w:rsidRPr="001B2805" w:rsidRDefault="00EC1D86" w:rsidP="00EE33E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34073BCB" w14:textId="54F7C828" w:rsidR="00EC1D86" w:rsidRPr="001B2805" w:rsidRDefault="00EC1D86" w:rsidP="00F6738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</w:t>
            </w:r>
            <w:r w:rsidR="00EE33EB">
              <w:rPr>
                <w:sz w:val="20"/>
                <w:szCs w:val="20"/>
              </w:rPr>
              <w:t xml:space="preserve">- </w:t>
            </w:r>
            <w:r w:rsidR="00F67381" w:rsidRPr="001B2805">
              <w:rPr>
                <w:sz w:val="20"/>
                <w:szCs w:val="20"/>
              </w:rPr>
              <w:t>Аврам Пеев</w:t>
            </w:r>
          </w:p>
          <w:p w14:paraId="19B7C2CA" w14:textId="77777777" w:rsidR="00862934" w:rsidRPr="001B2805" w:rsidRDefault="00862934" w:rsidP="00F67381">
            <w:pPr>
              <w:ind w:right="-850"/>
              <w:jc w:val="both"/>
              <w:rPr>
                <w:sz w:val="20"/>
                <w:szCs w:val="20"/>
              </w:rPr>
            </w:pPr>
          </w:p>
          <w:p w14:paraId="48BDFE18" w14:textId="77777777" w:rsidR="00862934" w:rsidRPr="001B2805" w:rsidRDefault="00862934" w:rsidP="0086293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Математика</w:t>
            </w:r>
            <w:r w:rsidRPr="001B2805">
              <w:rPr>
                <w:sz w:val="20"/>
                <w:szCs w:val="20"/>
              </w:rPr>
              <w:t xml:space="preserve"> </w:t>
            </w:r>
            <w:r w:rsidRPr="001B2805">
              <w:rPr>
                <w:b/>
                <w:bCs/>
                <w:sz w:val="20"/>
                <w:szCs w:val="20"/>
              </w:rPr>
              <w:t>– ЗП</w:t>
            </w:r>
          </w:p>
          <w:p w14:paraId="3D36727D" w14:textId="3BC9AD78" w:rsidR="00862934" w:rsidRPr="001B2805" w:rsidRDefault="00862934" w:rsidP="0086293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6CD3029E" w14:textId="11904E42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6817032E" w14:textId="75529618" w:rsidR="00EC1D86" w:rsidRPr="00174EF3" w:rsidRDefault="00346471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C1D86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EC1D86" w:rsidRPr="00174EF3">
              <w:rPr>
                <w:sz w:val="20"/>
                <w:szCs w:val="20"/>
              </w:rPr>
              <w:t>.20</w:t>
            </w:r>
            <w:r w:rsidR="00EC1D86">
              <w:rPr>
                <w:sz w:val="20"/>
                <w:szCs w:val="20"/>
              </w:rPr>
              <w:t>21</w:t>
            </w:r>
            <w:r w:rsidR="00EC1D86" w:rsidRPr="00174EF3">
              <w:rPr>
                <w:sz w:val="20"/>
                <w:szCs w:val="20"/>
              </w:rPr>
              <w:t xml:space="preserve"> г.</w:t>
            </w:r>
          </w:p>
          <w:p w14:paraId="55E1E74F" w14:textId="6BC77A94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понеделник</w:t>
            </w:r>
            <w:r>
              <w:rPr>
                <w:sz w:val="20"/>
                <w:szCs w:val="20"/>
              </w:rPr>
              <w:t>/</w:t>
            </w:r>
          </w:p>
          <w:p w14:paraId="5673953E" w14:textId="77777777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76186619" w14:textId="5E84F115" w:rsidR="00EC1D86" w:rsidRDefault="00EC1D86" w:rsidP="000D55C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68758CB8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00A44E02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sz w:val="20"/>
                <w:szCs w:val="20"/>
              </w:rPr>
              <w:t>Терзи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5B932F83" w14:textId="40C0DEF9" w:rsidR="00EC1D86" w:rsidRDefault="00874228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учител по БЕЛ</w:t>
            </w:r>
          </w:p>
          <w:p w14:paraId="3892A8E1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</w:p>
          <w:p w14:paraId="2111D348" w14:textId="6D6595FA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БЕЛ</w:t>
            </w:r>
          </w:p>
        </w:tc>
        <w:tc>
          <w:tcPr>
            <w:tcW w:w="2302" w:type="dxa"/>
          </w:tcPr>
          <w:p w14:paraId="6D379AA5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09348B7B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FD79193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</w:p>
          <w:p w14:paraId="4BF88E77" w14:textId="77777777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43E330EC" w14:textId="197E51CF" w:rsidR="00EC1D86" w:rsidRPr="00593C9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43AA1A4F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7DD8974F" w14:textId="6FC023BC" w:rsidR="00EC1D86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  <w:r w:rsidR="00EC1D86"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721DE76B" w14:textId="2F799D76" w:rsidR="00EC1D86" w:rsidRPr="00174EF3" w:rsidRDefault="003D57BE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D86">
              <w:rPr>
                <w:sz w:val="20"/>
                <w:szCs w:val="20"/>
              </w:rPr>
              <w:t>1</w:t>
            </w:r>
            <w:r w:rsidR="00EC1D86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EC1D86" w:rsidRPr="00174EF3">
              <w:rPr>
                <w:sz w:val="20"/>
                <w:szCs w:val="20"/>
              </w:rPr>
              <w:t>.20</w:t>
            </w:r>
            <w:r w:rsidR="00EC1D86">
              <w:rPr>
                <w:sz w:val="20"/>
                <w:szCs w:val="20"/>
              </w:rPr>
              <w:t>21</w:t>
            </w:r>
            <w:r w:rsidR="00EC1D86" w:rsidRPr="00174EF3">
              <w:rPr>
                <w:sz w:val="20"/>
                <w:szCs w:val="20"/>
              </w:rPr>
              <w:t xml:space="preserve"> г.</w:t>
            </w:r>
          </w:p>
          <w:p w14:paraId="0043F520" w14:textId="2EF72D8E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4A1F8CD7" w14:textId="77777777" w:rsidR="00EC1D86" w:rsidRPr="00174EF3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931C022" w14:textId="376AE122" w:rsidR="00EC1D86" w:rsidRDefault="00EC1D86" w:rsidP="00EC1D86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2E03A9D3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D96C49D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7C01A76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4A4E419" w14:textId="667F271A" w:rsidR="00EC1D86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AD2D99" w14:paraId="2C4592ED" w14:textId="77777777" w:rsidTr="00874228">
        <w:trPr>
          <w:trHeight w:val="699"/>
        </w:trPr>
        <w:tc>
          <w:tcPr>
            <w:tcW w:w="3114" w:type="dxa"/>
          </w:tcPr>
          <w:p w14:paraId="698499CC" w14:textId="240FF945" w:rsidR="00AD2D99" w:rsidRPr="00874228" w:rsidRDefault="00AD2D99" w:rsidP="0087422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Химия и ООС – OOП</w:t>
            </w:r>
            <w:r w:rsidR="008742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83BAD5" w14:textId="60613284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 Любен </w:t>
            </w:r>
          </w:p>
          <w:p w14:paraId="107A2558" w14:textId="201CEFAD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28D8FEEE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27B8A7FC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19BFCA69" w14:textId="0BDBCF64" w:rsidR="00AD2D99" w:rsidRPr="001B2805" w:rsidRDefault="00AD2D99" w:rsidP="00974AC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13752014" w14:textId="77777777" w:rsidR="00AD2D99" w:rsidRPr="001B2805" w:rsidRDefault="00AD2D99" w:rsidP="00AD2D99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имия и ООС – Модул 3</w:t>
            </w:r>
          </w:p>
          <w:p w14:paraId="6FEE12C9" w14:textId="57374D63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="00974AC6">
              <w:rPr>
                <w:sz w:val="20"/>
                <w:szCs w:val="20"/>
              </w:rPr>
              <w:t xml:space="preserve"> - </w:t>
            </w:r>
            <w:r w:rsidRPr="001B2805">
              <w:rPr>
                <w:sz w:val="20"/>
                <w:szCs w:val="20"/>
              </w:rPr>
              <w:t>Аврам Пеев</w:t>
            </w:r>
          </w:p>
          <w:p w14:paraId="6F5CB1D2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49536BD6" w14:textId="77777777" w:rsidR="00AD2D99" w:rsidRPr="001B2805" w:rsidRDefault="00AD2D99" w:rsidP="00AD2D99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Физическо възпитание и спорт </w:t>
            </w:r>
          </w:p>
          <w:p w14:paraId="521EAC64" w14:textId="205CBF0B" w:rsidR="00AD2D99" w:rsidRPr="001B2805" w:rsidRDefault="00AD2D99" w:rsidP="00AD2D99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– ЗИП</w:t>
            </w:r>
          </w:p>
          <w:p w14:paraId="0A709CE7" w14:textId="7DC84FC4" w:rsidR="00AD2D99" w:rsidRPr="001B2805" w:rsidRDefault="00AD2D99" w:rsidP="00AD2D99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5815A82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780EE9B2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79F616AA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6F8FCB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315EFF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60F30C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BB8ACB8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90445CC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4116141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D4003FD" w14:textId="646769C3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</w:p>
        </w:tc>
        <w:tc>
          <w:tcPr>
            <w:tcW w:w="1843" w:type="dxa"/>
          </w:tcPr>
          <w:p w14:paraId="51E0A40E" w14:textId="4248F48C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32028D4C" w14:textId="4C7212B3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торник</w:t>
            </w:r>
            <w:r w:rsidRPr="00593C93">
              <w:rPr>
                <w:sz w:val="20"/>
                <w:szCs w:val="20"/>
              </w:rPr>
              <w:t>/</w:t>
            </w:r>
          </w:p>
          <w:p w14:paraId="26F358C7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4.00 часа</w:t>
            </w:r>
          </w:p>
          <w:p w14:paraId="60A19EA9" w14:textId="2D219576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  <w:p w14:paraId="3F0B0647" w14:textId="24FCA0D8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AB34A26" w14:textId="1B3058D1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8CC0891" w14:textId="367176D2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9E82F74" w14:textId="1B7154D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5CFFAC4" w14:textId="76D4226B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C30F2D2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а на</w:t>
            </w:r>
          </w:p>
          <w:p w14:paraId="4D8A0F64" w14:textId="5EC2A496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лището</w:t>
            </w:r>
          </w:p>
          <w:p w14:paraId="3BE5D1FC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9B4DE85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4AC94552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 </w:t>
            </w:r>
            <w:proofErr w:type="spellStart"/>
            <w:r>
              <w:rPr>
                <w:sz w:val="20"/>
                <w:szCs w:val="20"/>
              </w:rPr>
              <w:t>Саид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26752CB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ИИ</w:t>
            </w:r>
          </w:p>
          <w:p w14:paraId="784023D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2022766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в НЕ</w:t>
            </w:r>
          </w:p>
          <w:p w14:paraId="3341A5C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78808DD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фа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6CD674F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ФВС</w:t>
            </w:r>
          </w:p>
          <w:p w14:paraId="4101408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8164EFE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AB5788D" w14:textId="2CE04472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ФВС</w:t>
            </w:r>
          </w:p>
        </w:tc>
        <w:tc>
          <w:tcPr>
            <w:tcW w:w="2302" w:type="dxa"/>
          </w:tcPr>
          <w:p w14:paraId="36AED554" w14:textId="129B3EEB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ОС: Катя Камбурова</w:t>
            </w:r>
            <w:r w:rsidRPr="00593C93">
              <w:rPr>
                <w:sz w:val="20"/>
                <w:szCs w:val="20"/>
              </w:rPr>
              <w:t xml:space="preserve"> -</w:t>
            </w:r>
          </w:p>
          <w:p w14:paraId="6C3ABFE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редседател </w:t>
            </w:r>
          </w:p>
          <w:p w14:paraId="24E09FD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861BBDF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38714B0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член </w:t>
            </w:r>
          </w:p>
          <w:p w14:paraId="6D573BE7" w14:textId="6EFDC35A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183C38DA" w14:textId="595DBF1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395E384C" w14:textId="6EA28DF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6D2CBB61" w14:textId="681D6E4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52CD2956" w14:textId="5BC0357A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ВС: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3B7AC20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ФВС</w:t>
            </w:r>
          </w:p>
          <w:p w14:paraId="5852FFF8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0332BDB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4C1B6A63" w14:textId="32AEA175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ФВС</w:t>
            </w:r>
          </w:p>
          <w:p w14:paraId="1EDEA86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7A52C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5EEFD9A0" w14:textId="66C88C42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19060E70" w14:textId="5EDE93C4" w:rsidR="00AD2D99" w:rsidRPr="00174EF3" w:rsidRDefault="003D57BE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D2D99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AD2D99" w:rsidRPr="00174EF3">
              <w:rPr>
                <w:sz w:val="20"/>
                <w:szCs w:val="20"/>
              </w:rPr>
              <w:t>.20</w:t>
            </w:r>
            <w:r w:rsidR="00AD2D99">
              <w:rPr>
                <w:sz w:val="20"/>
                <w:szCs w:val="20"/>
              </w:rPr>
              <w:t>21</w:t>
            </w:r>
            <w:r w:rsidR="00AD2D99" w:rsidRPr="00174EF3">
              <w:rPr>
                <w:sz w:val="20"/>
                <w:szCs w:val="20"/>
              </w:rPr>
              <w:t xml:space="preserve"> г.</w:t>
            </w:r>
          </w:p>
          <w:p w14:paraId="1864A3B3" w14:textId="7CA5CE13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четвъртък</w:t>
            </w:r>
            <w:r>
              <w:rPr>
                <w:sz w:val="20"/>
                <w:szCs w:val="20"/>
              </w:rPr>
              <w:t>/</w:t>
            </w:r>
          </w:p>
          <w:p w14:paraId="67E8C8AA" w14:textId="77777777" w:rsidR="00AD2D99" w:rsidRPr="00174EF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27CB747" w14:textId="68671C43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DBC5D3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6E50AAB8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27B2476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758FE4B3" w14:textId="7D6A56A4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AD2D99" w:rsidRPr="00A72F0B" w14:paraId="308C97A3" w14:textId="77777777" w:rsidTr="00874228">
        <w:trPr>
          <w:trHeight w:val="558"/>
        </w:trPr>
        <w:tc>
          <w:tcPr>
            <w:tcW w:w="3114" w:type="dxa"/>
          </w:tcPr>
          <w:p w14:paraId="1C0CC24F" w14:textId="77777777" w:rsidR="00AD2D99" w:rsidRPr="001B2805" w:rsidRDefault="00AD2D99" w:rsidP="00AD2D99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 xml:space="preserve">Немски език – ООП </w:t>
            </w:r>
          </w:p>
          <w:p w14:paraId="768EB767" w14:textId="22DF46DE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Любен </w:t>
            </w:r>
          </w:p>
          <w:p w14:paraId="5C1ED138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51EF54EB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6599AD69" w14:textId="77777777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02B52CF6" w14:textId="6AAE84EB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2675B7B7" w14:textId="79BD6B2C" w:rsidR="00AD2D99" w:rsidRPr="001B2805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Аврам Пеев</w:t>
            </w:r>
          </w:p>
        </w:tc>
        <w:tc>
          <w:tcPr>
            <w:tcW w:w="1417" w:type="dxa"/>
          </w:tcPr>
          <w:p w14:paraId="7FC9B86A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78B4B683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47CAB11B" w14:textId="04BDAE0F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4.2021 г. </w:t>
            </w:r>
          </w:p>
          <w:p w14:paraId="45F939D7" w14:textId="0E94142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052CCF9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4</w:t>
            </w:r>
            <w:r w:rsidRPr="00593C93">
              <w:rPr>
                <w:sz w:val="20"/>
                <w:szCs w:val="20"/>
              </w:rPr>
              <w:t>:00 часа</w:t>
            </w:r>
          </w:p>
          <w:p w14:paraId="08210330" w14:textId="7C6F99BE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</w:p>
          <w:p w14:paraId="232394B7" w14:textId="0E4F0289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270CFC4F" w14:textId="60EE8E00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204 устен</w:t>
            </w:r>
          </w:p>
        </w:tc>
        <w:tc>
          <w:tcPr>
            <w:tcW w:w="1956" w:type="dxa"/>
          </w:tcPr>
          <w:p w14:paraId="56D43049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05B08554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ана Гочева </w:t>
            </w:r>
          </w:p>
          <w:p w14:paraId="5FF78EC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 xml:space="preserve">арши </w:t>
            </w:r>
            <w:r w:rsidRPr="00593C93">
              <w:rPr>
                <w:sz w:val="20"/>
                <w:szCs w:val="20"/>
              </w:rPr>
              <w:t xml:space="preserve"> учител по</w:t>
            </w:r>
            <w:r>
              <w:rPr>
                <w:sz w:val="20"/>
                <w:szCs w:val="20"/>
              </w:rPr>
              <w:t xml:space="preserve"> ГИ</w:t>
            </w:r>
          </w:p>
          <w:p w14:paraId="372D490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</w:p>
          <w:p w14:paraId="34DCA183" w14:textId="4B5ECA88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 xml:space="preserve">арши </w:t>
            </w:r>
            <w:r w:rsidRPr="00593C93">
              <w:rPr>
                <w:sz w:val="20"/>
                <w:szCs w:val="20"/>
              </w:rPr>
              <w:t xml:space="preserve"> учител по</w:t>
            </w:r>
            <w:r>
              <w:rPr>
                <w:sz w:val="20"/>
                <w:szCs w:val="20"/>
              </w:rPr>
              <w:t xml:space="preserve"> ИЦ</w:t>
            </w:r>
          </w:p>
          <w:p w14:paraId="0ABE0384" w14:textId="2ADA391D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5FCF0FA1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</w:p>
          <w:p w14:paraId="25977C04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: Величка Даскалова – </w:t>
            </w:r>
          </w:p>
          <w:p w14:paraId="3F7D67D7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9057A66" w14:textId="6669FFD6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е </w:t>
            </w:r>
            <w:proofErr w:type="spellStart"/>
            <w:r>
              <w:rPr>
                <w:sz w:val="20"/>
                <w:szCs w:val="20"/>
              </w:rPr>
              <w:t>Пенд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23565FB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2E7A5953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70391581" w14:textId="26C1909B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58FAF397" w14:textId="2FD3B80D" w:rsidR="00AD2D99" w:rsidRPr="00174EF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7BE">
              <w:rPr>
                <w:sz w:val="20"/>
                <w:szCs w:val="20"/>
              </w:rPr>
              <w:t>3</w:t>
            </w:r>
            <w:r w:rsidRPr="00174EF3">
              <w:rPr>
                <w:sz w:val="20"/>
                <w:szCs w:val="20"/>
              </w:rPr>
              <w:t>.0</w:t>
            </w:r>
            <w:r w:rsidR="003D57BE">
              <w:rPr>
                <w:sz w:val="20"/>
                <w:szCs w:val="20"/>
              </w:rPr>
              <w:t>4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2E5FE044" w14:textId="5DA7C66A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</w:t>
            </w:r>
            <w:r w:rsidR="003D57BE">
              <w:rPr>
                <w:sz w:val="20"/>
                <w:szCs w:val="20"/>
              </w:rPr>
              <w:t>етък</w:t>
            </w:r>
            <w:r>
              <w:rPr>
                <w:sz w:val="20"/>
                <w:szCs w:val="20"/>
              </w:rPr>
              <w:t>/</w:t>
            </w:r>
          </w:p>
          <w:p w14:paraId="2F2B6693" w14:textId="77777777" w:rsidR="00AD2D99" w:rsidRPr="00174EF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F0ACF06" w14:textId="77777777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3FC3BEE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37E909C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397E8677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2319D1A6" w14:textId="45F95C3F" w:rsidR="00AD2D99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202D8" w:rsidRPr="00A72F0B" w14:paraId="07C73CE0" w14:textId="77777777" w:rsidTr="00874228">
        <w:trPr>
          <w:trHeight w:val="558"/>
        </w:trPr>
        <w:tc>
          <w:tcPr>
            <w:tcW w:w="3114" w:type="dxa"/>
          </w:tcPr>
          <w:p w14:paraId="5422D632" w14:textId="77777777" w:rsidR="000202D8" w:rsidRPr="001B2805" w:rsidRDefault="000202D8" w:rsidP="000202D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География и икономика – ООП</w:t>
            </w:r>
          </w:p>
          <w:p w14:paraId="2A3B9A96" w14:textId="1DED0D6E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Любен Чапкънов </w:t>
            </w:r>
          </w:p>
          <w:p w14:paraId="4BA63BFE" w14:textId="77777777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43584E66" w14:textId="77777777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2DC471B4" w14:textId="2A28ED89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4B80F8D9" w14:textId="77777777" w:rsidR="000202D8" w:rsidRPr="001B2805" w:rsidRDefault="000202D8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2DD77254" w14:textId="77777777" w:rsidR="000202D8" w:rsidRPr="001B2805" w:rsidRDefault="000202D8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имия и ООС – Модул 1</w:t>
            </w:r>
          </w:p>
          <w:p w14:paraId="5CEB4022" w14:textId="532693A6" w:rsidR="000202D8" w:rsidRPr="00974AC6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врам Пеев </w:t>
            </w:r>
          </w:p>
        </w:tc>
        <w:tc>
          <w:tcPr>
            <w:tcW w:w="1417" w:type="dxa"/>
          </w:tcPr>
          <w:p w14:paraId="48082F31" w14:textId="090A99B9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76B7F9AA" w14:textId="599C7273" w:rsidR="000202D8" w:rsidRPr="00593C93" w:rsidRDefault="00346471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202D8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202D8" w:rsidRPr="00593C93">
              <w:rPr>
                <w:sz w:val="20"/>
                <w:szCs w:val="20"/>
              </w:rPr>
              <w:t>.202</w:t>
            </w:r>
            <w:r w:rsidR="000202D8">
              <w:rPr>
                <w:sz w:val="20"/>
                <w:szCs w:val="20"/>
              </w:rPr>
              <w:t>1</w:t>
            </w:r>
            <w:r w:rsidR="000202D8" w:rsidRPr="00593C93">
              <w:rPr>
                <w:sz w:val="20"/>
                <w:szCs w:val="20"/>
              </w:rPr>
              <w:t xml:space="preserve"> г.</w:t>
            </w:r>
          </w:p>
          <w:p w14:paraId="0AF1D616" w14:textId="77777777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твър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7AAED00C" w14:textId="77777777" w:rsidR="000202D8" w:rsidRPr="0026413C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>от 14:00 часа</w:t>
            </w:r>
          </w:p>
          <w:p w14:paraId="7D0758A4" w14:textId="606A11F8" w:rsidR="000202D8" w:rsidRDefault="000202D8" w:rsidP="000D55CF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5A6CC21B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195F5D7A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Атанасова </w:t>
            </w:r>
          </w:p>
          <w:p w14:paraId="7A91D8B9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C43A62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тел по БЕЛ</w:t>
            </w:r>
          </w:p>
          <w:p w14:paraId="48343561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15F0B3F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</w:p>
          <w:p w14:paraId="1DE096B9" w14:textId="4E34C985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БЕЛ</w:t>
            </w:r>
          </w:p>
        </w:tc>
        <w:tc>
          <w:tcPr>
            <w:tcW w:w="2302" w:type="dxa"/>
          </w:tcPr>
          <w:p w14:paraId="5A23D565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: Мариана Гочева – </w:t>
            </w:r>
          </w:p>
          <w:p w14:paraId="2BBE7AFB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580A941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73E9F3AF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1366EF1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504B02D2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51A43FFA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ОС: Катя Камбурова</w:t>
            </w:r>
          </w:p>
          <w:p w14:paraId="25373349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51B74CB6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0006D01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4C02F685" w14:textId="206AB4E4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C21E50"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36FDFBF7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28B838D0" w14:textId="61FF2189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="000202D8"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A618C0F" w14:textId="77777777" w:rsidR="003D57BE" w:rsidRPr="00174EF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1B46EC4D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етък/</w:t>
            </w:r>
          </w:p>
          <w:p w14:paraId="3490215E" w14:textId="77777777" w:rsidR="000202D8" w:rsidRPr="00174EF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E685E00" w14:textId="185CD8C2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214A898D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438B9F6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5E6EAFD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44EB090E" w14:textId="575DD11B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202D8" w:rsidRPr="00A72F0B" w14:paraId="0F3BBD8D" w14:textId="77777777" w:rsidTr="00874228">
        <w:trPr>
          <w:trHeight w:val="558"/>
        </w:trPr>
        <w:tc>
          <w:tcPr>
            <w:tcW w:w="3114" w:type="dxa"/>
          </w:tcPr>
          <w:p w14:paraId="443F8CFE" w14:textId="77777777" w:rsidR="000202D8" w:rsidRPr="001B2805" w:rsidRDefault="000202D8" w:rsidP="000202D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Английски език – ООП</w:t>
            </w:r>
          </w:p>
          <w:p w14:paraId="60812BAE" w14:textId="3DAC15E4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Любен </w:t>
            </w:r>
          </w:p>
          <w:p w14:paraId="56759C9C" w14:textId="77777777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7905E3CF" w14:textId="77777777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720185EA" w14:textId="77777777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3F7B5CD1" w14:textId="0DD094BD" w:rsidR="000202D8" w:rsidRPr="001B2805" w:rsidRDefault="000202D8" w:rsidP="00FB057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154560A8" w14:textId="49500169" w:rsidR="000202D8" w:rsidRPr="001B2805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 Аврам Пеев</w:t>
            </w:r>
          </w:p>
          <w:p w14:paraId="253B4D37" w14:textId="77777777" w:rsidR="00C64E51" w:rsidRPr="001B2805" w:rsidRDefault="00C64E51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68F5AFDE" w14:textId="7777777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Английски език – ЗП</w:t>
            </w:r>
          </w:p>
          <w:p w14:paraId="7FF98474" w14:textId="77777777" w:rsidR="00C64E51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  <w:p w14:paraId="4C54DD3F" w14:textId="3468BDED" w:rsidR="00F5237B" w:rsidRPr="001B2805" w:rsidRDefault="00F5237B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E1A2BD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6EB8A508" w14:textId="5C2CEDEC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42B05897" w14:textId="77D05A46" w:rsidR="000202D8" w:rsidRPr="0026413C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471">
              <w:rPr>
                <w:sz w:val="20"/>
                <w:szCs w:val="20"/>
              </w:rPr>
              <w:t>3</w:t>
            </w:r>
            <w:r w:rsidRPr="0026413C">
              <w:rPr>
                <w:sz w:val="20"/>
                <w:szCs w:val="20"/>
              </w:rPr>
              <w:t>.0</w:t>
            </w:r>
            <w:r w:rsidR="00346471">
              <w:rPr>
                <w:sz w:val="20"/>
                <w:szCs w:val="20"/>
              </w:rPr>
              <w:t>4</w:t>
            </w:r>
            <w:r w:rsidRPr="0026413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26413C">
              <w:rPr>
                <w:sz w:val="20"/>
                <w:szCs w:val="20"/>
              </w:rPr>
              <w:t xml:space="preserve"> г.</w:t>
            </w:r>
          </w:p>
          <w:p w14:paraId="02437B3E" w14:textId="77777777" w:rsidR="000202D8" w:rsidRPr="0026413C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е</w:t>
            </w:r>
            <w:r w:rsidRPr="0026413C">
              <w:rPr>
                <w:sz w:val="20"/>
                <w:szCs w:val="20"/>
              </w:rPr>
              <w:t>тък/</w:t>
            </w:r>
          </w:p>
          <w:p w14:paraId="71DB9997" w14:textId="77777777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10A02C2C" w14:textId="60405259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</w:p>
          <w:p w14:paraId="6BCB5731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3CA01A5E" w14:textId="72DCF061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204 устен</w:t>
            </w:r>
          </w:p>
        </w:tc>
        <w:tc>
          <w:tcPr>
            <w:tcW w:w="1956" w:type="dxa"/>
          </w:tcPr>
          <w:p w14:paraId="315DB65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7328F408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0526BB3D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</w:t>
            </w:r>
          </w:p>
          <w:p w14:paraId="39E9CF0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14:paraId="59B81E6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07732D9D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sz w:val="20"/>
                <w:szCs w:val="20"/>
              </w:rPr>
              <w:t>Мървакова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  <w:p w14:paraId="68A98B7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учител по ИТ</w:t>
            </w:r>
          </w:p>
          <w:p w14:paraId="652068BB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B594819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3B2FD36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4CEEF7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01C56D2B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мира Иванова –</w:t>
            </w:r>
          </w:p>
          <w:p w14:paraId="275EACF2" w14:textId="0DF9C24C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575B0CB4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761D7FAD" w14:textId="5B033B84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F507DBD" w14:textId="32C509F0" w:rsidR="000202D8" w:rsidRPr="00174EF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7BE">
              <w:rPr>
                <w:sz w:val="20"/>
                <w:szCs w:val="20"/>
              </w:rPr>
              <w:t>6.</w:t>
            </w:r>
            <w:r w:rsidRPr="00174EF3">
              <w:rPr>
                <w:sz w:val="20"/>
                <w:szCs w:val="20"/>
              </w:rPr>
              <w:t>0</w:t>
            </w:r>
            <w:r w:rsidR="003D57BE">
              <w:rPr>
                <w:sz w:val="20"/>
                <w:szCs w:val="20"/>
              </w:rPr>
              <w:t>4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5DF4A934" w14:textId="1F983185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понеделник</w:t>
            </w:r>
            <w:r>
              <w:rPr>
                <w:sz w:val="20"/>
                <w:szCs w:val="20"/>
              </w:rPr>
              <w:t>/</w:t>
            </w:r>
          </w:p>
          <w:p w14:paraId="0E0C1F2A" w14:textId="77777777" w:rsidR="000202D8" w:rsidRPr="00174EF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4B7FFCA" w14:textId="0214379F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38DAE34F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404F1D6C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36289C44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1DCD09D" w14:textId="4EFFA2FC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202D8" w:rsidRPr="00A72F0B" w14:paraId="21C63EA8" w14:textId="77777777" w:rsidTr="00874228">
        <w:trPr>
          <w:trHeight w:val="558"/>
        </w:trPr>
        <w:tc>
          <w:tcPr>
            <w:tcW w:w="3114" w:type="dxa"/>
          </w:tcPr>
          <w:p w14:paraId="64811705" w14:textId="77777777" w:rsidR="000202D8" w:rsidRPr="001B2805" w:rsidRDefault="000202D8" w:rsidP="000202D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стория и цивилизация – ООП</w:t>
            </w:r>
          </w:p>
          <w:p w14:paraId="68E11239" w14:textId="3953830A" w:rsidR="00265E46" w:rsidRPr="001B2805" w:rsidRDefault="00265E46" w:rsidP="00265E4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1D851570" w14:textId="77777777" w:rsidR="00265E46" w:rsidRPr="001B2805" w:rsidRDefault="00265E46" w:rsidP="00265E4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15941F6A" w14:textId="77777777" w:rsidR="00265E46" w:rsidRPr="001B2805" w:rsidRDefault="00265E46" w:rsidP="00265E46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4C762E4D" w14:textId="53D6E0E3" w:rsidR="000202D8" w:rsidRPr="001B2805" w:rsidRDefault="00265E46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637B502E" w14:textId="77777777" w:rsidR="008F069A" w:rsidRDefault="008F069A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2DA4AD7D" w14:textId="77777777" w:rsidR="00F5237B" w:rsidRDefault="00F5237B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0CBFEB8D" w14:textId="77777777" w:rsidR="008F069A" w:rsidRDefault="008F069A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6CDB2F9D" w14:textId="77777777" w:rsidR="000202D8" w:rsidRPr="001B2805" w:rsidRDefault="000202D8" w:rsidP="000202D8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Биология и ЗО – Модул 1</w:t>
            </w:r>
          </w:p>
          <w:p w14:paraId="21A04EDB" w14:textId="77777777" w:rsidR="00F5237B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265E46" w:rsidRPr="001B2805">
              <w:rPr>
                <w:sz w:val="20"/>
                <w:szCs w:val="20"/>
              </w:rPr>
              <w:t xml:space="preserve"> Аврам Пеев</w:t>
            </w:r>
          </w:p>
          <w:p w14:paraId="68D14789" w14:textId="1DFDF51D" w:rsidR="000202D8" w:rsidRPr="001B2805" w:rsidRDefault="00265E46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 </w:t>
            </w:r>
          </w:p>
          <w:p w14:paraId="7C2C5136" w14:textId="77777777" w:rsidR="000202D8" w:rsidRPr="001B2805" w:rsidRDefault="000202D8" w:rsidP="000202D8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24BC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3611F88C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78D1DF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38184F00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179B7790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468A82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39BC36D9" w14:textId="77777777" w:rsidR="008F069A" w:rsidRDefault="008F069A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677A3D05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4B347802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3D84F" w14:textId="1C467B41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471">
              <w:rPr>
                <w:sz w:val="20"/>
                <w:szCs w:val="20"/>
              </w:rPr>
              <w:t>6</w:t>
            </w:r>
            <w:r w:rsidRPr="00593C93">
              <w:rPr>
                <w:sz w:val="20"/>
                <w:szCs w:val="20"/>
              </w:rPr>
              <w:t>.0</w:t>
            </w:r>
            <w:r w:rsidR="00346471">
              <w:rPr>
                <w:sz w:val="20"/>
                <w:szCs w:val="20"/>
              </w:rPr>
              <w:t>4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80E3353" w14:textId="0F680F49" w:rsidR="000202D8" w:rsidRPr="00593C9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понеделни</w:t>
            </w:r>
            <w:r>
              <w:rPr>
                <w:sz w:val="20"/>
                <w:szCs w:val="20"/>
              </w:rPr>
              <w:t>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53D3F52E" w14:textId="77777777" w:rsidR="000202D8" w:rsidRPr="0026413C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>от 14:00 часа</w:t>
            </w:r>
          </w:p>
          <w:p w14:paraId="36ECB414" w14:textId="1EA418D2" w:rsidR="000202D8" w:rsidRDefault="000202D8" w:rsidP="000D55CF">
            <w:pPr>
              <w:ind w:right="-850"/>
              <w:jc w:val="both"/>
              <w:rPr>
                <w:sz w:val="20"/>
                <w:szCs w:val="20"/>
              </w:rPr>
            </w:pPr>
            <w:r w:rsidRPr="0026413C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2F62641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6CA68D3C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85308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тел по ФВС</w:t>
            </w:r>
          </w:p>
          <w:p w14:paraId="2CA497DF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41630926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Стоянова </w:t>
            </w:r>
          </w:p>
          <w:p w14:paraId="0F62C70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C43A62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ител по </w:t>
            </w:r>
          </w:p>
          <w:p w14:paraId="31C52474" w14:textId="5B7B2C2A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14:paraId="1F5A3D6C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Ц: Костадин</w:t>
            </w:r>
          </w:p>
          <w:p w14:paraId="63F31CDE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председател</w:t>
            </w:r>
          </w:p>
          <w:p w14:paraId="00A7592D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2F14D5BC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– член</w:t>
            </w:r>
          </w:p>
          <w:p w14:paraId="4D586497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5317CB49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</w:p>
          <w:p w14:paraId="45FD7E91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ЗО: 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8ED4E74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2E78073" w14:textId="77777777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3145107" w14:textId="76377A1D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</w:t>
            </w:r>
          </w:p>
        </w:tc>
        <w:tc>
          <w:tcPr>
            <w:tcW w:w="1276" w:type="dxa"/>
          </w:tcPr>
          <w:p w14:paraId="0A5DEFAD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6D75600B" w14:textId="50C06709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10FC7D25" w14:textId="0AEC7D4B" w:rsidR="000202D8" w:rsidRPr="00174EF3" w:rsidRDefault="003D57BE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202D8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202D8" w:rsidRPr="00174EF3">
              <w:rPr>
                <w:sz w:val="20"/>
                <w:szCs w:val="20"/>
              </w:rPr>
              <w:t>.20</w:t>
            </w:r>
            <w:r w:rsidR="000202D8">
              <w:rPr>
                <w:sz w:val="20"/>
                <w:szCs w:val="20"/>
              </w:rPr>
              <w:t>21</w:t>
            </w:r>
            <w:r w:rsidR="000202D8" w:rsidRPr="00174EF3">
              <w:rPr>
                <w:sz w:val="20"/>
                <w:szCs w:val="20"/>
              </w:rPr>
              <w:t xml:space="preserve"> г.</w:t>
            </w:r>
          </w:p>
          <w:p w14:paraId="4159B029" w14:textId="012DAFE2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28C7E5D2" w14:textId="77777777" w:rsidR="000202D8" w:rsidRPr="00174EF3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4AF2726B" w14:textId="17C8635C" w:rsidR="000202D8" w:rsidRDefault="000202D8" w:rsidP="000202D8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578B2773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075589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00D495B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21C466A" w14:textId="767F4BF0" w:rsidR="000202D8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F0F41" w:rsidRPr="00A72F0B" w14:paraId="09A777EB" w14:textId="77777777" w:rsidTr="00874228">
        <w:trPr>
          <w:trHeight w:val="983"/>
        </w:trPr>
        <w:tc>
          <w:tcPr>
            <w:tcW w:w="3114" w:type="dxa"/>
          </w:tcPr>
          <w:p w14:paraId="4232246E" w14:textId="77777777" w:rsidR="00FF0F41" w:rsidRPr="001B2805" w:rsidRDefault="00FF0F41" w:rsidP="00FF0F4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зобразително</w:t>
            </w:r>
          </w:p>
          <w:p w14:paraId="18AC75DE" w14:textId="77777777" w:rsidR="00FF0F41" w:rsidRPr="001B2805" w:rsidRDefault="00FF0F41" w:rsidP="00FF0F4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зкуство – ООП</w:t>
            </w:r>
          </w:p>
          <w:p w14:paraId="16E73D09" w14:textId="4E83339A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43F1A0E7" w14:textId="77777777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27B6A8EB" w14:textId="77777777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lastRenderedPageBreak/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257B0189" w14:textId="1A5F7E61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7E6587CE" w14:textId="77777777" w:rsidR="00FF0F41" w:rsidRPr="001B2805" w:rsidRDefault="00FF0F41" w:rsidP="00FF0F41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1817F2E2" w14:textId="77777777" w:rsidR="00FF0F41" w:rsidRPr="001B2805" w:rsidRDefault="00FF0F41" w:rsidP="00FF0F41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имия и ООС – Модул 2</w:t>
            </w:r>
          </w:p>
          <w:p w14:paraId="0A184C82" w14:textId="74A15990" w:rsidR="00D41BB3" w:rsidRPr="001B2805" w:rsidRDefault="00FF0F41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Аврам </w:t>
            </w:r>
            <w:r w:rsidR="00D41BB3" w:rsidRPr="001B2805">
              <w:rPr>
                <w:sz w:val="20"/>
                <w:szCs w:val="20"/>
              </w:rPr>
              <w:t xml:space="preserve">Пеев </w:t>
            </w:r>
          </w:p>
          <w:p w14:paraId="2D1F0B40" w14:textId="613BCA2D" w:rsidR="00FF0F41" w:rsidRPr="001B2805" w:rsidRDefault="00FF0F41" w:rsidP="00FF0F41">
            <w:pPr>
              <w:ind w:right="-8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3FC9B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>писмен и</w:t>
            </w:r>
          </w:p>
          <w:p w14:paraId="3DEEA698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актичес</w:t>
            </w:r>
            <w:r>
              <w:rPr>
                <w:sz w:val="20"/>
                <w:szCs w:val="20"/>
              </w:rPr>
              <w:t>ки</w:t>
            </w:r>
          </w:p>
          <w:p w14:paraId="0779D85C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686DEB4E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5BE8FDC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145CB175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43109A23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749C7357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исмен </w:t>
            </w:r>
          </w:p>
          <w:p w14:paraId="1AFF5066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1C68B" w14:textId="6479942A" w:rsidR="00FF0F41" w:rsidRPr="00593C93" w:rsidRDefault="0034647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FF0F41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F0F41" w:rsidRPr="00593C93">
              <w:rPr>
                <w:sz w:val="20"/>
                <w:szCs w:val="20"/>
              </w:rPr>
              <w:t>.202</w:t>
            </w:r>
            <w:r w:rsidR="00FF0F41">
              <w:rPr>
                <w:sz w:val="20"/>
                <w:szCs w:val="20"/>
              </w:rPr>
              <w:t>1</w:t>
            </w:r>
            <w:r w:rsidR="00FF0F41" w:rsidRPr="00593C93">
              <w:rPr>
                <w:sz w:val="20"/>
                <w:szCs w:val="20"/>
              </w:rPr>
              <w:t xml:space="preserve"> г.</w:t>
            </w:r>
          </w:p>
          <w:p w14:paraId="2C2A98BD" w14:textId="0DE6BCB8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втор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7932671E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4</w:t>
            </w:r>
            <w:r w:rsidRPr="00593C93">
              <w:rPr>
                <w:sz w:val="20"/>
                <w:szCs w:val="20"/>
              </w:rPr>
              <w:t>:00 часа</w:t>
            </w:r>
          </w:p>
          <w:p w14:paraId="1DAAEFA6" w14:textId="1858E6C4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</w:p>
          <w:p w14:paraId="41B86F9F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писмен и </w:t>
            </w:r>
          </w:p>
          <w:p w14:paraId="5B9F0911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,</w:t>
            </w:r>
          </w:p>
          <w:p w14:paraId="4FBC0ABB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2E40A3E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я 303:</w:t>
            </w:r>
          </w:p>
          <w:p w14:paraId="6169D1E6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</w:p>
          <w:p w14:paraId="33A65B8B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ИЦ</w:t>
            </w:r>
          </w:p>
          <w:p w14:paraId="1012A80F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36C602A5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риана Гочева </w:t>
            </w:r>
          </w:p>
          <w:p w14:paraId="7BF4922E" w14:textId="65603A72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ГИ</w:t>
            </w:r>
          </w:p>
        </w:tc>
        <w:tc>
          <w:tcPr>
            <w:tcW w:w="2302" w:type="dxa"/>
          </w:tcPr>
          <w:p w14:paraId="37AF24B2" w14:textId="77777777" w:rsidR="00FF0F41" w:rsidRDefault="00FF0F41" w:rsidP="00FF0F41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И: Ширин </w:t>
            </w:r>
            <w:proofErr w:type="spellStart"/>
            <w:r>
              <w:rPr>
                <w:sz w:val="20"/>
                <w:szCs w:val="20"/>
              </w:rPr>
              <w:t>Саидов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14:paraId="551F8F1D" w14:textId="77777777" w:rsidR="00FF0F41" w:rsidRPr="00593C93" w:rsidRDefault="00FF0F41" w:rsidP="00FF0F41">
            <w:pPr>
              <w:ind w:right="-850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председател</w:t>
            </w:r>
          </w:p>
          <w:p w14:paraId="36C22C32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Елена </w:t>
            </w:r>
            <w:proofErr w:type="spellStart"/>
            <w:r w:rsidRPr="00593C93">
              <w:rPr>
                <w:sz w:val="20"/>
                <w:szCs w:val="20"/>
              </w:rPr>
              <w:t>Караяне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член</w:t>
            </w:r>
          </w:p>
          <w:p w14:paraId="522639C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1F83694D" w14:textId="77777777" w:rsidR="00FF0F41" w:rsidRDefault="00FF0F41" w:rsidP="00FF0F41">
            <w:pPr>
              <w:ind w:left="45" w:right="-850"/>
              <w:jc w:val="both"/>
              <w:rPr>
                <w:sz w:val="20"/>
                <w:szCs w:val="20"/>
              </w:rPr>
            </w:pPr>
          </w:p>
          <w:p w14:paraId="782FF736" w14:textId="5DFA9FB2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ОС:</w:t>
            </w:r>
          </w:p>
          <w:p w14:paraId="632BDCC8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я Камбурова – </w:t>
            </w:r>
          </w:p>
          <w:p w14:paraId="24C1E2C3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3D25213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547814AB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7098DE4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AA3A1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33943577" w14:textId="22441C46" w:rsidR="00FF0F41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747134C" w14:textId="610D66C7" w:rsidR="00FF0F41" w:rsidRPr="00174EF3" w:rsidRDefault="003D57BE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F41">
              <w:rPr>
                <w:sz w:val="20"/>
                <w:szCs w:val="20"/>
              </w:rPr>
              <w:t>9</w:t>
            </w:r>
            <w:r w:rsidR="00FF0F41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F0F41" w:rsidRPr="00174EF3">
              <w:rPr>
                <w:sz w:val="20"/>
                <w:szCs w:val="20"/>
              </w:rPr>
              <w:t>.20</w:t>
            </w:r>
            <w:r w:rsidR="00FF0F41">
              <w:rPr>
                <w:sz w:val="20"/>
                <w:szCs w:val="20"/>
              </w:rPr>
              <w:t>21</w:t>
            </w:r>
            <w:r w:rsidR="00FF0F41" w:rsidRPr="00174EF3">
              <w:rPr>
                <w:sz w:val="20"/>
                <w:szCs w:val="20"/>
              </w:rPr>
              <w:t xml:space="preserve"> г.</w:t>
            </w:r>
          </w:p>
          <w:p w14:paraId="0CBC1D69" w14:textId="6F56D4AD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D57BE">
              <w:rPr>
                <w:sz w:val="20"/>
                <w:szCs w:val="20"/>
              </w:rPr>
              <w:t>четвъртък</w:t>
            </w:r>
            <w:r>
              <w:rPr>
                <w:sz w:val="20"/>
                <w:szCs w:val="20"/>
              </w:rPr>
              <w:t>/</w:t>
            </w:r>
          </w:p>
          <w:p w14:paraId="27C0ED9C" w14:textId="77777777" w:rsidR="00FF0F41" w:rsidRPr="00174EF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7D3F0D1" w14:textId="2F683072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AE1B46F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3FD4025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436A4208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78CA72EA" w14:textId="5E740DDD" w:rsidR="00FF0F41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FF0F41" w:rsidRPr="00A72F0B" w14:paraId="27694D36" w14:textId="77777777" w:rsidTr="00874228">
        <w:trPr>
          <w:trHeight w:val="983"/>
        </w:trPr>
        <w:tc>
          <w:tcPr>
            <w:tcW w:w="3114" w:type="dxa"/>
          </w:tcPr>
          <w:p w14:paraId="0E557A90" w14:textId="581F288D" w:rsidR="00FF0F41" w:rsidRPr="00FB057D" w:rsidRDefault="00FB057D" w:rsidP="00FF0F41">
            <w:pPr>
              <w:ind w:right="-8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емски език – РП </w:t>
            </w:r>
            <w:r w:rsidR="00FF0F41" w:rsidRPr="001B2805">
              <w:rPr>
                <w:sz w:val="20"/>
                <w:szCs w:val="20"/>
              </w:rPr>
              <w:t xml:space="preserve"> </w:t>
            </w:r>
          </w:p>
          <w:p w14:paraId="02BEF550" w14:textId="022F8B6D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 w:rsidRPr="00F5237B">
              <w:rPr>
                <w:sz w:val="20"/>
                <w:szCs w:val="20"/>
              </w:rPr>
              <w:t xml:space="preserve">Любен </w:t>
            </w:r>
            <w:r w:rsidRPr="00F5237B">
              <w:rPr>
                <w:sz w:val="20"/>
                <w:szCs w:val="20"/>
              </w:rPr>
              <w:t>Чапкънов</w:t>
            </w:r>
            <w:r w:rsidRPr="001B2805">
              <w:rPr>
                <w:sz w:val="20"/>
                <w:szCs w:val="20"/>
              </w:rPr>
              <w:t xml:space="preserve"> </w:t>
            </w:r>
          </w:p>
          <w:p w14:paraId="7DCF1958" w14:textId="77777777" w:rsidR="00FF0F41" w:rsidRPr="001B2805" w:rsidRDefault="00FF0F41" w:rsidP="00FF0F41">
            <w:pPr>
              <w:ind w:right="-850"/>
              <w:rPr>
                <w:b/>
                <w:bCs/>
                <w:sz w:val="20"/>
                <w:szCs w:val="20"/>
              </w:rPr>
            </w:pPr>
          </w:p>
          <w:p w14:paraId="30E249A4" w14:textId="77777777" w:rsidR="00FF0F41" w:rsidRPr="001B2805" w:rsidRDefault="00FF0F41" w:rsidP="00FF0F41">
            <w:pPr>
              <w:ind w:right="-850"/>
              <w:rPr>
                <w:b/>
                <w:bCs/>
                <w:sz w:val="20"/>
                <w:szCs w:val="20"/>
              </w:rPr>
            </w:pPr>
          </w:p>
          <w:p w14:paraId="742FF02B" w14:textId="77777777" w:rsidR="00FF0F41" w:rsidRPr="001B2805" w:rsidRDefault="00FF0F41" w:rsidP="00FF0F41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Английски език – Модул 1</w:t>
            </w:r>
          </w:p>
          <w:p w14:paraId="40440948" w14:textId="47A62C71" w:rsidR="00D41BB3" w:rsidRPr="001B2805" w:rsidRDefault="00FF0F41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</w:t>
            </w:r>
            <w:r w:rsidR="00D41BB3" w:rsidRPr="001B2805">
              <w:rPr>
                <w:sz w:val="20"/>
                <w:szCs w:val="20"/>
              </w:rPr>
              <w:t xml:space="preserve">Аврам Пеев </w:t>
            </w:r>
          </w:p>
          <w:p w14:paraId="44D19379" w14:textId="77777777" w:rsidR="00C64E51" w:rsidRPr="001B2805" w:rsidRDefault="00C64E51" w:rsidP="00D41BB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1D17FE0" w14:textId="27D3817C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Немски език</w:t>
            </w:r>
            <w:r w:rsidRPr="001B2805">
              <w:rPr>
                <w:sz w:val="20"/>
                <w:szCs w:val="20"/>
              </w:rPr>
              <w:t xml:space="preserve"> </w:t>
            </w:r>
            <w:r w:rsidRPr="001B2805">
              <w:rPr>
                <w:b/>
                <w:bCs/>
                <w:sz w:val="20"/>
                <w:szCs w:val="20"/>
              </w:rPr>
              <w:t>– ЗИП</w:t>
            </w:r>
          </w:p>
          <w:p w14:paraId="0A0BE7EF" w14:textId="5D23653A" w:rsidR="00FF0F41" w:rsidRPr="001B2805" w:rsidRDefault="00C64E51" w:rsidP="00C64E51">
            <w:pPr>
              <w:ind w:right="-850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05CD68B6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3436BA0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328B62F4" w14:textId="75276199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4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3464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г. </w:t>
            </w:r>
          </w:p>
          <w:p w14:paraId="285FFE43" w14:textId="0521D5FF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05AA1F18" w14:textId="77777777" w:rsidR="00FF0F41" w:rsidRPr="00593C9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4</w:t>
            </w:r>
            <w:r w:rsidRPr="00593C93">
              <w:rPr>
                <w:sz w:val="20"/>
                <w:szCs w:val="20"/>
              </w:rPr>
              <w:t>:00 часа</w:t>
            </w:r>
          </w:p>
          <w:p w14:paraId="251F1692" w14:textId="2599A2B4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</w:p>
          <w:p w14:paraId="6A778B85" w14:textId="1CD1510D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мен,</w:t>
            </w:r>
          </w:p>
          <w:p w14:paraId="0730692D" w14:textId="20D4E400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204 устен</w:t>
            </w:r>
          </w:p>
        </w:tc>
        <w:tc>
          <w:tcPr>
            <w:tcW w:w="1956" w:type="dxa"/>
          </w:tcPr>
          <w:p w14:paraId="29748C57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я 303: </w:t>
            </w:r>
          </w:p>
          <w:p w14:paraId="08C9B847" w14:textId="03620B01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ана Гочева – </w:t>
            </w:r>
          </w:p>
          <w:p w14:paraId="634CCBF3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учител по </w:t>
            </w:r>
          </w:p>
          <w:p w14:paraId="14391806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</w:t>
            </w:r>
          </w:p>
          <w:p w14:paraId="579F23C2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  <w:p w14:paraId="45A9266A" w14:textId="26F6A9B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5FD99151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учител по </w:t>
            </w:r>
          </w:p>
          <w:p w14:paraId="1411F49C" w14:textId="38A8C756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ЗО</w:t>
            </w:r>
          </w:p>
          <w:p w14:paraId="70A806C6" w14:textId="22202145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918CCCB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: Величка Даскалова – </w:t>
            </w:r>
          </w:p>
          <w:p w14:paraId="4775731E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7FCE2AF9" w14:textId="2C42D239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е </w:t>
            </w:r>
            <w:proofErr w:type="spellStart"/>
            <w:r>
              <w:rPr>
                <w:sz w:val="20"/>
                <w:szCs w:val="20"/>
              </w:rPr>
              <w:t>Пенд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35393EF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45DEAAD3" w14:textId="77777777" w:rsidR="008F069A" w:rsidRDefault="008F069A" w:rsidP="008F069A">
            <w:pPr>
              <w:ind w:right="-850"/>
              <w:jc w:val="both"/>
              <w:rPr>
                <w:sz w:val="20"/>
                <w:szCs w:val="20"/>
              </w:rPr>
            </w:pPr>
          </w:p>
          <w:p w14:paraId="09DF56F2" w14:textId="77777777" w:rsidR="00FF0F41" w:rsidRDefault="00FF0F41" w:rsidP="008F069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: 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</w:p>
          <w:p w14:paraId="581748DF" w14:textId="77777777" w:rsidR="00FF0F41" w:rsidRDefault="00FF0F41" w:rsidP="00FF0F41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10536D61" w14:textId="77777777" w:rsidR="00FF0F41" w:rsidRDefault="00FF0F41" w:rsidP="00FF0F41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мира Иванова – </w:t>
            </w:r>
          </w:p>
          <w:p w14:paraId="6B97D7F6" w14:textId="77777777" w:rsidR="00FF0F41" w:rsidRDefault="00FF0F41" w:rsidP="00FF0F41">
            <w:pPr>
              <w:ind w:left="-108"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7BF61836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5B9CDD47" w14:textId="2B0BBC7D" w:rsidR="00FF0F41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2BE1C642" w14:textId="222398D2" w:rsidR="00FF0F41" w:rsidRPr="00174EF3" w:rsidRDefault="003D57BE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F0F41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F0F41" w:rsidRPr="00174EF3">
              <w:rPr>
                <w:sz w:val="20"/>
                <w:szCs w:val="20"/>
              </w:rPr>
              <w:t>.20</w:t>
            </w:r>
            <w:r w:rsidR="00FF0F41">
              <w:rPr>
                <w:sz w:val="20"/>
                <w:szCs w:val="20"/>
              </w:rPr>
              <w:t>21</w:t>
            </w:r>
            <w:r w:rsidR="00FF0F41" w:rsidRPr="00174EF3">
              <w:rPr>
                <w:sz w:val="20"/>
                <w:szCs w:val="20"/>
              </w:rPr>
              <w:t xml:space="preserve"> г.</w:t>
            </w:r>
          </w:p>
          <w:p w14:paraId="0F7FA72C" w14:textId="10733E7D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2F3D0A9E" w14:textId="77777777" w:rsidR="00FF0F41" w:rsidRPr="00174EF3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53CD1BC0" w14:textId="77777777" w:rsidR="00FF0F41" w:rsidRDefault="00FF0F41" w:rsidP="00FF0F41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459C362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4D60EAC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72FD9F2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6B75F5F3" w14:textId="06D027CA" w:rsidR="00FF0F41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D41BB3" w:rsidRPr="00A72F0B" w14:paraId="74EF4E12" w14:textId="77777777" w:rsidTr="00874228">
        <w:trPr>
          <w:trHeight w:val="983"/>
        </w:trPr>
        <w:tc>
          <w:tcPr>
            <w:tcW w:w="3114" w:type="dxa"/>
          </w:tcPr>
          <w:p w14:paraId="07EAF1CA" w14:textId="77777777" w:rsidR="00D41BB3" w:rsidRPr="001B2805" w:rsidRDefault="00D41BB3" w:rsidP="00D41BB3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Биология и ЗО – ООП </w:t>
            </w:r>
          </w:p>
          <w:p w14:paraId="188B6E9B" w14:textId="4D03C7BD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Любен </w:t>
            </w:r>
          </w:p>
          <w:p w14:paraId="381EDD1E" w14:textId="77777777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314D2F6A" w14:textId="6F4DDB7D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7920C920" w14:textId="77777777" w:rsidR="00D41BB3" w:rsidRPr="001B2805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73342F20" w14:textId="25126B96" w:rsidR="00D41BB3" w:rsidRPr="001B2805" w:rsidRDefault="00D41BB3" w:rsidP="00FB057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3E81EFA4" w14:textId="77777777" w:rsidR="00B33DFB" w:rsidRPr="001B2805" w:rsidRDefault="00B33DFB" w:rsidP="00D41BB3">
            <w:pPr>
              <w:ind w:right="-850"/>
              <w:jc w:val="both"/>
              <w:rPr>
                <w:sz w:val="20"/>
                <w:szCs w:val="20"/>
              </w:rPr>
            </w:pPr>
          </w:p>
          <w:p w14:paraId="70689FE9" w14:textId="0E2DB181" w:rsidR="00B33DFB" w:rsidRPr="001B2805" w:rsidRDefault="00B33DFB" w:rsidP="00B33DF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Биология и ЗО – Модул </w:t>
            </w:r>
            <w:r w:rsidR="00FB0C27">
              <w:rPr>
                <w:b/>
                <w:sz w:val="20"/>
                <w:szCs w:val="20"/>
              </w:rPr>
              <w:t>2</w:t>
            </w:r>
          </w:p>
          <w:p w14:paraId="6759848D" w14:textId="6C2F3F16" w:rsidR="00B33DFB" w:rsidRPr="001B2805" w:rsidRDefault="00B33DFB" w:rsidP="00B33DF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Аврам Пеев </w:t>
            </w:r>
          </w:p>
          <w:p w14:paraId="42463B24" w14:textId="593EB9E7" w:rsidR="00D41BB3" w:rsidRPr="001B2805" w:rsidRDefault="00D41BB3" w:rsidP="00D41BB3">
            <w:pPr>
              <w:ind w:right="-8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642B8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1B57BC28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9A6170" w14:textId="28078C4A" w:rsidR="00D41BB3" w:rsidRPr="00593C93" w:rsidRDefault="00346471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41BB3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41BB3" w:rsidRPr="00593C93">
              <w:rPr>
                <w:sz w:val="20"/>
                <w:szCs w:val="20"/>
              </w:rPr>
              <w:t>.202</w:t>
            </w:r>
            <w:r w:rsidR="00D41BB3">
              <w:rPr>
                <w:sz w:val="20"/>
                <w:szCs w:val="20"/>
              </w:rPr>
              <w:t>1</w:t>
            </w:r>
            <w:r w:rsidR="00D41BB3" w:rsidRPr="00593C93">
              <w:rPr>
                <w:sz w:val="20"/>
                <w:szCs w:val="20"/>
              </w:rPr>
              <w:t xml:space="preserve"> г.</w:t>
            </w:r>
          </w:p>
          <w:p w14:paraId="2D98E24D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четвъртък</w:t>
            </w:r>
            <w:r w:rsidRPr="00593C93">
              <w:rPr>
                <w:sz w:val="20"/>
                <w:szCs w:val="20"/>
              </w:rPr>
              <w:t>/</w:t>
            </w:r>
          </w:p>
          <w:p w14:paraId="5D2E6AEE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4.00 часа</w:t>
            </w:r>
          </w:p>
          <w:p w14:paraId="58C906D3" w14:textId="1203A165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  <w:p w14:paraId="0FDA0979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317A8BE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2:</w:t>
            </w:r>
          </w:p>
          <w:p w14:paraId="2DB13D91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я Галова </w:t>
            </w:r>
            <w:r w:rsidRPr="00593C93">
              <w:rPr>
                <w:sz w:val="20"/>
                <w:szCs w:val="20"/>
              </w:rPr>
              <w:t>-</w:t>
            </w:r>
          </w:p>
          <w:p w14:paraId="0393B487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 xml:space="preserve">учител </w:t>
            </w:r>
            <w:r>
              <w:rPr>
                <w:sz w:val="20"/>
                <w:szCs w:val="20"/>
              </w:rPr>
              <w:t xml:space="preserve"> в НЕ</w:t>
            </w:r>
          </w:p>
          <w:p w14:paraId="54815225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  <w:p w14:paraId="00392AA4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олета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</w:p>
          <w:p w14:paraId="2C2576D9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АЕ</w:t>
            </w:r>
          </w:p>
          <w:p w14:paraId="3AAA309D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44D2F30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</w:p>
          <w:p w14:paraId="101809D3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редседател </w:t>
            </w:r>
          </w:p>
          <w:p w14:paraId="053D9EC6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800D178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4270C3A2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член </w:t>
            </w:r>
          </w:p>
          <w:p w14:paraId="7B0DEBEC" w14:textId="77777777" w:rsidR="00D41BB3" w:rsidRPr="00593C9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  <w:p w14:paraId="2E17BFB8" w14:textId="77777777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8A2678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6022B0A9" w14:textId="3BF2A18F" w:rsidR="00D41BB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25B777E" w14:textId="77777777" w:rsidR="003D57BE" w:rsidRPr="00174EF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A03C17E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731387C2" w14:textId="77777777" w:rsidR="00D41BB3" w:rsidRPr="00174EF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DE033CA" w14:textId="4F4C07CD" w:rsidR="00D41BB3" w:rsidRDefault="00D41BB3" w:rsidP="00D41BB3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10A7914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077E0A72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0963783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D2F918C" w14:textId="4808277B" w:rsidR="00D41BB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93D1B" w:rsidRPr="00A72F0B" w14:paraId="3675F443" w14:textId="77777777" w:rsidTr="00874228">
        <w:trPr>
          <w:trHeight w:val="983"/>
        </w:trPr>
        <w:tc>
          <w:tcPr>
            <w:tcW w:w="3114" w:type="dxa"/>
          </w:tcPr>
          <w:p w14:paraId="42F5D5FD" w14:textId="77777777" w:rsidR="00093D1B" w:rsidRPr="001B2805" w:rsidRDefault="00093D1B" w:rsidP="00093D1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Физика и астрономия – ООП </w:t>
            </w:r>
          </w:p>
          <w:p w14:paraId="52EC5758" w14:textId="0C74050C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6C8BF85A" w14:textId="55D27322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50C38C0E" w14:textId="77777777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657A543B" w14:textId="59F24D2A" w:rsidR="00093D1B" w:rsidRPr="001B2805" w:rsidRDefault="00093D1B" w:rsidP="00FB057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4A73C6B5" w14:textId="77777777" w:rsidR="00C64E51" w:rsidRPr="001B2805" w:rsidRDefault="00C64E51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48FCB4A6" w14:textId="0072BE76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Физика и астрономия </w:t>
            </w:r>
            <w:r w:rsidRPr="001B2805">
              <w:rPr>
                <w:b/>
                <w:bCs/>
                <w:sz w:val="20"/>
                <w:szCs w:val="20"/>
              </w:rPr>
              <w:t>– З</w:t>
            </w:r>
            <w:r w:rsidR="0023313A">
              <w:rPr>
                <w:b/>
                <w:bCs/>
                <w:sz w:val="20"/>
                <w:szCs w:val="20"/>
              </w:rPr>
              <w:t>И</w:t>
            </w:r>
            <w:r w:rsidRPr="001B2805">
              <w:rPr>
                <w:b/>
                <w:bCs/>
                <w:sz w:val="20"/>
                <w:szCs w:val="20"/>
              </w:rPr>
              <w:t>П</w:t>
            </w:r>
          </w:p>
          <w:p w14:paraId="79B22625" w14:textId="0A636AB4" w:rsidR="00093D1B" w:rsidRPr="001B2805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  <w:p w14:paraId="230140C7" w14:textId="77777777" w:rsidR="00C64E51" w:rsidRPr="001B2805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</w:p>
          <w:p w14:paraId="426E5453" w14:textId="77777777" w:rsidR="00093D1B" w:rsidRPr="001B2805" w:rsidRDefault="00093D1B" w:rsidP="00093D1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Математика – Модул 3</w:t>
            </w:r>
          </w:p>
          <w:p w14:paraId="580C1BD0" w14:textId="0B3B0D8F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Аврам </w:t>
            </w:r>
            <w:r w:rsidRPr="001B2805">
              <w:rPr>
                <w:sz w:val="20"/>
                <w:szCs w:val="20"/>
              </w:rPr>
              <w:t xml:space="preserve">Пеев </w:t>
            </w:r>
          </w:p>
          <w:p w14:paraId="60056026" w14:textId="6393DCA4" w:rsidR="00093D1B" w:rsidRPr="001B2805" w:rsidRDefault="00093D1B" w:rsidP="00093D1B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12647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49468A5E" w14:textId="7E780AB8" w:rsidR="00093D1B" w:rsidRDefault="00093D1B" w:rsidP="00093D1B">
            <w:pPr>
              <w:ind w:left="-108"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267046" w14:textId="2C8B81A6" w:rsidR="00093D1B" w:rsidRPr="00593C93" w:rsidRDefault="00346471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3D1B">
              <w:rPr>
                <w:sz w:val="20"/>
                <w:szCs w:val="20"/>
              </w:rPr>
              <w:t>5</w:t>
            </w:r>
            <w:r w:rsidR="00093D1B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93D1B" w:rsidRPr="00593C93">
              <w:rPr>
                <w:sz w:val="20"/>
                <w:szCs w:val="20"/>
              </w:rPr>
              <w:t>.202</w:t>
            </w:r>
            <w:r w:rsidR="00093D1B">
              <w:rPr>
                <w:sz w:val="20"/>
                <w:szCs w:val="20"/>
              </w:rPr>
              <w:t>1</w:t>
            </w:r>
            <w:r w:rsidR="00093D1B" w:rsidRPr="00593C93">
              <w:rPr>
                <w:sz w:val="20"/>
                <w:szCs w:val="20"/>
              </w:rPr>
              <w:t xml:space="preserve"> г.</w:t>
            </w:r>
          </w:p>
          <w:p w14:paraId="2BADF849" w14:textId="6E3972FA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сряда</w:t>
            </w:r>
            <w:r w:rsidRPr="00593C93">
              <w:rPr>
                <w:sz w:val="20"/>
                <w:szCs w:val="20"/>
              </w:rPr>
              <w:t>/</w:t>
            </w:r>
          </w:p>
          <w:p w14:paraId="4C1ACD9A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14.00 часа</w:t>
            </w:r>
          </w:p>
          <w:p w14:paraId="3B4E78EB" w14:textId="3053568A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  <w:p w14:paraId="1E16A7A0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00411AA" w14:textId="3F8719C0" w:rsidR="00093D1B" w:rsidRDefault="00FB057D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47267595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яна Близнакова</w:t>
            </w:r>
          </w:p>
          <w:p w14:paraId="2979B244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в НЕ</w:t>
            </w:r>
          </w:p>
          <w:p w14:paraId="3CB8AC13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3AE38C9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ка Райкова</w:t>
            </w:r>
          </w:p>
          <w:p w14:paraId="1DC52F5E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в НЕ</w:t>
            </w:r>
          </w:p>
          <w:p w14:paraId="4CC0F84F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0B6F367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8F069A">
              <w:rPr>
                <w:b/>
                <w:sz w:val="20"/>
                <w:szCs w:val="20"/>
              </w:rPr>
              <w:t>ФА:</w:t>
            </w:r>
            <w:r>
              <w:rPr>
                <w:sz w:val="20"/>
                <w:szCs w:val="20"/>
              </w:rPr>
              <w:t xml:space="preserve"> Мария </w:t>
            </w:r>
          </w:p>
          <w:p w14:paraId="75A4907B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  <w:r w:rsidRPr="00593C93">
              <w:rPr>
                <w:sz w:val="20"/>
                <w:szCs w:val="20"/>
              </w:rPr>
              <w:t xml:space="preserve"> -</w:t>
            </w:r>
          </w:p>
          <w:p w14:paraId="4547A543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 xml:space="preserve">редседател </w:t>
            </w:r>
          </w:p>
          <w:p w14:paraId="689BC870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3B656D5E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а Кирова –</w:t>
            </w:r>
          </w:p>
          <w:p w14:paraId="3D219294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член </w:t>
            </w:r>
          </w:p>
          <w:p w14:paraId="4C011307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6043D686" w14:textId="77777777" w:rsidR="00093D1B" w:rsidRPr="008F069A" w:rsidRDefault="00093D1B" w:rsidP="00093D1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8F069A">
              <w:rPr>
                <w:b/>
                <w:sz w:val="20"/>
                <w:szCs w:val="20"/>
              </w:rPr>
              <w:t xml:space="preserve">Математика: </w:t>
            </w:r>
          </w:p>
          <w:p w14:paraId="2589AA7F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а Кирова –</w:t>
            </w:r>
          </w:p>
          <w:p w14:paraId="2D5E9F7B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22190741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35380CB9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552C0396" w14:textId="424CF351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3D0DC44A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526B53AF" w14:textId="543028FE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216AB131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51C7281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е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30EF8C8" w14:textId="77777777" w:rsidR="00093D1B" w:rsidRPr="00174EF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0FD563E5" w14:textId="506AE939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0F43182D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C031F5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3ED5E76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CD08473" w14:textId="2F1C41DA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93D1B" w:rsidRPr="00A72F0B" w14:paraId="698184BA" w14:textId="77777777" w:rsidTr="00874228">
        <w:trPr>
          <w:trHeight w:val="699"/>
        </w:trPr>
        <w:tc>
          <w:tcPr>
            <w:tcW w:w="3114" w:type="dxa"/>
          </w:tcPr>
          <w:p w14:paraId="3A4F6D67" w14:textId="77777777" w:rsidR="00093D1B" w:rsidRPr="001B2805" w:rsidRDefault="00093D1B" w:rsidP="00093D1B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Математика – РП</w:t>
            </w:r>
          </w:p>
          <w:p w14:paraId="0E25F1DD" w14:textId="77777777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60BC51F2" w14:textId="77777777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35252FAD" w14:textId="7383E25D" w:rsidR="00093D1B" w:rsidRPr="001B2805" w:rsidRDefault="00093D1B" w:rsidP="00FB057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79100C21" w14:textId="371359CE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Математика</w:t>
            </w:r>
            <w:r w:rsidRPr="001B2805">
              <w:rPr>
                <w:sz w:val="20"/>
                <w:szCs w:val="20"/>
              </w:rPr>
              <w:t xml:space="preserve"> </w:t>
            </w:r>
            <w:r w:rsidRPr="001B2805">
              <w:rPr>
                <w:b/>
                <w:bCs/>
                <w:sz w:val="20"/>
                <w:szCs w:val="20"/>
              </w:rPr>
              <w:t>– ЗИП</w:t>
            </w:r>
          </w:p>
          <w:p w14:paraId="52B02BFE" w14:textId="50223DF3" w:rsidR="00093D1B" w:rsidRPr="001B2805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  <w:p w14:paraId="4B949720" w14:textId="77777777" w:rsidR="00093D1B" w:rsidRPr="001B2805" w:rsidRDefault="00093D1B" w:rsidP="00093D1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lastRenderedPageBreak/>
              <w:t>Математика – Модул 2</w:t>
            </w:r>
          </w:p>
          <w:p w14:paraId="2FC67DA9" w14:textId="2E30AC8C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Аврам </w:t>
            </w:r>
            <w:r w:rsidRPr="001B2805">
              <w:rPr>
                <w:sz w:val="20"/>
                <w:szCs w:val="20"/>
              </w:rPr>
              <w:t xml:space="preserve">Пеев </w:t>
            </w:r>
          </w:p>
        </w:tc>
        <w:tc>
          <w:tcPr>
            <w:tcW w:w="1417" w:type="dxa"/>
          </w:tcPr>
          <w:p w14:paraId="6CCF87C5" w14:textId="59603C60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>писмен</w:t>
            </w:r>
          </w:p>
        </w:tc>
        <w:tc>
          <w:tcPr>
            <w:tcW w:w="1843" w:type="dxa"/>
          </w:tcPr>
          <w:p w14:paraId="5BF9105B" w14:textId="0E70053B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471">
              <w:rPr>
                <w:sz w:val="20"/>
                <w:szCs w:val="20"/>
              </w:rPr>
              <w:t>7</w:t>
            </w:r>
            <w:r w:rsidRPr="00593C93">
              <w:rPr>
                <w:sz w:val="20"/>
                <w:szCs w:val="20"/>
              </w:rPr>
              <w:t>.0</w:t>
            </w:r>
            <w:r w:rsidR="00346471"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CF558F5" w14:textId="4527759A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петъ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B62B067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6FC7053A" w14:textId="082BC47A" w:rsidR="00093D1B" w:rsidRPr="00593C93" w:rsidRDefault="00093D1B" w:rsidP="000D55C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2E52B8F3" w14:textId="60B959F5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я 303:</w:t>
            </w:r>
          </w:p>
          <w:p w14:paraId="368DFF92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</w:p>
          <w:p w14:paraId="00924DD9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БЗО</w:t>
            </w:r>
          </w:p>
          <w:p w14:paraId="07C12E17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7D5A2D59" w14:textId="1911DAF0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БЗО</w:t>
            </w:r>
          </w:p>
        </w:tc>
        <w:tc>
          <w:tcPr>
            <w:tcW w:w="2302" w:type="dxa"/>
          </w:tcPr>
          <w:p w14:paraId="5D08D91A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377DAD93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6B78AA94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0F34E93A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02D57DAB" w14:textId="7BE41A7A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лен</w:t>
            </w:r>
          </w:p>
        </w:tc>
        <w:tc>
          <w:tcPr>
            <w:tcW w:w="1276" w:type="dxa"/>
          </w:tcPr>
          <w:p w14:paraId="05948925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42278CCF" w14:textId="2E5DF24F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2AC5B608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DE51D2E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831165C" w14:textId="77777777" w:rsidR="00093D1B" w:rsidRPr="00174EF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0D5C0D07" w14:textId="3E33AA1A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86ABA2F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3175A3CC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0919935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C63535A" w14:textId="353730DA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93D1B" w:rsidRPr="00A72F0B" w14:paraId="4E07AD1F" w14:textId="77777777" w:rsidTr="00874228">
        <w:trPr>
          <w:trHeight w:val="1407"/>
        </w:trPr>
        <w:tc>
          <w:tcPr>
            <w:tcW w:w="3114" w:type="dxa"/>
          </w:tcPr>
          <w:p w14:paraId="09765EB0" w14:textId="77777777" w:rsidR="00093D1B" w:rsidRPr="001B2805" w:rsidRDefault="00093D1B" w:rsidP="00093D1B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Философия – ООП</w:t>
            </w:r>
          </w:p>
          <w:p w14:paraId="13093109" w14:textId="67A139B6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FB057D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7E045474" w14:textId="73B394FE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0728F45C" w14:textId="77777777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4B8D11B0" w14:textId="39CA899D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2BDA1020" w14:textId="7DEC778F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67A96A26" w14:textId="77777777" w:rsidR="00093D1B" w:rsidRPr="001B2805" w:rsidRDefault="00093D1B" w:rsidP="00093D1B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Английски език – Модул 3</w:t>
            </w:r>
          </w:p>
          <w:p w14:paraId="5A2E88CC" w14:textId="0557200E" w:rsidR="00093D1B" w:rsidRPr="001B2805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</w:t>
            </w:r>
            <w:r w:rsidR="00020144">
              <w:rPr>
                <w:sz w:val="20"/>
                <w:szCs w:val="20"/>
              </w:rPr>
              <w:t xml:space="preserve">- </w:t>
            </w:r>
            <w:proofErr w:type="spellStart"/>
            <w:r w:rsidR="00020144">
              <w:rPr>
                <w:sz w:val="20"/>
                <w:szCs w:val="20"/>
              </w:rPr>
              <w:t>Аврам</w:t>
            </w:r>
            <w:r w:rsidRPr="001B2805">
              <w:rPr>
                <w:sz w:val="20"/>
                <w:szCs w:val="20"/>
              </w:rPr>
              <w:t>Пеев</w:t>
            </w:r>
            <w:proofErr w:type="spellEnd"/>
          </w:p>
          <w:p w14:paraId="1FEE33E8" w14:textId="77777777" w:rsidR="00C64E51" w:rsidRPr="001B2805" w:rsidRDefault="00C64E51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7BFFD205" w14:textId="7777777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Свят и личност – ЗП</w:t>
            </w:r>
          </w:p>
          <w:p w14:paraId="229F701F" w14:textId="202908BF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19710D22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2111A14D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</w:p>
          <w:p w14:paraId="3C65D98B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</w:p>
          <w:p w14:paraId="2A5789C8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  <w:p w14:paraId="7B4D80CA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6752BBFE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6C02EDCA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47695B83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2FE8979E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3033A572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 и</w:t>
            </w:r>
          </w:p>
          <w:p w14:paraId="599D21D6" w14:textId="485EE473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ен</w:t>
            </w:r>
          </w:p>
        </w:tc>
        <w:tc>
          <w:tcPr>
            <w:tcW w:w="1843" w:type="dxa"/>
          </w:tcPr>
          <w:p w14:paraId="7B6EE80A" w14:textId="07176975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6471">
              <w:rPr>
                <w:sz w:val="20"/>
                <w:szCs w:val="20"/>
              </w:rPr>
              <w:t>0</w:t>
            </w:r>
            <w:r w:rsidRPr="00593C93">
              <w:rPr>
                <w:sz w:val="20"/>
                <w:szCs w:val="20"/>
              </w:rPr>
              <w:t>.0</w:t>
            </w:r>
            <w:r w:rsidR="00346471"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68C8C6C9" w14:textId="1BC5712E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797EF04C" w14:textId="77777777" w:rsidR="00093D1B" w:rsidRPr="004C3FA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>от 14.00 часа</w:t>
            </w:r>
          </w:p>
          <w:p w14:paraId="15D5874D" w14:textId="121D35B8" w:rsidR="00093D1B" w:rsidRPr="004C3FA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303</w:t>
            </w:r>
            <w:r w:rsidRPr="004C3FA3">
              <w:rPr>
                <w:sz w:val="20"/>
                <w:szCs w:val="20"/>
              </w:rPr>
              <w:t xml:space="preserve"> писмен,</w:t>
            </w:r>
          </w:p>
          <w:p w14:paraId="52A6509D" w14:textId="3BB459D5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 xml:space="preserve">стая </w:t>
            </w:r>
            <w:r>
              <w:rPr>
                <w:sz w:val="20"/>
                <w:szCs w:val="20"/>
              </w:rPr>
              <w:t>2</w:t>
            </w:r>
            <w:r w:rsidRPr="004C3FA3">
              <w:rPr>
                <w:sz w:val="20"/>
                <w:szCs w:val="20"/>
              </w:rPr>
              <w:t>04 устен</w:t>
            </w:r>
          </w:p>
        </w:tc>
        <w:tc>
          <w:tcPr>
            <w:tcW w:w="1956" w:type="dxa"/>
          </w:tcPr>
          <w:p w14:paraId="10E71773" w14:textId="069BFBC9" w:rsidR="00093D1B" w:rsidRDefault="005C358C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  <w:r w:rsidR="00093D1B">
              <w:rPr>
                <w:sz w:val="20"/>
                <w:szCs w:val="20"/>
              </w:rPr>
              <w:t>:</w:t>
            </w:r>
          </w:p>
          <w:p w14:paraId="0C7B4CCE" w14:textId="75057B42" w:rsidR="00093D1B" w:rsidRPr="00593C93" w:rsidRDefault="005C358C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ка Райкова</w:t>
            </w:r>
            <w:r w:rsidR="00093D1B" w:rsidRPr="00593C93">
              <w:rPr>
                <w:sz w:val="20"/>
                <w:szCs w:val="20"/>
              </w:rPr>
              <w:t xml:space="preserve"> –</w:t>
            </w:r>
          </w:p>
          <w:p w14:paraId="713E2CE3" w14:textId="0AF7366C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учител </w:t>
            </w:r>
            <w:r w:rsidR="005C358C">
              <w:rPr>
                <w:sz w:val="20"/>
                <w:szCs w:val="20"/>
              </w:rPr>
              <w:t>в НЕ</w:t>
            </w:r>
          </w:p>
          <w:p w14:paraId="794CE730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164E1DD7" w14:textId="29B8FA4E" w:rsidR="00093D1B" w:rsidRDefault="005C358C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</w:p>
          <w:p w14:paraId="4DDB8F41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в НЕ</w:t>
            </w:r>
          </w:p>
          <w:p w14:paraId="44C0C06A" w14:textId="1CD7F47A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B139BC2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: </w:t>
            </w:r>
            <w:r w:rsidRPr="00593C93">
              <w:rPr>
                <w:sz w:val="20"/>
                <w:szCs w:val="20"/>
              </w:rPr>
              <w:t xml:space="preserve"> Костадин  </w:t>
            </w:r>
          </w:p>
          <w:p w14:paraId="3A4B57F0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593C93">
              <w:rPr>
                <w:sz w:val="20"/>
                <w:szCs w:val="20"/>
              </w:rPr>
              <w:t>Караянев</w:t>
            </w:r>
            <w:proofErr w:type="spellEnd"/>
            <w:r w:rsidRPr="00593C93">
              <w:rPr>
                <w:sz w:val="20"/>
                <w:szCs w:val="20"/>
              </w:rPr>
              <w:t xml:space="preserve"> – </w:t>
            </w:r>
          </w:p>
          <w:p w14:paraId="777972C4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0934CE94" w14:textId="77777777" w:rsidR="00093D1B" w:rsidRPr="008D35E6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Гочева -</w:t>
            </w:r>
          </w:p>
          <w:p w14:paraId="49E5C388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  <w:p w14:paraId="0E8B01FD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</w:p>
          <w:p w14:paraId="05D808A0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: </w:t>
            </w: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олета</w:t>
            </w:r>
          </w:p>
          <w:p w14:paraId="4BCFA110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762D2D4" w14:textId="7777777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председател</w:t>
            </w:r>
          </w:p>
          <w:p w14:paraId="253EFE10" w14:textId="77777777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мира Иванова – </w:t>
            </w:r>
          </w:p>
          <w:p w14:paraId="38670FCB" w14:textId="7CA566C7" w:rsidR="00093D1B" w:rsidRPr="00593C9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866818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722351AF" w14:textId="7054559B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2F877480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5.2021 г. </w:t>
            </w:r>
          </w:p>
          <w:p w14:paraId="7A8D31BB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сряда/</w:t>
            </w:r>
          </w:p>
          <w:p w14:paraId="7F8CB173" w14:textId="77777777" w:rsidR="00093D1B" w:rsidRPr="00174EF3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18646AB3" w14:textId="538084DC" w:rsidR="00093D1B" w:rsidRDefault="00093D1B" w:rsidP="00093D1B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7E59943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4D98A740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745519FD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41E01EBA" w14:textId="7FD2F3A5" w:rsidR="00093D1B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061ACD" w14:paraId="133615ED" w14:textId="77777777" w:rsidTr="00874228">
        <w:trPr>
          <w:trHeight w:val="132"/>
        </w:trPr>
        <w:tc>
          <w:tcPr>
            <w:tcW w:w="3114" w:type="dxa"/>
          </w:tcPr>
          <w:p w14:paraId="395D515E" w14:textId="77777777" w:rsidR="00061ACD" w:rsidRPr="001B2805" w:rsidRDefault="00061ACD" w:rsidP="00061AC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БЕЛ – РП </w:t>
            </w:r>
          </w:p>
          <w:p w14:paraId="1A997A28" w14:textId="29D0F4D7" w:rsidR="00061ACD" w:rsidRPr="001B2805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29448276" w14:textId="77777777" w:rsidR="00061ACD" w:rsidRPr="001B2805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444DB359" w14:textId="77777777" w:rsidR="00061ACD" w:rsidRPr="001B2805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73E625EF" w14:textId="504DA3E3" w:rsidR="00061ACD" w:rsidRPr="001B2805" w:rsidRDefault="00061ACD" w:rsidP="000201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39B160B1" w14:textId="7777777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614155D6" w14:textId="3541D5BC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БЕЛ – ЗИП</w:t>
            </w:r>
          </w:p>
          <w:p w14:paraId="5B0DEAB0" w14:textId="2286D367" w:rsidR="00061ACD" w:rsidRPr="001B2805" w:rsidRDefault="00C64E51" w:rsidP="00C64E51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  <w:p w14:paraId="31B8CBC2" w14:textId="77777777" w:rsidR="00C64E51" w:rsidRPr="001B2805" w:rsidRDefault="00C64E51" w:rsidP="00061ACD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3FF151BB" w14:textId="64D74682" w:rsidR="00061ACD" w:rsidRPr="001B2805" w:rsidRDefault="00061ACD" w:rsidP="00061ACD">
            <w:pPr>
              <w:ind w:right="-850"/>
              <w:jc w:val="both"/>
              <w:rPr>
                <w:b/>
                <w:sz w:val="20"/>
                <w:szCs w:val="20"/>
                <w:lang w:val="en-US"/>
              </w:rPr>
            </w:pPr>
            <w:r w:rsidRPr="001B2805">
              <w:rPr>
                <w:b/>
                <w:sz w:val="20"/>
                <w:szCs w:val="20"/>
              </w:rPr>
              <w:t xml:space="preserve">Биология и ЗО – Модул </w:t>
            </w:r>
            <w:r w:rsidRPr="001B2805">
              <w:rPr>
                <w:b/>
                <w:sz w:val="20"/>
                <w:szCs w:val="20"/>
                <w:lang w:val="en-US"/>
              </w:rPr>
              <w:t>3</w:t>
            </w:r>
          </w:p>
          <w:p w14:paraId="35FE4948" w14:textId="4DC53F6A" w:rsidR="00061ACD" w:rsidRPr="001B2805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>Аврам Пеев</w:t>
            </w:r>
          </w:p>
          <w:p w14:paraId="6BF3A9E5" w14:textId="4324B0EA" w:rsidR="00061ACD" w:rsidRPr="001B2805" w:rsidRDefault="00061ACD" w:rsidP="00061AC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C9AC46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</w:tc>
        <w:tc>
          <w:tcPr>
            <w:tcW w:w="1843" w:type="dxa"/>
          </w:tcPr>
          <w:p w14:paraId="3CE303D3" w14:textId="6B21EDFA" w:rsidR="00061ACD" w:rsidRPr="00593C93" w:rsidRDefault="00346471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1ACD" w:rsidRPr="00593C93">
              <w:rPr>
                <w:sz w:val="20"/>
                <w:szCs w:val="20"/>
              </w:rPr>
              <w:t>.</w:t>
            </w:r>
            <w:r w:rsidR="00061A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061ACD" w:rsidRPr="00593C93">
              <w:rPr>
                <w:sz w:val="20"/>
                <w:szCs w:val="20"/>
              </w:rPr>
              <w:t>.202</w:t>
            </w:r>
            <w:r w:rsidR="00061ACD">
              <w:rPr>
                <w:sz w:val="20"/>
                <w:szCs w:val="20"/>
              </w:rPr>
              <w:t>1</w:t>
            </w:r>
            <w:r w:rsidR="00061ACD" w:rsidRPr="00593C93">
              <w:rPr>
                <w:sz w:val="20"/>
                <w:szCs w:val="20"/>
              </w:rPr>
              <w:t xml:space="preserve"> г.</w:t>
            </w:r>
          </w:p>
          <w:p w14:paraId="6C167C02" w14:textId="55B281F8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/</w:t>
            </w:r>
            <w:r w:rsidR="00346471">
              <w:rPr>
                <w:sz w:val="20"/>
                <w:szCs w:val="20"/>
              </w:rPr>
              <w:t>втор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35A04812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</w:t>
            </w:r>
          </w:p>
          <w:p w14:paraId="60F9B161" w14:textId="05A28C91" w:rsidR="00061ACD" w:rsidRPr="00593C93" w:rsidRDefault="00061ACD" w:rsidP="000D55CF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3C93">
              <w:rPr>
                <w:sz w:val="20"/>
                <w:szCs w:val="20"/>
              </w:rPr>
              <w:t xml:space="preserve">тая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1956" w:type="dxa"/>
          </w:tcPr>
          <w:p w14:paraId="40FE76EA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7D24C193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</w:p>
          <w:p w14:paraId="0E3754F0" w14:textId="47FCD116" w:rsidR="00061ACD" w:rsidRDefault="008F069A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ФА</w:t>
            </w:r>
          </w:p>
          <w:p w14:paraId="7BC22C0A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я Камбурова </w:t>
            </w:r>
          </w:p>
          <w:p w14:paraId="632065F4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</w:t>
            </w:r>
          </w:p>
          <w:p w14:paraId="6CF43840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ОС</w:t>
            </w:r>
          </w:p>
        </w:tc>
        <w:tc>
          <w:tcPr>
            <w:tcW w:w="2302" w:type="dxa"/>
          </w:tcPr>
          <w:p w14:paraId="701EDDB1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8F069A">
              <w:rPr>
                <w:b/>
                <w:sz w:val="20"/>
                <w:szCs w:val="20"/>
              </w:rPr>
              <w:t>БЕЛ: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Мария Терзиева-</w:t>
            </w:r>
          </w:p>
          <w:p w14:paraId="6B2BC59C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0948EAAF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Мамова</w:t>
            </w:r>
            <w:proofErr w:type="spellEnd"/>
            <w:r w:rsidRPr="00593C93">
              <w:rPr>
                <w:sz w:val="20"/>
                <w:szCs w:val="20"/>
              </w:rPr>
              <w:t>-член</w:t>
            </w:r>
          </w:p>
          <w:p w14:paraId="4D5FFC89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</w:p>
          <w:p w14:paraId="0A4C3E9E" w14:textId="77777777" w:rsidR="008F069A" w:rsidRDefault="008F069A" w:rsidP="00061AC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A0ADE56" w14:textId="77777777" w:rsidR="008F069A" w:rsidRDefault="008F069A" w:rsidP="00061ACD">
            <w:pPr>
              <w:ind w:right="-850"/>
              <w:jc w:val="both"/>
              <w:rPr>
                <w:sz w:val="20"/>
                <w:szCs w:val="20"/>
              </w:rPr>
            </w:pPr>
          </w:p>
          <w:p w14:paraId="7668001D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8F069A">
              <w:rPr>
                <w:b/>
                <w:sz w:val="20"/>
                <w:szCs w:val="20"/>
              </w:rPr>
              <w:t>БЗО:</w:t>
            </w:r>
            <w:r>
              <w:rPr>
                <w:sz w:val="20"/>
                <w:szCs w:val="20"/>
              </w:rPr>
              <w:t xml:space="preserve"> 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0ED94B67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412E736D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E0F019A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</w:rPr>
              <w:t>Караянев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10BD4518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48105C85" w14:textId="77777777" w:rsidR="00061ACD" w:rsidRPr="00593C9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EBD0D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214FEA1E" w14:textId="1CD79136" w:rsidR="00061AC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12C45FA5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 </w:t>
            </w:r>
          </w:p>
          <w:p w14:paraId="1295E914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четвъртък</w:t>
            </w:r>
            <w:r w:rsidRPr="00593C93">
              <w:rPr>
                <w:sz w:val="20"/>
                <w:szCs w:val="20"/>
              </w:rPr>
              <w:t>/</w:t>
            </w:r>
          </w:p>
          <w:p w14:paraId="17569A23" w14:textId="77777777" w:rsidR="00061ACD" w:rsidRPr="00174EF3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706400BC" w14:textId="77777777" w:rsidR="00061ACD" w:rsidRDefault="00061ACD" w:rsidP="00061AC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9E20EB9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205BBB42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7A2B839A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14F8432F" w14:textId="7264A6B9" w:rsidR="00061AC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284C5E" w:rsidRPr="00A72F0B" w14:paraId="60F30764" w14:textId="77777777" w:rsidTr="00874228">
        <w:trPr>
          <w:trHeight w:val="1407"/>
        </w:trPr>
        <w:tc>
          <w:tcPr>
            <w:tcW w:w="3114" w:type="dxa"/>
          </w:tcPr>
          <w:p w14:paraId="3C2C5679" w14:textId="77777777" w:rsidR="00284C5E" w:rsidRPr="001B2805" w:rsidRDefault="00284C5E" w:rsidP="00284C5E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Информационни технологии –</w:t>
            </w:r>
          </w:p>
          <w:p w14:paraId="0BFE462A" w14:textId="77777777" w:rsidR="00284C5E" w:rsidRPr="001B2805" w:rsidRDefault="00284C5E" w:rsidP="00284C5E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 ООП</w:t>
            </w:r>
          </w:p>
          <w:p w14:paraId="63BD1DF3" w14:textId="5E541F7D" w:rsidR="00284C5E" w:rsidRPr="001B2805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6932DD26" w14:textId="77777777" w:rsidR="00284C5E" w:rsidRPr="001B2805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5F5AEDE5" w14:textId="77777777" w:rsidR="00284C5E" w:rsidRPr="001B2805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4DEFB894" w14:textId="5C48EB94" w:rsidR="00284C5E" w:rsidRPr="001B2805" w:rsidRDefault="00284C5E" w:rsidP="000201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Чапкънова,  </w:t>
            </w:r>
          </w:p>
          <w:p w14:paraId="6A973C87" w14:textId="77777777" w:rsidR="00284C5E" w:rsidRPr="001B2805" w:rsidRDefault="00284C5E" w:rsidP="00284C5E">
            <w:pPr>
              <w:ind w:right="-850"/>
              <w:jc w:val="both"/>
              <w:rPr>
                <w:b/>
                <w:sz w:val="20"/>
                <w:szCs w:val="20"/>
              </w:rPr>
            </w:pPr>
          </w:p>
          <w:p w14:paraId="46F9E4EE" w14:textId="77777777" w:rsidR="00284C5E" w:rsidRPr="001B2805" w:rsidRDefault="00284C5E" w:rsidP="00284C5E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Математика – Модул 1</w:t>
            </w:r>
          </w:p>
          <w:p w14:paraId="762CD483" w14:textId="0F39E6E4" w:rsidR="00284C5E" w:rsidRPr="001B2805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</w:t>
            </w:r>
            <w:r w:rsidR="00020144">
              <w:rPr>
                <w:sz w:val="20"/>
                <w:szCs w:val="20"/>
              </w:rPr>
              <w:t>– Аврам Пеев</w:t>
            </w:r>
          </w:p>
          <w:p w14:paraId="151E1B0B" w14:textId="30E1A4AB" w:rsidR="00284C5E" w:rsidRPr="001B2805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3D18FEB0" w14:textId="77777777" w:rsidR="00284C5E" w:rsidRPr="001B2805" w:rsidRDefault="00284C5E" w:rsidP="00284C5E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02301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 и</w:t>
            </w:r>
          </w:p>
          <w:p w14:paraId="034BB093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акт</w:t>
            </w:r>
            <w:r>
              <w:rPr>
                <w:sz w:val="20"/>
                <w:szCs w:val="20"/>
              </w:rPr>
              <w:t>ически</w:t>
            </w:r>
          </w:p>
          <w:p w14:paraId="09C1B30D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66FE9D50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50E6019C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22D89C62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6AF425DA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528225B4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</w:t>
            </w:r>
          </w:p>
          <w:p w14:paraId="65ED43B4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02EF71C5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B3E02" w14:textId="6B308A60" w:rsidR="00284C5E" w:rsidRDefault="0082201B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4C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284C5E">
              <w:rPr>
                <w:sz w:val="20"/>
                <w:szCs w:val="20"/>
              </w:rPr>
              <w:t xml:space="preserve">.2021 г. </w:t>
            </w:r>
          </w:p>
          <w:p w14:paraId="1396C8F7" w14:textId="0733594B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2201B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p w14:paraId="1AA87756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4BF6DC48" w14:textId="47F75D68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</w:t>
            </w:r>
          </w:p>
          <w:p w14:paraId="586D9F48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исмен</w:t>
            </w:r>
          </w:p>
          <w:p w14:paraId="008460EE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593C93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ютърен</w:t>
            </w:r>
            <w:proofErr w:type="spellEnd"/>
          </w:p>
          <w:p w14:paraId="718740C8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3C93">
              <w:rPr>
                <w:sz w:val="20"/>
                <w:szCs w:val="20"/>
              </w:rPr>
              <w:t>абинет</w:t>
            </w:r>
            <w:r>
              <w:rPr>
                <w:sz w:val="20"/>
                <w:szCs w:val="20"/>
              </w:rPr>
              <w:t>–практически</w:t>
            </w:r>
          </w:p>
          <w:p w14:paraId="36EC3F26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7EB0BAD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03:</w:t>
            </w:r>
          </w:p>
          <w:p w14:paraId="4F2BCB61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мира Иванова</w:t>
            </w:r>
            <w:r w:rsidRPr="00593C93">
              <w:rPr>
                <w:sz w:val="20"/>
                <w:szCs w:val="20"/>
              </w:rPr>
              <w:t xml:space="preserve"> </w:t>
            </w:r>
          </w:p>
          <w:p w14:paraId="5E2638C7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C43A62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тел по АЕ</w:t>
            </w:r>
          </w:p>
          <w:p w14:paraId="7B5D23C0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316773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та Воденичарова</w:t>
            </w:r>
          </w:p>
          <w:p w14:paraId="203F7192" w14:textId="655A736D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C43A62">
              <w:rPr>
                <w:sz w:val="20"/>
                <w:szCs w:val="20"/>
              </w:rPr>
              <w:t xml:space="preserve">старши </w:t>
            </w:r>
            <w:r w:rsidRPr="00593C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тел по АЕ</w:t>
            </w:r>
          </w:p>
        </w:tc>
        <w:tc>
          <w:tcPr>
            <w:tcW w:w="2302" w:type="dxa"/>
          </w:tcPr>
          <w:p w14:paraId="5A0B15D5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: </w:t>
            </w:r>
            <w:r w:rsidRPr="00593C93">
              <w:rPr>
                <w:sz w:val="20"/>
                <w:szCs w:val="20"/>
              </w:rPr>
              <w:t>Ек</w:t>
            </w:r>
            <w:r>
              <w:rPr>
                <w:sz w:val="20"/>
                <w:szCs w:val="20"/>
              </w:rPr>
              <w:t>атерина</w:t>
            </w:r>
          </w:p>
          <w:p w14:paraId="7651622B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593C93">
              <w:rPr>
                <w:sz w:val="20"/>
                <w:szCs w:val="20"/>
              </w:rPr>
              <w:t>Мървакова</w:t>
            </w:r>
            <w:proofErr w:type="spellEnd"/>
            <w:r w:rsidRPr="00593C93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>редседател</w:t>
            </w:r>
          </w:p>
          <w:p w14:paraId="2B300B00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6D22D0BF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линка </w:t>
            </w:r>
            <w:proofErr w:type="spellStart"/>
            <w:r w:rsidRPr="00593C93">
              <w:rPr>
                <w:sz w:val="20"/>
                <w:szCs w:val="20"/>
              </w:rPr>
              <w:t>Коричко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6BAF0FBE" w14:textId="77777777" w:rsidR="00284C5E" w:rsidRPr="00593C9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член</w:t>
            </w:r>
          </w:p>
          <w:p w14:paraId="35FBDCA4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  <w:p w14:paraId="2E81E361" w14:textId="77777777" w:rsidR="008F069A" w:rsidRDefault="008F069A" w:rsidP="00284C5E">
            <w:pPr>
              <w:ind w:right="-850"/>
              <w:jc w:val="both"/>
              <w:rPr>
                <w:sz w:val="20"/>
                <w:szCs w:val="20"/>
              </w:rPr>
            </w:pPr>
          </w:p>
          <w:p w14:paraId="188E22E5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  <w:p w14:paraId="1FDD57DA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мяна Кирова – </w:t>
            </w:r>
          </w:p>
          <w:p w14:paraId="09800391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0F157C17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ка </w:t>
            </w:r>
            <w:proofErr w:type="spellStart"/>
            <w:r>
              <w:rPr>
                <w:sz w:val="20"/>
                <w:szCs w:val="20"/>
              </w:rPr>
              <w:t>Коричк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46462A7D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3CF4B393" w14:textId="77777777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B46F63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1299D776" w14:textId="2A21F76B" w:rsidR="00284C5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3FE8D1D2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021 г. </w:t>
            </w:r>
          </w:p>
          <w:p w14:paraId="61C630E4" w14:textId="77777777" w:rsidR="003D57BE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етък/</w:t>
            </w:r>
          </w:p>
          <w:p w14:paraId="3596A61B" w14:textId="77777777" w:rsidR="00284C5E" w:rsidRPr="00174EF3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2EB812A" w14:textId="6F6F3AB0" w:rsidR="00284C5E" w:rsidRDefault="00284C5E" w:rsidP="00284C5E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0D76BB0A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1EF22B4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4B720E11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FC7040C" w14:textId="71927784" w:rsidR="00284C5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B610AD" w:rsidRPr="00A72F0B" w14:paraId="3B434437" w14:textId="77777777" w:rsidTr="00874228">
        <w:trPr>
          <w:trHeight w:val="699"/>
        </w:trPr>
        <w:tc>
          <w:tcPr>
            <w:tcW w:w="3114" w:type="dxa"/>
          </w:tcPr>
          <w:p w14:paraId="4E9EEFFE" w14:textId="77777777" w:rsidR="00B610AD" w:rsidRPr="001B2805" w:rsidRDefault="00B610AD" w:rsidP="00B610AD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 xml:space="preserve">Химия и ООС – РП </w:t>
            </w:r>
          </w:p>
          <w:p w14:paraId="6E8B6072" w14:textId="53C58859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77DE80A0" w14:textId="77777777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2DF968A5" w14:textId="77777777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5DCADE80" w14:textId="5C0CAB34" w:rsidR="00B610AD" w:rsidRPr="001B2805" w:rsidRDefault="00B610AD" w:rsidP="000201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787096DE" w14:textId="196DA5D9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5EF0C486" w14:textId="61EC9131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Химия– ЗИП</w:t>
            </w:r>
          </w:p>
          <w:p w14:paraId="1E803D8A" w14:textId="4B8AF8DD" w:rsidR="00C64E51" w:rsidRPr="001B2805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  <w:p w14:paraId="2D7A1DFD" w14:textId="77777777" w:rsidR="00C64E51" w:rsidRPr="001B2805" w:rsidRDefault="00C64E51" w:rsidP="00C64E51">
            <w:pPr>
              <w:ind w:right="-850"/>
              <w:jc w:val="both"/>
              <w:rPr>
                <w:sz w:val="20"/>
                <w:szCs w:val="20"/>
              </w:rPr>
            </w:pPr>
          </w:p>
          <w:p w14:paraId="02C8789A" w14:textId="714681CE" w:rsidR="00B610AD" w:rsidRPr="001B2805" w:rsidRDefault="00B610AD" w:rsidP="00B610AD">
            <w:pPr>
              <w:ind w:right="-850"/>
              <w:jc w:val="both"/>
              <w:rPr>
                <w:b/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Английски език – Модул 2</w:t>
            </w:r>
          </w:p>
          <w:p w14:paraId="357A0952" w14:textId="3B4A280A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врам Пеев</w:t>
            </w:r>
          </w:p>
          <w:p w14:paraId="623831DC" w14:textId="63790337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64895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lastRenderedPageBreak/>
              <w:t>писмен</w:t>
            </w:r>
          </w:p>
          <w:p w14:paraId="738A21D3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</w:t>
            </w:r>
          </w:p>
          <w:p w14:paraId="69AAFDAF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BF36ED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9F4EA5B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686DA4B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09AC1293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EF72FF6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7A72394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F64FD13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 и </w:t>
            </w:r>
          </w:p>
          <w:p w14:paraId="71F25E12" w14:textId="3F1C653F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н</w:t>
            </w:r>
          </w:p>
        </w:tc>
        <w:tc>
          <w:tcPr>
            <w:tcW w:w="1843" w:type="dxa"/>
          </w:tcPr>
          <w:p w14:paraId="1EFE2963" w14:textId="5518183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2201B">
              <w:rPr>
                <w:sz w:val="20"/>
                <w:szCs w:val="20"/>
              </w:rPr>
              <w:t>3</w:t>
            </w:r>
            <w:r w:rsidRPr="00593C93">
              <w:rPr>
                <w:sz w:val="20"/>
                <w:szCs w:val="20"/>
              </w:rPr>
              <w:t>.0</w:t>
            </w:r>
            <w:r w:rsidR="0082201B"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 </w:t>
            </w:r>
          </w:p>
          <w:p w14:paraId="17867064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четвъртък</w:t>
            </w:r>
            <w:r w:rsidRPr="00593C93">
              <w:rPr>
                <w:sz w:val="20"/>
                <w:szCs w:val="20"/>
              </w:rPr>
              <w:t>/</w:t>
            </w:r>
          </w:p>
          <w:p w14:paraId="1B92735D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25016248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,</w:t>
            </w:r>
          </w:p>
          <w:p w14:paraId="2EE4BAF0" w14:textId="104E4031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 xml:space="preserve"> стая </w:t>
            </w:r>
            <w:r>
              <w:rPr>
                <w:sz w:val="20"/>
                <w:szCs w:val="20"/>
              </w:rPr>
              <w:t>2</w:t>
            </w:r>
            <w:r w:rsidRPr="004C3FA3">
              <w:rPr>
                <w:sz w:val="20"/>
                <w:szCs w:val="20"/>
              </w:rPr>
              <w:t>04 устен</w:t>
            </w:r>
          </w:p>
        </w:tc>
        <w:tc>
          <w:tcPr>
            <w:tcW w:w="1956" w:type="dxa"/>
          </w:tcPr>
          <w:p w14:paraId="7AF8D113" w14:textId="6D625D62" w:rsidR="00B610AD" w:rsidRDefault="005C358C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Терзиева</w:t>
            </w:r>
            <w:r w:rsidR="00B610AD" w:rsidRPr="00593C93">
              <w:rPr>
                <w:sz w:val="20"/>
                <w:szCs w:val="20"/>
              </w:rPr>
              <w:t>-</w:t>
            </w:r>
          </w:p>
          <w:p w14:paraId="078D32A5" w14:textId="77777777" w:rsidR="005C358C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старши учител </w:t>
            </w:r>
            <w:r w:rsidR="005C358C">
              <w:rPr>
                <w:sz w:val="20"/>
                <w:szCs w:val="20"/>
              </w:rPr>
              <w:t>по</w:t>
            </w:r>
          </w:p>
          <w:p w14:paraId="7A1BFB42" w14:textId="7DC3EB65" w:rsidR="00B610AD" w:rsidRDefault="005C358C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Л</w:t>
            </w:r>
          </w:p>
          <w:p w14:paraId="1E83052B" w14:textId="602A875D" w:rsidR="00B610AD" w:rsidRDefault="005C358C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а Кирова</w:t>
            </w:r>
            <w:r w:rsidR="00B610AD" w:rsidRPr="00593C93">
              <w:rPr>
                <w:sz w:val="20"/>
                <w:szCs w:val="20"/>
              </w:rPr>
              <w:t>-</w:t>
            </w:r>
          </w:p>
          <w:p w14:paraId="236A1592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БЕЛ</w:t>
            </w:r>
          </w:p>
          <w:p w14:paraId="51BF29DA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7CA387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sz w:val="20"/>
                <w:szCs w:val="20"/>
              </w:rPr>
              <w:t>а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3C93">
              <w:rPr>
                <w:sz w:val="20"/>
                <w:szCs w:val="20"/>
                <w:lang w:val="en-US"/>
              </w:rPr>
              <w:t>Ka</w:t>
            </w:r>
            <w:r w:rsidRPr="00593C93">
              <w:rPr>
                <w:sz w:val="20"/>
                <w:szCs w:val="20"/>
              </w:rPr>
              <w:t>мбурова</w:t>
            </w:r>
            <w:proofErr w:type="spellEnd"/>
            <w:r w:rsidRPr="00593C93">
              <w:rPr>
                <w:sz w:val="20"/>
                <w:szCs w:val="20"/>
              </w:rPr>
              <w:t>-</w:t>
            </w:r>
          </w:p>
          <w:p w14:paraId="63E3F594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председател </w:t>
            </w:r>
          </w:p>
          <w:p w14:paraId="3B51274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35B9F16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аймаканова</w:t>
            </w:r>
            <w:proofErr w:type="spellEnd"/>
          </w:p>
          <w:p w14:paraId="0D215AED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-член</w:t>
            </w:r>
          </w:p>
          <w:p w14:paraId="396F72B2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05D2A34A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Е: </w:t>
            </w:r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олета</w:t>
            </w:r>
          </w:p>
          <w:p w14:paraId="7CCEFF8F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миха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C2EFB33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председател</w:t>
            </w:r>
          </w:p>
          <w:p w14:paraId="21679CE2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мира Иванова – </w:t>
            </w:r>
          </w:p>
          <w:p w14:paraId="66B7A070" w14:textId="1EFA5D46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</w:tc>
        <w:tc>
          <w:tcPr>
            <w:tcW w:w="1276" w:type="dxa"/>
          </w:tcPr>
          <w:p w14:paraId="5CA8353A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73B05607" w14:textId="3C0EE71C" w:rsidR="00B610A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41EDB8B8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7D44787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45C8FCAB" w14:textId="77777777" w:rsidR="00B610AD" w:rsidRPr="00174EF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2BEBBAB3" w14:textId="4A92194B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2A06D32B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62DFF275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44656A8A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6D8C526E" w14:textId="01B50987" w:rsidR="00B610A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B610AD" w14:paraId="4837C8B1" w14:textId="77777777" w:rsidTr="00874228">
        <w:trPr>
          <w:trHeight w:val="132"/>
        </w:trPr>
        <w:tc>
          <w:tcPr>
            <w:tcW w:w="3114" w:type="dxa"/>
          </w:tcPr>
          <w:p w14:paraId="1D411F95" w14:textId="77777777" w:rsidR="00B610AD" w:rsidRPr="001B2805" w:rsidRDefault="00B610AD" w:rsidP="00B610A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lastRenderedPageBreak/>
              <w:t>Физическо възпитание и спорт –</w:t>
            </w:r>
          </w:p>
          <w:p w14:paraId="6665638E" w14:textId="77777777" w:rsidR="00B610AD" w:rsidRPr="001B2805" w:rsidRDefault="00B610AD" w:rsidP="00B610A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ООП</w:t>
            </w:r>
          </w:p>
          <w:p w14:paraId="2F65C518" w14:textId="25709BFB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06377A27" w14:textId="6D4BC94E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1955D0D5" w14:textId="77777777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0CF4A920" w14:textId="6C1CA6DA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268B35D6" w14:textId="1067351C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XI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 Аврам Пеев</w:t>
            </w:r>
          </w:p>
          <w:p w14:paraId="01555BC7" w14:textId="77777777" w:rsidR="00B610AD" w:rsidRPr="001B2805" w:rsidRDefault="00B610AD" w:rsidP="00B610A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2BAC9338" w14:textId="7777777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Физическо възпитание и спорт </w:t>
            </w:r>
          </w:p>
          <w:p w14:paraId="42AE81BD" w14:textId="1698918E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– ЗП</w:t>
            </w:r>
          </w:p>
          <w:p w14:paraId="124853EF" w14:textId="3BB3FC17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7BC8B5B6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</w:p>
        </w:tc>
        <w:tc>
          <w:tcPr>
            <w:tcW w:w="1843" w:type="dxa"/>
          </w:tcPr>
          <w:p w14:paraId="5DF008AB" w14:textId="07C57B2C" w:rsidR="00B610AD" w:rsidRDefault="0082201B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610A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B610AD">
              <w:rPr>
                <w:sz w:val="20"/>
                <w:szCs w:val="20"/>
              </w:rPr>
              <w:t xml:space="preserve">.2021 г. </w:t>
            </w:r>
          </w:p>
          <w:p w14:paraId="5C896435" w14:textId="2F8B4893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2201B">
              <w:rPr>
                <w:sz w:val="20"/>
                <w:szCs w:val="20"/>
              </w:rPr>
              <w:t>петъ</w:t>
            </w:r>
            <w:r>
              <w:rPr>
                <w:sz w:val="20"/>
                <w:szCs w:val="20"/>
              </w:rPr>
              <w:t>к/</w:t>
            </w:r>
          </w:p>
          <w:p w14:paraId="1DD62829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а на </w:t>
            </w:r>
          </w:p>
          <w:p w14:paraId="3BCF7DBE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то</w:t>
            </w:r>
          </w:p>
          <w:p w14:paraId="2217BB7D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3C9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4</w:t>
            </w:r>
            <w:r w:rsidRPr="00593C93">
              <w:rPr>
                <w:sz w:val="20"/>
                <w:szCs w:val="20"/>
              </w:rPr>
              <w:t>:00 часа</w:t>
            </w:r>
          </w:p>
          <w:p w14:paraId="03807F9C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3AC24F0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фа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2E11FDE7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 учител по ФВС</w:t>
            </w:r>
          </w:p>
          <w:p w14:paraId="0346645C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E84BDF1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057799F4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 по ФВС</w:t>
            </w:r>
          </w:p>
          <w:p w14:paraId="5859D02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08923518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фа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6C0B888C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  <w:p w14:paraId="118250DB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4F64ADE9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митър </w:t>
            </w:r>
            <w:proofErr w:type="spellStart"/>
            <w:r>
              <w:rPr>
                <w:sz w:val="20"/>
                <w:szCs w:val="20"/>
              </w:rPr>
              <w:t>Параско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14:paraId="6470A101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1276" w:type="dxa"/>
          </w:tcPr>
          <w:p w14:paraId="5CC149F0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00F63019" w14:textId="7E3E70EC" w:rsidR="00B610A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5C8FA56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0A386520" w14:textId="77777777" w:rsidR="003D57BE" w:rsidRPr="00593C93" w:rsidRDefault="003D57BE" w:rsidP="003D57BE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5E5324F1" w14:textId="77777777" w:rsidR="00B610AD" w:rsidRPr="00174EF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36BD1CB3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  <w:p w14:paraId="1002CF21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E0F2068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455B05CE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4FFA8960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4FB4FF8" w14:textId="59750409" w:rsidR="00B610A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B610AD" w:rsidRPr="00A72F0B" w14:paraId="01C18D89" w14:textId="77777777" w:rsidTr="00874228">
        <w:trPr>
          <w:trHeight w:val="1407"/>
        </w:trPr>
        <w:tc>
          <w:tcPr>
            <w:tcW w:w="3114" w:type="dxa"/>
          </w:tcPr>
          <w:p w14:paraId="12155255" w14:textId="77777777" w:rsidR="00B610AD" w:rsidRPr="001B2805" w:rsidRDefault="00B610AD" w:rsidP="00B610AD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Биология и ЗО – РП</w:t>
            </w:r>
          </w:p>
          <w:p w14:paraId="21F789BB" w14:textId="5F415E56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6A05392C" w14:textId="53CF48EE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656F458B" w14:textId="77777777" w:rsidR="00B610AD" w:rsidRPr="001B2805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78CBC94C" w14:textId="69CCF92F" w:rsidR="00B610AD" w:rsidRPr="001B2805" w:rsidRDefault="00B610AD" w:rsidP="000201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34DE34AC" w14:textId="1AB5987B" w:rsidR="00C64E51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Биология и ЗО – ЗИП</w:t>
            </w:r>
          </w:p>
          <w:p w14:paraId="2D35B115" w14:textId="4B977F3A" w:rsidR="00B610AD" w:rsidRPr="001B2805" w:rsidRDefault="00C64E51" w:rsidP="00C64E51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7F1C4346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C93">
              <w:rPr>
                <w:sz w:val="20"/>
                <w:szCs w:val="20"/>
              </w:rPr>
              <w:t>исмен</w:t>
            </w:r>
          </w:p>
          <w:p w14:paraId="7A4DBEE6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13A1821B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360905B9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57277F2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D61BA" w14:textId="63C0100F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1B">
              <w:rPr>
                <w:sz w:val="20"/>
                <w:szCs w:val="20"/>
              </w:rPr>
              <w:t>7</w:t>
            </w:r>
            <w:r w:rsidRPr="00593C93">
              <w:rPr>
                <w:sz w:val="20"/>
                <w:szCs w:val="20"/>
              </w:rPr>
              <w:t>.0</w:t>
            </w:r>
            <w:r w:rsidR="0082201B"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4F0AD60A" w14:textId="50D5EB2F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2201B">
              <w:rPr>
                <w:sz w:val="20"/>
                <w:szCs w:val="20"/>
              </w:rPr>
              <w:t>понеделник</w:t>
            </w:r>
            <w:r w:rsidRPr="00593C93">
              <w:rPr>
                <w:sz w:val="20"/>
                <w:szCs w:val="20"/>
              </w:rPr>
              <w:t xml:space="preserve">/ </w:t>
            </w:r>
          </w:p>
          <w:p w14:paraId="6DC223AF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4BDFD98C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  <w:p w14:paraId="187398B3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5A9BC21" w14:textId="4848E797" w:rsidR="00B610AD" w:rsidRDefault="00970E09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алова</w:t>
            </w:r>
            <w:r w:rsidR="00B610AD">
              <w:rPr>
                <w:sz w:val="20"/>
                <w:szCs w:val="20"/>
              </w:rPr>
              <w:t xml:space="preserve"> -</w:t>
            </w:r>
            <w:r w:rsidR="00B610AD" w:rsidRPr="00593C93">
              <w:rPr>
                <w:sz w:val="20"/>
                <w:szCs w:val="20"/>
              </w:rPr>
              <w:t xml:space="preserve"> </w:t>
            </w:r>
          </w:p>
          <w:p w14:paraId="3BA329E3" w14:textId="458E069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</w:t>
            </w:r>
            <w:r w:rsidR="00970E09">
              <w:rPr>
                <w:sz w:val="20"/>
                <w:szCs w:val="20"/>
              </w:rPr>
              <w:t>в НУП</w:t>
            </w:r>
          </w:p>
          <w:p w14:paraId="7D8AB284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749FB834" w14:textId="77777777" w:rsidR="00970E09" w:rsidRDefault="00970E09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Даскалова</w:t>
            </w:r>
          </w:p>
          <w:p w14:paraId="4CEF75FA" w14:textId="2E6A8B91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593C93">
              <w:rPr>
                <w:sz w:val="20"/>
                <w:szCs w:val="20"/>
              </w:rPr>
              <w:t xml:space="preserve"> старши</w:t>
            </w:r>
          </w:p>
          <w:p w14:paraId="41BD3B38" w14:textId="653B44B0" w:rsidR="00B610AD" w:rsidRPr="00593C93" w:rsidRDefault="00B610AD" w:rsidP="00970E0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Учител</w:t>
            </w:r>
            <w:r>
              <w:rPr>
                <w:sz w:val="20"/>
                <w:szCs w:val="20"/>
              </w:rPr>
              <w:t xml:space="preserve"> по </w:t>
            </w:r>
            <w:r w:rsidR="00970E09">
              <w:rPr>
                <w:sz w:val="20"/>
                <w:szCs w:val="20"/>
              </w:rPr>
              <w:t>НЕ</w:t>
            </w:r>
          </w:p>
        </w:tc>
        <w:tc>
          <w:tcPr>
            <w:tcW w:w="2302" w:type="dxa"/>
          </w:tcPr>
          <w:p w14:paraId="71018E71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ГИ: </w:t>
            </w:r>
            <w:r>
              <w:rPr>
                <w:sz w:val="20"/>
                <w:szCs w:val="20"/>
              </w:rPr>
              <w:t xml:space="preserve">Венета </w:t>
            </w:r>
            <w:proofErr w:type="spellStart"/>
            <w:r>
              <w:rPr>
                <w:sz w:val="20"/>
                <w:szCs w:val="20"/>
              </w:rPr>
              <w:t>Вран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C93">
              <w:rPr>
                <w:sz w:val="20"/>
                <w:szCs w:val="20"/>
              </w:rPr>
              <w:t>–</w:t>
            </w:r>
          </w:p>
          <w:p w14:paraId="63C2848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386221A7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</w:p>
          <w:p w14:paraId="27B1E6E0" w14:textId="77777777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  <w:r w:rsidRPr="00593C93">
              <w:rPr>
                <w:sz w:val="20"/>
                <w:szCs w:val="20"/>
              </w:rPr>
              <w:t xml:space="preserve"> </w:t>
            </w:r>
            <w:proofErr w:type="spellStart"/>
            <w:r w:rsidRPr="00593C93">
              <w:rPr>
                <w:sz w:val="20"/>
                <w:szCs w:val="20"/>
              </w:rPr>
              <w:t>Караян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593C93">
              <w:rPr>
                <w:sz w:val="20"/>
                <w:szCs w:val="20"/>
              </w:rPr>
              <w:t xml:space="preserve"> - </w:t>
            </w:r>
          </w:p>
          <w:p w14:paraId="041AD90E" w14:textId="6EF2E5BB" w:rsidR="00B610AD" w:rsidRPr="00593C93" w:rsidRDefault="00B610AD" w:rsidP="00B610AD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</w:tc>
        <w:tc>
          <w:tcPr>
            <w:tcW w:w="1276" w:type="dxa"/>
          </w:tcPr>
          <w:p w14:paraId="2F2B9C2F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11340418" w14:textId="37138A18" w:rsidR="00B610AD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76785CC5" w14:textId="74219AAB" w:rsidR="00B610AD" w:rsidRPr="00174EF3" w:rsidRDefault="003D57BE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610AD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B610AD" w:rsidRPr="00174EF3">
              <w:rPr>
                <w:sz w:val="20"/>
                <w:szCs w:val="20"/>
              </w:rPr>
              <w:t>.20</w:t>
            </w:r>
            <w:r w:rsidR="00B610AD">
              <w:rPr>
                <w:sz w:val="20"/>
                <w:szCs w:val="20"/>
              </w:rPr>
              <w:t>21</w:t>
            </w:r>
            <w:r w:rsidR="00B610AD" w:rsidRPr="00174EF3">
              <w:rPr>
                <w:sz w:val="20"/>
                <w:szCs w:val="20"/>
              </w:rPr>
              <w:t xml:space="preserve"> г.</w:t>
            </w:r>
          </w:p>
          <w:p w14:paraId="028BDD51" w14:textId="77777777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вторник/</w:t>
            </w:r>
          </w:p>
          <w:p w14:paraId="4AB627B2" w14:textId="77777777" w:rsidR="00B610AD" w:rsidRPr="00174EF3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СУ „Никола</w:t>
            </w:r>
          </w:p>
          <w:p w14:paraId="6FD55F44" w14:textId="491DA524" w:rsidR="00B610AD" w:rsidRDefault="00B610AD" w:rsidP="00B610AD">
            <w:pPr>
              <w:ind w:right="-850"/>
              <w:jc w:val="both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13425D52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7402E056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2D65435F" w14:textId="77777777" w:rsidR="00AD2D99" w:rsidRPr="00593C93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0975A82D" w14:textId="20D65E5E" w:rsidR="00B610AD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5F6B44" w:rsidRPr="00A72F0B" w14:paraId="2AE6CEA7" w14:textId="77777777" w:rsidTr="00432C01">
        <w:trPr>
          <w:trHeight w:val="70"/>
        </w:trPr>
        <w:tc>
          <w:tcPr>
            <w:tcW w:w="3114" w:type="dxa"/>
          </w:tcPr>
          <w:p w14:paraId="658C6EF5" w14:textId="77777777" w:rsidR="005F6B44" w:rsidRPr="001B2805" w:rsidRDefault="005F6B44" w:rsidP="005F6B4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География и икономика – РП</w:t>
            </w:r>
          </w:p>
          <w:p w14:paraId="07740B57" w14:textId="042E72AE" w:rsidR="005F6B44" w:rsidRPr="001B2805" w:rsidRDefault="005F6B44" w:rsidP="001B2805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  <w:lang w:val="en-US"/>
              </w:rPr>
              <w:t>I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 w:rsidR="00020144"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  <w:p w14:paraId="1BB41956" w14:textId="77777777" w:rsidR="005F6B44" w:rsidRPr="001B2805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48EE1275" w14:textId="77777777" w:rsidR="008F069A" w:rsidRDefault="008F069A" w:rsidP="005F6B4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</w:p>
          <w:p w14:paraId="41B89D16" w14:textId="77777777" w:rsidR="005F6B44" w:rsidRPr="001B2805" w:rsidRDefault="005F6B44" w:rsidP="005F6B4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Информационни технологии – </w:t>
            </w:r>
          </w:p>
          <w:p w14:paraId="7FA1C45B" w14:textId="162FC581" w:rsidR="005F6B44" w:rsidRPr="001B2805" w:rsidRDefault="005F6B44" w:rsidP="005F6B44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РП </w:t>
            </w:r>
          </w:p>
          <w:p w14:paraId="7BF6D2FD" w14:textId="77777777" w:rsidR="005F6B44" w:rsidRPr="001B2805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sz w:val="20"/>
                <w:szCs w:val="20"/>
              </w:rPr>
              <w:t>Х клас</w:t>
            </w:r>
            <w:r w:rsidRPr="001B2805">
              <w:rPr>
                <w:sz w:val="20"/>
                <w:szCs w:val="20"/>
              </w:rPr>
              <w:t xml:space="preserve"> –  Евгений </w:t>
            </w:r>
            <w:proofErr w:type="spellStart"/>
            <w:r w:rsidRPr="001B2805">
              <w:rPr>
                <w:sz w:val="20"/>
                <w:szCs w:val="20"/>
              </w:rPr>
              <w:t>Хавальов</w:t>
            </w:r>
            <w:proofErr w:type="spellEnd"/>
            <w:r w:rsidRPr="001B2805">
              <w:rPr>
                <w:sz w:val="20"/>
                <w:szCs w:val="20"/>
              </w:rPr>
              <w:t xml:space="preserve">, </w:t>
            </w:r>
          </w:p>
          <w:p w14:paraId="47091E88" w14:textId="77777777" w:rsidR="005F6B44" w:rsidRPr="001B2805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 xml:space="preserve">Снежана </w:t>
            </w:r>
            <w:proofErr w:type="spellStart"/>
            <w:r w:rsidRPr="001B2805">
              <w:rPr>
                <w:sz w:val="20"/>
                <w:szCs w:val="20"/>
              </w:rPr>
              <w:t>Манахова</w:t>
            </w:r>
            <w:proofErr w:type="spellEnd"/>
            <w:r w:rsidRPr="001B2805">
              <w:rPr>
                <w:sz w:val="20"/>
                <w:szCs w:val="20"/>
              </w:rPr>
              <w:t xml:space="preserve">, Сълзица </w:t>
            </w:r>
          </w:p>
          <w:p w14:paraId="305649BB" w14:textId="04F2411A" w:rsidR="005F6B44" w:rsidRPr="001B2805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sz w:val="20"/>
                <w:szCs w:val="20"/>
              </w:rPr>
              <w:t>Чапкънова</w:t>
            </w:r>
          </w:p>
          <w:p w14:paraId="19A51617" w14:textId="2B6B74EE" w:rsidR="001B2805" w:rsidRPr="001B2805" w:rsidRDefault="001B2805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25BA3603" w14:textId="77777777" w:rsidR="001B2805" w:rsidRPr="001B2805" w:rsidRDefault="001B2805" w:rsidP="001B2805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Информационни технологии – </w:t>
            </w:r>
          </w:p>
          <w:p w14:paraId="73B6CDDB" w14:textId="77777777" w:rsidR="001B2805" w:rsidRPr="001B2805" w:rsidRDefault="001B2805" w:rsidP="001B2805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ЗИП</w:t>
            </w:r>
          </w:p>
          <w:p w14:paraId="24F7B338" w14:textId="5CCBC20F" w:rsidR="005F6B44" w:rsidRPr="001B2805" w:rsidRDefault="001B2805" w:rsidP="00C64E51">
            <w:pPr>
              <w:ind w:right="-850"/>
              <w:jc w:val="both"/>
              <w:rPr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  <w:lang w:val="en-US"/>
              </w:rPr>
              <w:t xml:space="preserve">XII </w:t>
            </w:r>
            <w:r w:rsidRPr="001B2805">
              <w:rPr>
                <w:b/>
                <w:bCs/>
                <w:sz w:val="20"/>
                <w:szCs w:val="20"/>
              </w:rPr>
              <w:t>клас</w:t>
            </w:r>
            <w:r w:rsidRPr="001B2805">
              <w:rPr>
                <w:sz w:val="20"/>
                <w:szCs w:val="20"/>
              </w:rPr>
              <w:t xml:space="preserve"> – Живко Методиев</w:t>
            </w:r>
          </w:p>
        </w:tc>
        <w:tc>
          <w:tcPr>
            <w:tcW w:w="1417" w:type="dxa"/>
          </w:tcPr>
          <w:p w14:paraId="3BD843E7" w14:textId="2A5E59C3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  <w:p w14:paraId="08FBA5DF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4629FB08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5D205947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55F786CA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1AB09213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6571D9DE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мен и</w:t>
            </w:r>
          </w:p>
          <w:p w14:paraId="70D9E23B" w14:textId="6F068768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ески</w:t>
            </w:r>
          </w:p>
        </w:tc>
        <w:tc>
          <w:tcPr>
            <w:tcW w:w="1843" w:type="dxa"/>
          </w:tcPr>
          <w:p w14:paraId="743DE93D" w14:textId="414E4AF3" w:rsidR="005F6B44" w:rsidRPr="00174EF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1B">
              <w:rPr>
                <w:sz w:val="20"/>
                <w:szCs w:val="20"/>
              </w:rPr>
              <w:t>8</w:t>
            </w:r>
            <w:r w:rsidRPr="00174EF3">
              <w:rPr>
                <w:sz w:val="20"/>
                <w:szCs w:val="20"/>
              </w:rPr>
              <w:t>.0</w:t>
            </w:r>
            <w:r w:rsidR="0082201B">
              <w:rPr>
                <w:sz w:val="20"/>
                <w:szCs w:val="20"/>
              </w:rPr>
              <w:t>5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629B61C" w14:textId="49D9698B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2201B">
              <w:rPr>
                <w:sz w:val="20"/>
                <w:szCs w:val="20"/>
              </w:rPr>
              <w:t>вторник</w:t>
            </w:r>
            <w:r>
              <w:rPr>
                <w:sz w:val="20"/>
                <w:szCs w:val="20"/>
              </w:rPr>
              <w:t>/</w:t>
            </w:r>
          </w:p>
          <w:p w14:paraId="093C07D9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422EE22E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  <w:p w14:paraId="329B70BF" w14:textId="77777777" w:rsidR="008F069A" w:rsidRDefault="008F069A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10412CD3" w14:textId="77777777" w:rsidR="008F069A" w:rsidRDefault="008F069A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26423273" w14:textId="1BA7C6DF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593C93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ютърен</w:t>
            </w:r>
            <w:proofErr w:type="spellEnd"/>
          </w:p>
          <w:p w14:paraId="54963ECB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3C93">
              <w:rPr>
                <w:sz w:val="20"/>
                <w:szCs w:val="20"/>
              </w:rPr>
              <w:t>абинет</w:t>
            </w:r>
            <w:r>
              <w:rPr>
                <w:sz w:val="20"/>
                <w:szCs w:val="20"/>
              </w:rPr>
              <w:t xml:space="preserve"> – </w:t>
            </w:r>
          </w:p>
          <w:p w14:paraId="22F3C37F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</w:p>
          <w:p w14:paraId="63562A5D" w14:textId="7C9F9921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AE62215" w14:textId="120C7139" w:rsidR="005F6B44" w:rsidRDefault="00970E09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та Атанасова</w:t>
            </w:r>
            <w:r w:rsidR="005F6B44">
              <w:rPr>
                <w:sz w:val="20"/>
                <w:szCs w:val="20"/>
              </w:rPr>
              <w:t xml:space="preserve"> – </w:t>
            </w:r>
          </w:p>
          <w:p w14:paraId="69B68932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 </w:t>
            </w:r>
          </w:p>
          <w:p w14:paraId="1ABA2FE3" w14:textId="43BDF569" w:rsidR="005F6B44" w:rsidRDefault="00970E09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</w:t>
            </w:r>
          </w:p>
          <w:p w14:paraId="73CBE071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6F6E4C1B" w14:textId="6A23DC74" w:rsidR="005F6B44" w:rsidRDefault="00970E09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Шопова</w:t>
            </w:r>
            <w:r w:rsidR="005F6B44">
              <w:rPr>
                <w:sz w:val="20"/>
                <w:szCs w:val="20"/>
              </w:rPr>
              <w:t xml:space="preserve"> –</w:t>
            </w:r>
          </w:p>
          <w:p w14:paraId="7818ECFD" w14:textId="3271F884" w:rsidR="005F6B44" w:rsidRDefault="005F6B44" w:rsidP="00970E09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</w:t>
            </w:r>
            <w:r w:rsidR="00970E09">
              <w:rPr>
                <w:sz w:val="20"/>
                <w:szCs w:val="20"/>
              </w:rPr>
              <w:t xml:space="preserve"> ФВС</w:t>
            </w:r>
          </w:p>
        </w:tc>
        <w:tc>
          <w:tcPr>
            <w:tcW w:w="2302" w:type="dxa"/>
          </w:tcPr>
          <w:p w14:paraId="12E84473" w14:textId="5785902D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: Мариана Гочева</w:t>
            </w:r>
            <w:r w:rsidRPr="00593C93">
              <w:rPr>
                <w:sz w:val="20"/>
                <w:szCs w:val="20"/>
              </w:rPr>
              <w:t xml:space="preserve"> – </w:t>
            </w:r>
          </w:p>
          <w:p w14:paraId="7396B130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редседател</w:t>
            </w:r>
          </w:p>
          <w:p w14:paraId="77186E3A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7F49A792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sz w:val="20"/>
                <w:szCs w:val="20"/>
              </w:rPr>
              <w:t>Караянев</w:t>
            </w:r>
            <w:proofErr w:type="spellEnd"/>
            <w:r w:rsidRPr="00593C93">
              <w:rPr>
                <w:sz w:val="20"/>
                <w:szCs w:val="20"/>
              </w:rPr>
              <w:t xml:space="preserve"> –</w:t>
            </w:r>
          </w:p>
          <w:p w14:paraId="2234CE3C" w14:textId="37FD69BC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93C93">
              <w:rPr>
                <w:sz w:val="20"/>
                <w:szCs w:val="20"/>
              </w:rPr>
              <w:t>лен</w:t>
            </w:r>
          </w:p>
          <w:p w14:paraId="7245BBCD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194581DF" w14:textId="734F6369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: </w:t>
            </w:r>
            <w:r w:rsidRPr="00593C93">
              <w:rPr>
                <w:sz w:val="20"/>
                <w:szCs w:val="20"/>
              </w:rPr>
              <w:t xml:space="preserve"> Ек</w:t>
            </w:r>
            <w:r>
              <w:rPr>
                <w:sz w:val="20"/>
                <w:szCs w:val="20"/>
              </w:rPr>
              <w:t>атерина</w:t>
            </w:r>
          </w:p>
          <w:p w14:paraId="1A940442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proofErr w:type="spellStart"/>
            <w:r w:rsidRPr="00593C93">
              <w:rPr>
                <w:sz w:val="20"/>
                <w:szCs w:val="20"/>
              </w:rPr>
              <w:t>Мървакова</w:t>
            </w:r>
            <w:proofErr w:type="spellEnd"/>
            <w:r w:rsidRPr="00593C93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>редседател</w:t>
            </w:r>
          </w:p>
          <w:p w14:paraId="3B740CF4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</w:p>
          <w:p w14:paraId="6E21B039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линка </w:t>
            </w:r>
            <w:proofErr w:type="spellStart"/>
            <w:r w:rsidRPr="00593C93">
              <w:rPr>
                <w:sz w:val="20"/>
                <w:szCs w:val="20"/>
              </w:rPr>
              <w:t>Коричкова</w:t>
            </w:r>
            <w:proofErr w:type="spellEnd"/>
            <w:r w:rsidRPr="00593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1D7274C5" w14:textId="678718CF" w:rsidR="005F6B44" w:rsidRPr="00D94F3A" w:rsidRDefault="005F6B44" w:rsidP="005F6B44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  <w:r w:rsidRPr="00593C93">
              <w:rPr>
                <w:sz w:val="20"/>
                <w:szCs w:val="20"/>
              </w:rPr>
              <w:t>Член</w:t>
            </w:r>
            <w:bookmarkStart w:id="0" w:name="_GoBack"/>
            <w:bookmarkEnd w:id="0"/>
          </w:p>
          <w:p w14:paraId="55F6F1BB" w14:textId="09A1A06D" w:rsidR="005F6B44" w:rsidRPr="00432C01" w:rsidRDefault="005F6B44" w:rsidP="00D94F3A">
            <w:pPr>
              <w:ind w:right="-85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1F2A810" w14:textId="77777777" w:rsidR="00AD2D99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2ADBF7D9" w14:textId="7526378A" w:rsidR="005F6B44" w:rsidRPr="00DC40CE" w:rsidRDefault="00AD2D99" w:rsidP="00AD2D99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5599206A" w14:textId="1ECB8E1C" w:rsidR="005F6B44" w:rsidRPr="00174EF3" w:rsidRDefault="003D57BE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F6B44"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5F6B44" w:rsidRPr="00174EF3">
              <w:rPr>
                <w:sz w:val="20"/>
                <w:szCs w:val="20"/>
              </w:rPr>
              <w:t>.20</w:t>
            </w:r>
            <w:r w:rsidR="005F6B44">
              <w:rPr>
                <w:sz w:val="20"/>
                <w:szCs w:val="20"/>
              </w:rPr>
              <w:t>21</w:t>
            </w:r>
            <w:r w:rsidR="005F6B44" w:rsidRPr="00174EF3">
              <w:rPr>
                <w:sz w:val="20"/>
                <w:szCs w:val="20"/>
              </w:rPr>
              <w:t xml:space="preserve"> г.</w:t>
            </w:r>
          </w:p>
          <w:p w14:paraId="6E7D6C14" w14:textId="77777777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етък/</w:t>
            </w:r>
          </w:p>
          <w:p w14:paraId="5CA838D8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У „Никола</w:t>
            </w:r>
          </w:p>
          <w:p w14:paraId="76989717" w14:textId="3C99A0CB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CBA5BEB" w14:textId="7424F5D1" w:rsidR="005F6B44" w:rsidRPr="00593C93" w:rsidRDefault="00AD2D99" w:rsidP="005F6B44">
            <w:pPr>
              <w:ind w:right="-850"/>
              <w:jc w:val="both"/>
              <w:rPr>
                <w:sz w:val="20"/>
                <w:szCs w:val="20"/>
              </w:rPr>
            </w:pPr>
            <w:bookmarkStart w:id="1" w:name="_Hlk68704742"/>
            <w:r>
              <w:rPr>
                <w:sz w:val="20"/>
                <w:szCs w:val="20"/>
              </w:rPr>
              <w:t>26</w:t>
            </w:r>
            <w:r w:rsidR="005F6B44"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5F6B44" w:rsidRPr="00593C93">
              <w:rPr>
                <w:sz w:val="20"/>
                <w:szCs w:val="20"/>
              </w:rPr>
              <w:t>.20</w:t>
            </w:r>
            <w:r w:rsidR="005F6B44">
              <w:rPr>
                <w:sz w:val="20"/>
                <w:szCs w:val="20"/>
              </w:rPr>
              <w:t>21</w:t>
            </w:r>
            <w:r w:rsidR="005F6B44" w:rsidRPr="00593C93">
              <w:rPr>
                <w:sz w:val="20"/>
                <w:szCs w:val="20"/>
              </w:rPr>
              <w:t xml:space="preserve"> г.</w:t>
            </w:r>
          </w:p>
          <w:p w14:paraId="44652DD9" w14:textId="584DB205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 w:rsidR="00AD2D99">
              <w:rPr>
                <w:sz w:val="20"/>
                <w:szCs w:val="20"/>
              </w:rPr>
              <w:t>сряда</w:t>
            </w:r>
            <w:r>
              <w:rPr>
                <w:sz w:val="20"/>
                <w:szCs w:val="20"/>
              </w:rPr>
              <w:t>/</w:t>
            </w:r>
          </w:p>
          <w:bookmarkEnd w:id="1"/>
          <w:p w14:paraId="789CB1D3" w14:textId="77777777" w:rsidR="005F6B44" w:rsidRPr="00593C93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476C9040" w14:textId="2E5EDD3F" w:rsidR="005F6B44" w:rsidRDefault="005F6B44" w:rsidP="005F6B44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  <w:tr w:rsidR="00D94F3A" w:rsidRPr="00A72F0B" w14:paraId="1B1C0287" w14:textId="77777777" w:rsidTr="00432C01">
        <w:trPr>
          <w:trHeight w:val="70"/>
        </w:trPr>
        <w:tc>
          <w:tcPr>
            <w:tcW w:w="3114" w:type="dxa"/>
          </w:tcPr>
          <w:p w14:paraId="787C5DAB" w14:textId="77777777" w:rsidR="00D94F3A" w:rsidRPr="001B2805" w:rsidRDefault="00D94F3A" w:rsidP="00D94F3A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>Технологии и</w:t>
            </w:r>
          </w:p>
          <w:p w14:paraId="562262CE" w14:textId="77777777" w:rsidR="00D94F3A" w:rsidRPr="001B2805" w:rsidRDefault="00D94F3A" w:rsidP="00D94F3A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 w:rsidRPr="001B2805">
              <w:rPr>
                <w:b/>
                <w:bCs/>
                <w:sz w:val="20"/>
                <w:szCs w:val="20"/>
              </w:rPr>
              <w:t xml:space="preserve">предприемачество – ООП </w:t>
            </w:r>
          </w:p>
          <w:p w14:paraId="4B539418" w14:textId="00355214" w:rsidR="00D94F3A" w:rsidRPr="001B2805" w:rsidRDefault="00D94F3A" w:rsidP="00D94F3A">
            <w:pPr>
              <w:ind w:right="-8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1B2805">
              <w:rPr>
                <w:b/>
                <w:sz w:val="20"/>
                <w:szCs w:val="20"/>
                <w:lang w:val="en-US"/>
              </w:rPr>
              <w:t>X</w:t>
            </w:r>
            <w:r w:rsidRPr="001B2805">
              <w:rPr>
                <w:b/>
                <w:sz w:val="20"/>
                <w:szCs w:val="20"/>
              </w:rPr>
              <w:t xml:space="preserve"> клас</w:t>
            </w:r>
            <w:r w:rsidRPr="001B280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Любен </w:t>
            </w:r>
            <w:r w:rsidRPr="001B2805">
              <w:rPr>
                <w:sz w:val="20"/>
                <w:szCs w:val="20"/>
              </w:rPr>
              <w:t xml:space="preserve">Чапкънов </w:t>
            </w:r>
          </w:p>
        </w:tc>
        <w:tc>
          <w:tcPr>
            <w:tcW w:w="1417" w:type="dxa"/>
          </w:tcPr>
          <w:p w14:paraId="189A898F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Писмен</w:t>
            </w:r>
          </w:p>
          <w:p w14:paraId="7B9BE094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26038DBA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7160DD47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2C15DC4A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5DB0C126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60654372" w14:textId="0FE09A7C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9C899" w14:textId="333DFF83" w:rsidR="00D94F3A" w:rsidRPr="00174EF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0AF158F2" w14:textId="55A79973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четвъртък/</w:t>
            </w:r>
          </w:p>
          <w:p w14:paraId="67EDFAB4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93C93">
              <w:rPr>
                <w:sz w:val="20"/>
                <w:szCs w:val="20"/>
              </w:rPr>
              <w:t>14.00 часа.</w:t>
            </w:r>
          </w:p>
          <w:p w14:paraId="2FB7AD79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я 3</w:t>
            </w:r>
            <w:r w:rsidRPr="0059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  <w:p w14:paraId="27D94761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993ABFF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ета Атанасова – </w:t>
            </w:r>
          </w:p>
          <w:p w14:paraId="413A3DCA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 </w:t>
            </w:r>
          </w:p>
          <w:p w14:paraId="7261344A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</w:t>
            </w:r>
          </w:p>
          <w:p w14:paraId="161FE6C8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60E54FB6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Шопова –</w:t>
            </w:r>
          </w:p>
          <w:p w14:paraId="55941B58" w14:textId="582FD6C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тарши учител</w:t>
            </w:r>
            <w:r>
              <w:rPr>
                <w:sz w:val="20"/>
                <w:szCs w:val="20"/>
              </w:rPr>
              <w:t xml:space="preserve"> по ФВС</w:t>
            </w:r>
          </w:p>
        </w:tc>
        <w:tc>
          <w:tcPr>
            <w:tcW w:w="2302" w:type="dxa"/>
          </w:tcPr>
          <w:p w14:paraId="523C65A1" w14:textId="77777777" w:rsidR="00D94F3A" w:rsidRPr="004C3FA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 xml:space="preserve">ТП: Ширин </w:t>
            </w:r>
            <w:proofErr w:type="spellStart"/>
            <w:r w:rsidRPr="004C3FA3">
              <w:rPr>
                <w:sz w:val="20"/>
                <w:szCs w:val="20"/>
              </w:rPr>
              <w:t>Саидова</w:t>
            </w:r>
            <w:proofErr w:type="spellEnd"/>
            <w:r w:rsidRPr="004C3FA3">
              <w:rPr>
                <w:sz w:val="20"/>
                <w:szCs w:val="20"/>
              </w:rPr>
              <w:t>-</w:t>
            </w:r>
          </w:p>
          <w:p w14:paraId="7213A4F5" w14:textId="77777777" w:rsidR="00D94F3A" w:rsidRPr="004C3FA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>председател</w:t>
            </w:r>
          </w:p>
          <w:p w14:paraId="76AC492E" w14:textId="77777777" w:rsidR="00D94F3A" w:rsidRPr="004C3FA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  <w:p w14:paraId="4A80656B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4C3FA3">
              <w:rPr>
                <w:sz w:val="20"/>
                <w:szCs w:val="20"/>
              </w:rPr>
              <w:t>Катя Кутова – член</w:t>
            </w:r>
          </w:p>
          <w:p w14:paraId="2DE9E745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F8F84" w14:textId="77777777" w:rsidR="00D94F3A" w:rsidRPr="00DC40CE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DC40C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C40CE">
              <w:rPr>
                <w:sz w:val="20"/>
                <w:szCs w:val="20"/>
              </w:rPr>
              <w:t xml:space="preserve"> г.</w:t>
            </w:r>
          </w:p>
          <w:p w14:paraId="015A15EA" w14:textId="61F18608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DC40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неделник</w:t>
            </w:r>
            <w:r w:rsidRPr="00DC40CE">
              <w:rPr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9AFBAE6" w14:textId="77777777" w:rsidR="00D94F3A" w:rsidRPr="00174EF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74E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74EF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4EF3">
              <w:rPr>
                <w:sz w:val="20"/>
                <w:szCs w:val="20"/>
              </w:rPr>
              <w:t xml:space="preserve"> г.</w:t>
            </w:r>
          </w:p>
          <w:p w14:paraId="35A1C2CD" w14:textId="77777777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етък/</w:t>
            </w:r>
          </w:p>
          <w:p w14:paraId="19BB039F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СУ „Никола</w:t>
            </w:r>
          </w:p>
          <w:p w14:paraId="78076F4C" w14:textId="3686B9BD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Вапцаров“</w:t>
            </w:r>
          </w:p>
        </w:tc>
        <w:tc>
          <w:tcPr>
            <w:tcW w:w="1412" w:type="dxa"/>
            <w:shd w:val="clear" w:color="auto" w:fill="auto"/>
          </w:tcPr>
          <w:p w14:paraId="69904C5E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93C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93C9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593C93">
              <w:rPr>
                <w:sz w:val="20"/>
                <w:szCs w:val="20"/>
              </w:rPr>
              <w:t xml:space="preserve"> г.</w:t>
            </w:r>
          </w:p>
          <w:p w14:paraId="5FCEA1A4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ряда/</w:t>
            </w:r>
          </w:p>
          <w:p w14:paraId="151BF536" w14:textId="77777777" w:rsidR="00D94F3A" w:rsidRPr="00593C93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 xml:space="preserve">Училищно </w:t>
            </w:r>
          </w:p>
          <w:p w14:paraId="5045A6C7" w14:textId="6C9AC9EB" w:rsidR="00D94F3A" w:rsidRDefault="00D94F3A" w:rsidP="00D94F3A">
            <w:pPr>
              <w:ind w:right="-850"/>
              <w:jc w:val="both"/>
              <w:rPr>
                <w:sz w:val="20"/>
                <w:szCs w:val="20"/>
              </w:rPr>
            </w:pPr>
            <w:r w:rsidRPr="00593C93">
              <w:rPr>
                <w:sz w:val="20"/>
                <w:szCs w:val="20"/>
              </w:rPr>
              <w:t>табло</w:t>
            </w:r>
          </w:p>
        </w:tc>
      </w:tr>
    </w:tbl>
    <w:p w14:paraId="559337D0" w14:textId="77777777" w:rsidR="00C07D6E" w:rsidRDefault="00C07D6E" w:rsidP="00F72D78">
      <w:pPr>
        <w:ind w:right="-1"/>
        <w:jc w:val="both"/>
        <w:rPr>
          <w:b/>
        </w:rPr>
      </w:pPr>
    </w:p>
    <w:p w14:paraId="43265B82" w14:textId="77777777" w:rsidR="00C83333" w:rsidRDefault="00C83333" w:rsidP="00F72D78">
      <w:pPr>
        <w:ind w:right="-1"/>
        <w:jc w:val="both"/>
        <w:rPr>
          <w:b/>
        </w:rPr>
      </w:pPr>
    </w:p>
    <w:p w14:paraId="0BD0F8EA" w14:textId="77777777" w:rsidR="00C07D6E" w:rsidRDefault="00C07D6E" w:rsidP="00F72D78">
      <w:pPr>
        <w:ind w:right="-1"/>
        <w:jc w:val="both"/>
        <w:rPr>
          <w:b/>
        </w:rPr>
      </w:pPr>
    </w:p>
    <w:p w14:paraId="08D1CF1F" w14:textId="77777777" w:rsidR="00F72D78" w:rsidRPr="00A34329" w:rsidRDefault="00F72D78" w:rsidP="00F72D78">
      <w:pPr>
        <w:ind w:right="-1"/>
        <w:jc w:val="both"/>
        <w:rPr>
          <w:b/>
        </w:rPr>
      </w:pPr>
      <w:r w:rsidRPr="00A34329">
        <w:rPr>
          <w:b/>
        </w:rPr>
        <w:t>Задължения на длъжностните лица:</w:t>
      </w:r>
    </w:p>
    <w:p w14:paraId="673639CB" w14:textId="77777777" w:rsidR="000B36AC" w:rsidRDefault="000B36AC" w:rsidP="0003400C">
      <w:pPr>
        <w:ind w:left="284" w:right="-1"/>
        <w:jc w:val="both"/>
        <w:rPr>
          <w:b/>
        </w:rPr>
      </w:pPr>
    </w:p>
    <w:p w14:paraId="740397F3" w14:textId="77777777" w:rsidR="0003400C" w:rsidRPr="00A34329" w:rsidRDefault="0003400C" w:rsidP="0003400C">
      <w:pPr>
        <w:ind w:left="284" w:right="-1"/>
        <w:jc w:val="both"/>
        <w:rPr>
          <w:b/>
        </w:rPr>
      </w:pPr>
      <w:r w:rsidRPr="00A34329">
        <w:rPr>
          <w:b/>
        </w:rPr>
        <w:t>Комисия за организиране и провеждане на изпита:</w:t>
      </w:r>
    </w:p>
    <w:p w14:paraId="48E92E40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 xml:space="preserve">Получава от Директора протокол за дежурство при провеждане на писмен изпит, номенклатурен номер 3-82, който се води по време на изпита , както и информацията, необходима за попълването на 1-ва страница на протокола (информация за учениците, които следва да полагат изпитите, № и дата на заповедта и др.; когато училището ползва информационна образователна система </w:t>
      </w:r>
      <w:proofErr w:type="spellStart"/>
      <w:r w:rsidRPr="00A34329">
        <w:t>Админ</w:t>
      </w:r>
      <w:proofErr w:type="spellEnd"/>
      <w:r w:rsidRPr="00A34329">
        <w:t xml:space="preserve"> </w:t>
      </w:r>
      <w:proofErr w:type="spellStart"/>
      <w:r w:rsidRPr="00A34329">
        <w:t>Про</w:t>
      </w:r>
      <w:proofErr w:type="spellEnd"/>
      <w:r w:rsidRPr="00A34329">
        <w:t>, протоколите се генерират от системата и се предоставят на комисията с попълнени данни) от Кипра Праматарова – старши учител в ЦОУД;</w:t>
      </w:r>
    </w:p>
    <w:p w14:paraId="34A03986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Дежури при провеждане на писмения изпит по учебен предмет, като следи за нормалното му протичане;</w:t>
      </w:r>
    </w:p>
    <w:p w14:paraId="01CB8F38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Спазва продължителността на  изпитите, съгласно чл. 41, ал. 6, т. 3 от Наредба  № 11 от 01.09.2006 г. за оценяване на резултатите от обучението на учениците и настоящата заповед;</w:t>
      </w:r>
    </w:p>
    <w:p w14:paraId="7941FA08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напуска изпитната зала, не води разговор, не се занимава с дейности несвойствени за изпита, и не използва мобилни устройства;</w:t>
      </w:r>
    </w:p>
    <w:p w14:paraId="732208EE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допуска в залата шум, движение или други действия, които нарушават нормалното протичане на изпита;</w:t>
      </w:r>
    </w:p>
    <w:p w14:paraId="7BBD8553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Не допуска подсказване и преписване;</w:t>
      </w:r>
    </w:p>
    <w:p w14:paraId="30B0AC87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Вписва в протокола за дежурство при провеждане на писмен изпит времето на излизане и връщане на учениците от и в изпитната зала;</w:t>
      </w:r>
    </w:p>
    <w:p w14:paraId="04D775C3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Приема изпитните работи на учениците и отбелязва в протокола времето на предаване;</w:t>
      </w:r>
    </w:p>
    <w:p w14:paraId="58CD6E97" w14:textId="77777777" w:rsidR="0003400C" w:rsidRPr="00A34329" w:rsidRDefault="0003400C" w:rsidP="0003400C">
      <w:pPr>
        <w:numPr>
          <w:ilvl w:val="0"/>
          <w:numId w:val="5"/>
        </w:numPr>
        <w:ind w:right="-1"/>
        <w:contextualSpacing/>
        <w:jc w:val="both"/>
      </w:pPr>
      <w:r w:rsidRPr="00A34329">
        <w:t>Оформя окончателно протокола и го предава на директора на училището.</w:t>
      </w:r>
    </w:p>
    <w:p w14:paraId="5C186BE6" w14:textId="77777777" w:rsidR="0003400C" w:rsidRPr="00A34329" w:rsidRDefault="0003400C" w:rsidP="0003400C">
      <w:pPr>
        <w:ind w:right="-1"/>
        <w:jc w:val="both"/>
      </w:pPr>
    </w:p>
    <w:p w14:paraId="265408E6" w14:textId="77777777" w:rsidR="000B36AC" w:rsidRDefault="000B36AC" w:rsidP="000B36AC">
      <w:pPr>
        <w:ind w:left="360" w:right="-1"/>
        <w:contextualSpacing/>
        <w:jc w:val="both"/>
        <w:rPr>
          <w:b/>
        </w:rPr>
      </w:pPr>
    </w:p>
    <w:p w14:paraId="2FF0369D" w14:textId="77777777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  <w:rPr>
          <w:b/>
        </w:rPr>
      </w:pPr>
      <w:r w:rsidRPr="00A34329">
        <w:rPr>
          <w:b/>
        </w:rPr>
        <w:t>Комисия по оценяването:</w:t>
      </w:r>
    </w:p>
    <w:p w14:paraId="2D6BF9A1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Председателите на комисията по оценяването подготвят задачите, материалите и критериите за оценяване съобразно предвиденото за изучаване учебно съдържание и ги предоставят на директора за утвърждаване в оказания по-горе срок;</w:t>
      </w:r>
    </w:p>
    <w:p w14:paraId="2254721A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В деня на изпита председателят на комисията по оценяване присъства на задаването на темите за изпита</w:t>
      </w:r>
      <w:r w:rsidRPr="00A34329">
        <w:rPr>
          <w:lang w:val="en-US"/>
        </w:rPr>
        <w:t xml:space="preserve"> (</w:t>
      </w:r>
      <w:r w:rsidRPr="00A34329">
        <w:t>теглене на изпитните билети</w:t>
      </w:r>
      <w:r w:rsidRPr="00A34329">
        <w:rPr>
          <w:lang w:val="en-US"/>
        </w:rPr>
        <w:t>)</w:t>
      </w:r>
      <w:r w:rsidRPr="00A34329">
        <w:t>, при необходимост дава кратки разяснения и напуска изпитната зала;</w:t>
      </w:r>
    </w:p>
    <w:p w14:paraId="1CAA1668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;</w:t>
      </w:r>
    </w:p>
    <w:p w14:paraId="442A47C8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 xml:space="preserve"> След приключване на писмения изпит председателят на комисията по оценяване получава от директора на училището изпитните работи на учениците, като удостоверява това с подписа си на водения протокол за дежурство при провеждане на писмен изпит;</w:t>
      </w:r>
    </w:p>
    <w:p w14:paraId="25109FBF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 xml:space="preserve">Изпитните работи на учениците се проверяват и оценяват от председателя и члена/ членовете на комисията, като </w:t>
      </w:r>
      <w:r w:rsidRPr="00A34329">
        <w:rPr>
          <w:b/>
        </w:rPr>
        <w:t xml:space="preserve">председателят на комисията отбелязва грешките с червен химикал, членът на комисията – със зелен химикал. </w:t>
      </w:r>
      <w:r w:rsidRPr="00A34329">
        <w:t xml:space="preserve">Резултатите се отразяват в протокол за резултатите от писмен, устен или практически изпит, с номенклатурен номер 3-80. Протоколът се използва за вписване на оценките от членовете на изпитната комисия и на окончателната оценка на ученика, определена от изпитната комисия. Формирането на крайната оценка от изпитите е съгласно чл.29з от Наредба  № 3/ 15.04.2003 г. за системата за оценяване и чл. 42, ал. 1, т. 1 от Наредба № 11 от 01.09.2006 г. за оценяване на резултатите от обучението на учениците: оценката се формира като средноаритметична от оценките на членовете на изпитната комисия по оценяването с точност до единица; крайната оценка от изпитите, които се провеждат в две части, е средноаритметична от оценките, поставени на всяка част с точност до единица; крайната оценка от изпитите, които се провеждат в две </w:t>
      </w:r>
      <w:r w:rsidRPr="00A34329">
        <w:lastRenderedPageBreak/>
        <w:t>части, е слаб 2, когато някоя от оценките от отделните части  е слаб 2, в този случай поправителният изпит на следваща сесия (ако конкретната сесия не е последна) се полага и в двете части. На писмената работа се вписва общата рецензия и окончателната оценка на комисията, под която се подписват проверяващите лица;</w:t>
      </w:r>
    </w:p>
    <w:p w14:paraId="09CD1EEF" w14:textId="77777777" w:rsidR="0003400C" w:rsidRPr="00A34329" w:rsidRDefault="0003400C" w:rsidP="0003400C">
      <w:pPr>
        <w:numPr>
          <w:ilvl w:val="0"/>
          <w:numId w:val="6"/>
        </w:numPr>
        <w:ind w:right="-1"/>
        <w:contextualSpacing/>
        <w:jc w:val="both"/>
      </w:pPr>
      <w:r w:rsidRPr="00A34329">
        <w:t>След приключване на оценяването и в оказания срок председателя на комисията по оценяването предава на директора на училището попълнените протоколи от изпита заедно с писмените работи, които са подредени по реда на вписване на учениците в протокола.</w:t>
      </w:r>
    </w:p>
    <w:p w14:paraId="1D286150" w14:textId="77777777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</w:pPr>
      <w:r w:rsidRPr="00A34329">
        <w:t>Оповестяването на резултатите се извършва от класния ръководител, при спазване на указаните по-горе срокове и място на оповестяване.</w:t>
      </w:r>
    </w:p>
    <w:p w14:paraId="3129ED2A" w14:textId="64AE17D8" w:rsidR="0003400C" w:rsidRPr="00A34329" w:rsidRDefault="0003400C" w:rsidP="0003400C">
      <w:pPr>
        <w:numPr>
          <w:ilvl w:val="0"/>
          <w:numId w:val="4"/>
        </w:numPr>
        <w:ind w:left="360" w:right="-1"/>
        <w:contextualSpacing/>
        <w:jc w:val="both"/>
      </w:pPr>
      <w:r w:rsidRPr="00A34329">
        <w:t xml:space="preserve">Резултатите на учениците се отразяват в училищната документация (дневник на паралелката, ученическа книжка, личен картон) от класния ръководител в срок до </w:t>
      </w:r>
      <w:r w:rsidR="003D57BE">
        <w:t>26</w:t>
      </w:r>
      <w:r w:rsidR="00CB5AB0" w:rsidRPr="00A34329">
        <w:t>.</w:t>
      </w:r>
      <w:r w:rsidRPr="00A34329">
        <w:t>0</w:t>
      </w:r>
      <w:r w:rsidR="003D57BE">
        <w:t>5</w:t>
      </w:r>
      <w:r w:rsidRPr="00A34329">
        <w:t>.202</w:t>
      </w:r>
      <w:r w:rsidR="00B06324" w:rsidRPr="00A34329">
        <w:t>1</w:t>
      </w:r>
      <w:r w:rsidRPr="00A34329">
        <w:t xml:space="preserve"> г. /</w:t>
      </w:r>
      <w:r w:rsidR="003D57BE">
        <w:t>сряда</w:t>
      </w:r>
      <w:r w:rsidRPr="00A34329">
        <w:t>/.</w:t>
      </w:r>
    </w:p>
    <w:p w14:paraId="307C3974" w14:textId="6D2C8F55" w:rsidR="0003400C" w:rsidRPr="00A34329" w:rsidRDefault="0003400C" w:rsidP="0003400C">
      <w:pPr>
        <w:ind w:left="-850" w:right="-1"/>
        <w:jc w:val="both"/>
      </w:pPr>
      <w:r w:rsidRPr="00A34329">
        <w:t xml:space="preserve">                  </w:t>
      </w:r>
      <w:r w:rsidR="00CB4056">
        <w:t xml:space="preserve"> </w:t>
      </w:r>
      <w:r w:rsidRPr="00A34329">
        <w:t xml:space="preserve"> Контрол по изпълнението на заповедта упражнявам лично.</w:t>
      </w:r>
    </w:p>
    <w:p w14:paraId="28B4DEC6" w14:textId="61839A0D" w:rsidR="0003400C" w:rsidRPr="00A34329" w:rsidRDefault="0003400C" w:rsidP="0003400C">
      <w:pPr>
        <w:ind w:left="-850" w:right="-1"/>
        <w:jc w:val="both"/>
      </w:pPr>
      <w:r w:rsidRPr="00A34329">
        <w:t xml:space="preserve">                 </w:t>
      </w:r>
      <w:r w:rsidR="00CB4056">
        <w:t xml:space="preserve">  </w:t>
      </w:r>
      <w:r w:rsidRPr="00A34329">
        <w:t xml:space="preserve"> Настоящата заповед да се сведе до знанието на горепосочените лица срещу подпис за сведение и изпълнение.</w:t>
      </w:r>
    </w:p>
    <w:p w14:paraId="673D8D84" w14:textId="77777777" w:rsidR="007B7236" w:rsidRPr="00A34329" w:rsidRDefault="007B7236" w:rsidP="00061BE2">
      <w:pPr>
        <w:ind w:right="-1"/>
        <w:jc w:val="both"/>
      </w:pPr>
    </w:p>
    <w:p w14:paraId="23E04CF5" w14:textId="77777777" w:rsidR="00CB241D" w:rsidRDefault="00CB241D" w:rsidP="00061BE2">
      <w:pPr>
        <w:ind w:right="-1"/>
        <w:jc w:val="both"/>
      </w:pPr>
    </w:p>
    <w:p w14:paraId="030E555A" w14:textId="77777777" w:rsidR="009C77B8" w:rsidRDefault="009C77B8" w:rsidP="00061BE2">
      <w:pPr>
        <w:ind w:right="-1"/>
        <w:jc w:val="both"/>
      </w:pPr>
    </w:p>
    <w:p w14:paraId="033599F4" w14:textId="4B4005FF" w:rsidR="0003400C" w:rsidRPr="00A34329" w:rsidRDefault="0003400C" w:rsidP="0003400C">
      <w:pPr>
        <w:ind w:left="-850" w:right="-850"/>
        <w:jc w:val="both"/>
      </w:pPr>
      <w:r w:rsidRPr="00A34329">
        <w:t xml:space="preserve">      </w:t>
      </w:r>
      <w:r w:rsidR="00061BE2" w:rsidRPr="00A34329">
        <w:t xml:space="preserve">                                                                                                                                               </w:t>
      </w:r>
      <w:r w:rsidRPr="00A34329">
        <w:t xml:space="preserve"> </w:t>
      </w:r>
      <w:r w:rsidRPr="00A34329">
        <w:rPr>
          <w:b/>
        </w:rPr>
        <w:t>Директор:………………..</w:t>
      </w:r>
    </w:p>
    <w:p w14:paraId="636407A5" w14:textId="15582495" w:rsidR="00A34329" w:rsidRDefault="0003400C" w:rsidP="001B2805">
      <w:pPr>
        <w:ind w:left="-850" w:right="-850"/>
        <w:jc w:val="both"/>
        <w:rPr>
          <w:b/>
        </w:rPr>
      </w:pPr>
      <w:r w:rsidRPr="00A34329">
        <w:rPr>
          <w:b/>
        </w:rPr>
        <w:t xml:space="preserve">             </w:t>
      </w:r>
      <w:r w:rsidR="00061BE2" w:rsidRPr="00A34329"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A34329">
        <w:rPr>
          <w:b/>
        </w:rPr>
        <w:t xml:space="preserve">  /Вангелия </w:t>
      </w:r>
      <w:proofErr w:type="spellStart"/>
      <w:r w:rsidRPr="00A34329">
        <w:rPr>
          <w:b/>
        </w:rPr>
        <w:t>Петрелийска</w:t>
      </w:r>
      <w:proofErr w:type="spellEnd"/>
      <w:r w:rsidRPr="00A34329">
        <w:rPr>
          <w:b/>
        </w:rPr>
        <w:t>/</w:t>
      </w:r>
    </w:p>
    <w:p w14:paraId="0F8626E0" w14:textId="77777777" w:rsidR="00A34329" w:rsidRDefault="00A34329" w:rsidP="00E21960">
      <w:pPr>
        <w:rPr>
          <w:b/>
        </w:rPr>
      </w:pPr>
    </w:p>
    <w:p w14:paraId="57ECFEF6" w14:textId="77777777" w:rsidR="009C77B8" w:rsidRDefault="009C77B8" w:rsidP="00E21960">
      <w:pPr>
        <w:rPr>
          <w:b/>
        </w:rPr>
      </w:pPr>
    </w:p>
    <w:p w14:paraId="39FE1616" w14:textId="77777777" w:rsidR="009C77B8" w:rsidRDefault="009C77B8" w:rsidP="00E21960">
      <w:pPr>
        <w:rPr>
          <w:b/>
        </w:rPr>
      </w:pPr>
    </w:p>
    <w:p w14:paraId="63A217FE" w14:textId="77777777" w:rsidR="009C77B8" w:rsidRDefault="009C77B8" w:rsidP="00E21960">
      <w:pPr>
        <w:rPr>
          <w:b/>
        </w:rPr>
      </w:pPr>
    </w:p>
    <w:p w14:paraId="5C7F487C" w14:textId="77777777" w:rsidR="009C77B8" w:rsidRDefault="009C77B8" w:rsidP="00E21960">
      <w:pPr>
        <w:rPr>
          <w:b/>
        </w:rPr>
      </w:pPr>
    </w:p>
    <w:p w14:paraId="1A0C9564" w14:textId="77777777" w:rsidR="009C77B8" w:rsidRDefault="009C77B8" w:rsidP="00E21960">
      <w:pPr>
        <w:rPr>
          <w:b/>
        </w:rPr>
      </w:pPr>
    </w:p>
    <w:p w14:paraId="6FCBD6B8" w14:textId="77777777" w:rsidR="009C77B8" w:rsidRDefault="009C77B8" w:rsidP="00E21960">
      <w:pPr>
        <w:rPr>
          <w:b/>
        </w:rPr>
      </w:pPr>
    </w:p>
    <w:p w14:paraId="79F9564A" w14:textId="77777777" w:rsidR="009C77B8" w:rsidRDefault="009C77B8" w:rsidP="00E21960">
      <w:pPr>
        <w:rPr>
          <w:b/>
        </w:rPr>
      </w:pPr>
    </w:p>
    <w:p w14:paraId="6D70420D" w14:textId="77777777" w:rsidR="009C77B8" w:rsidRDefault="009C77B8" w:rsidP="00E21960">
      <w:pPr>
        <w:rPr>
          <w:b/>
        </w:rPr>
      </w:pPr>
    </w:p>
    <w:p w14:paraId="06A2DF97" w14:textId="77777777" w:rsidR="009C77B8" w:rsidRDefault="009C77B8" w:rsidP="00E21960">
      <w:pPr>
        <w:rPr>
          <w:b/>
        </w:rPr>
      </w:pPr>
    </w:p>
    <w:p w14:paraId="316868DE" w14:textId="77777777" w:rsidR="009C77B8" w:rsidRDefault="009C77B8" w:rsidP="00E21960">
      <w:pPr>
        <w:rPr>
          <w:b/>
        </w:rPr>
      </w:pPr>
    </w:p>
    <w:p w14:paraId="0D8BCB4B" w14:textId="77777777" w:rsidR="009C77B8" w:rsidRDefault="009C77B8" w:rsidP="00E21960">
      <w:pPr>
        <w:rPr>
          <w:b/>
        </w:rPr>
      </w:pPr>
    </w:p>
    <w:p w14:paraId="4702AA07" w14:textId="77777777" w:rsidR="009C77B8" w:rsidRDefault="009C77B8" w:rsidP="00E21960">
      <w:pPr>
        <w:rPr>
          <w:b/>
        </w:rPr>
      </w:pPr>
    </w:p>
    <w:p w14:paraId="4C41A7B5" w14:textId="77777777" w:rsidR="009C77B8" w:rsidRDefault="009C77B8" w:rsidP="00E21960">
      <w:pPr>
        <w:rPr>
          <w:b/>
        </w:rPr>
      </w:pPr>
    </w:p>
    <w:p w14:paraId="0DCBAA71" w14:textId="77777777" w:rsidR="009C77B8" w:rsidRDefault="009C77B8" w:rsidP="00E21960">
      <w:pPr>
        <w:rPr>
          <w:b/>
        </w:rPr>
      </w:pPr>
    </w:p>
    <w:p w14:paraId="595662CD" w14:textId="77777777" w:rsidR="009C77B8" w:rsidRDefault="009C77B8" w:rsidP="00E21960">
      <w:pPr>
        <w:rPr>
          <w:b/>
        </w:rPr>
      </w:pPr>
    </w:p>
    <w:p w14:paraId="621943B0" w14:textId="77777777" w:rsidR="009C77B8" w:rsidRDefault="009C77B8" w:rsidP="00E21960">
      <w:pPr>
        <w:rPr>
          <w:b/>
        </w:rPr>
      </w:pPr>
    </w:p>
    <w:p w14:paraId="7E46A262" w14:textId="77777777" w:rsidR="009C77B8" w:rsidRDefault="009C77B8" w:rsidP="00E21960">
      <w:pPr>
        <w:rPr>
          <w:b/>
        </w:rPr>
      </w:pPr>
    </w:p>
    <w:p w14:paraId="76D07592" w14:textId="77777777" w:rsidR="009C77B8" w:rsidRDefault="009C77B8" w:rsidP="00E21960">
      <w:pPr>
        <w:rPr>
          <w:b/>
        </w:rPr>
      </w:pPr>
    </w:p>
    <w:p w14:paraId="363B5880" w14:textId="77777777" w:rsidR="009C77B8" w:rsidRDefault="009C77B8" w:rsidP="00E21960">
      <w:pPr>
        <w:rPr>
          <w:b/>
        </w:rPr>
      </w:pPr>
    </w:p>
    <w:p w14:paraId="1DBF0716" w14:textId="77777777" w:rsidR="009C77B8" w:rsidRDefault="009C77B8" w:rsidP="00E21960">
      <w:pPr>
        <w:rPr>
          <w:b/>
        </w:rPr>
      </w:pPr>
    </w:p>
    <w:p w14:paraId="447F8FA3" w14:textId="77777777" w:rsidR="009C77B8" w:rsidRDefault="009C77B8" w:rsidP="00E21960">
      <w:pPr>
        <w:rPr>
          <w:b/>
        </w:rPr>
      </w:pPr>
    </w:p>
    <w:p w14:paraId="6CB64657" w14:textId="77777777" w:rsidR="009C77B8" w:rsidRDefault="009C77B8" w:rsidP="00E21960">
      <w:pPr>
        <w:rPr>
          <w:b/>
        </w:rPr>
      </w:pPr>
    </w:p>
    <w:p w14:paraId="27B5678D" w14:textId="77777777" w:rsidR="009C77B8" w:rsidRDefault="009C77B8" w:rsidP="00E21960">
      <w:pPr>
        <w:rPr>
          <w:b/>
        </w:rPr>
      </w:pPr>
    </w:p>
    <w:p w14:paraId="0AFF1B3B" w14:textId="77777777" w:rsidR="00E21960" w:rsidRPr="00A34329" w:rsidRDefault="00E21960" w:rsidP="00E21960">
      <w:r w:rsidRPr="00A34329">
        <w:rPr>
          <w:b/>
        </w:rPr>
        <w:t>Запознати със заповедта</w:t>
      </w:r>
      <w:r w:rsidRPr="00A34329">
        <w:t>:</w:t>
      </w:r>
    </w:p>
    <w:p w14:paraId="77C459AE" w14:textId="77777777" w:rsidR="00E21960" w:rsidRPr="00A34329" w:rsidRDefault="00E21960" w:rsidP="00E21960"/>
    <w:p w14:paraId="42B171B4" w14:textId="2268846C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М. </w:t>
      </w:r>
      <w:proofErr w:type="spellStart"/>
      <w:r w:rsidRPr="00DA196F">
        <w:t>Каймаканова</w:t>
      </w:r>
      <w:proofErr w:type="spellEnd"/>
      <w:r w:rsidRPr="00DA196F">
        <w:t>……………</w:t>
      </w:r>
    </w:p>
    <w:p w14:paraId="2C63EC38" w14:textId="549F9537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Р. Кирова…………………...</w:t>
      </w:r>
    </w:p>
    <w:p w14:paraId="1069F46B" w14:textId="7C419ABC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М. Терзиева………………...</w:t>
      </w:r>
    </w:p>
    <w:p w14:paraId="5FA1D532" w14:textId="6AFFAB3F" w:rsidR="00E21960" w:rsidRPr="00DA196F" w:rsidRDefault="0051586D" w:rsidP="00DA196F">
      <w:pPr>
        <w:pStyle w:val="ListParagraph"/>
        <w:numPr>
          <w:ilvl w:val="0"/>
          <w:numId w:val="13"/>
        </w:numPr>
      </w:pPr>
      <w:r w:rsidRPr="00DA196F">
        <w:t xml:space="preserve">Ш. </w:t>
      </w:r>
      <w:proofErr w:type="spellStart"/>
      <w:r w:rsidRPr="00DA196F">
        <w:t>Саидива</w:t>
      </w:r>
      <w:proofErr w:type="spellEnd"/>
      <w:r w:rsidRPr="00DA196F">
        <w:t>….</w:t>
      </w:r>
      <w:r w:rsidR="00E21960" w:rsidRPr="00DA196F">
        <w:t>……………..</w:t>
      </w:r>
    </w:p>
    <w:p w14:paraId="5E7CB6E7" w14:textId="017C8BA4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К. </w:t>
      </w:r>
      <w:proofErr w:type="spellStart"/>
      <w:r w:rsidRPr="00DA196F">
        <w:t>Караянев</w:t>
      </w:r>
      <w:proofErr w:type="spellEnd"/>
      <w:r w:rsidRPr="00DA196F">
        <w:t>…………………</w:t>
      </w:r>
    </w:p>
    <w:p w14:paraId="7181B0A7" w14:textId="00A629CB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В. </w:t>
      </w:r>
      <w:proofErr w:type="spellStart"/>
      <w:r w:rsidRPr="00DA196F">
        <w:t>Карамихалева</w:t>
      </w:r>
      <w:proofErr w:type="spellEnd"/>
      <w:r w:rsidRPr="00DA196F">
        <w:t>……………</w:t>
      </w:r>
    </w:p>
    <w:p w14:paraId="1762F6B9" w14:textId="4273355C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Ан. Воденичарова………….</w:t>
      </w:r>
    </w:p>
    <w:p w14:paraId="4A9FDB04" w14:textId="03EB7ACE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В. </w:t>
      </w:r>
      <w:proofErr w:type="spellStart"/>
      <w:r w:rsidRPr="00DA196F">
        <w:t>Вранчева</w:t>
      </w:r>
      <w:proofErr w:type="spellEnd"/>
      <w:r w:rsidRPr="00DA196F">
        <w:t>…………………</w:t>
      </w:r>
    </w:p>
    <w:p w14:paraId="71A2110D" w14:textId="23628DF5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В. </w:t>
      </w:r>
      <w:proofErr w:type="spellStart"/>
      <w:r w:rsidRPr="00DA196F">
        <w:t>Караянева</w:t>
      </w:r>
      <w:proofErr w:type="spellEnd"/>
      <w:r w:rsidRPr="00DA196F">
        <w:t>………………</w:t>
      </w:r>
    </w:p>
    <w:p w14:paraId="70877F46" w14:textId="77777777" w:rsidR="00DA196F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К. </w:t>
      </w:r>
      <w:proofErr w:type="spellStart"/>
      <w:r w:rsidRPr="00DA196F">
        <w:t>Коричкова</w:t>
      </w:r>
      <w:proofErr w:type="spellEnd"/>
      <w:r w:rsidRPr="00DA196F">
        <w:t>………………</w:t>
      </w:r>
    </w:p>
    <w:p w14:paraId="11AF76F5" w14:textId="192AA6D1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Ел. </w:t>
      </w:r>
      <w:proofErr w:type="spellStart"/>
      <w:r w:rsidRPr="00DA196F">
        <w:t>Караянева</w:t>
      </w:r>
      <w:proofErr w:type="spellEnd"/>
      <w:r w:rsidRPr="00DA196F">
        <w:t>……………..</w:t>
      </w:r>
    </w:p>
    <w:p w14:paraId="13736063" w14:textId="36E6D6F8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П. Райкова…………………</w:t>
      </w:r>
    </w:p>
    <w:p w14:paraId="4C455F1A" w14:textId="331CB9E1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М. Гочева………………….</w:t>
      </w:r>
    </w:p>
    <w:p w14:paraId="1C5E3792" w14:textId="7013CDEB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Ел. Стоянова………………</w:t>
      </w:r>
    </w:p>
    <w:p w14:paraId="6586AEAF" w14:textId="42CFA0C4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В. Атанасова………………</w:t>
      </w:r>
    </w:p>
    <w:p w14:paraId="7AE856D2" w14:textId="3257445D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К. Камбурова……………..</w:t>
      </w:r>
    </w:p>
    <w:p w14:paraId="3E57C208" w14:textId="58E6705C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Ст. </w:t>
      </w:r>
      <w:proofErr w:type="spellStart"/>
      <w:r w:rsidRPr="00DA196F">
        <w:t>Караянев</w:t>
      </w:r>
      <w:proofErr w:type="spellEnd"/>
      <w:r w:rsidRPr="00DA196F">
        <w:t>………………</w:t>
      </w:r>
    </w:p>
    <w:p w14:paraId="7ECE6ED5" w14:textId="1B716BB1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Т. Близнакова……………..</w:t>
      </w:r>
    </w:p>
    <w:p w14:paraId="507EE52D" w14:textId="693D18D9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В. Даскалова………………</w:t>
      </w:r>
    </w:p>
    <w:p w14:paraId="2F2ADCAB" w14:textId="630B7FB0" w:rsidR="00E21960" w:rsidRPr="00DA196F" w:rsidRDefault="00DA196F" w:rsidP="00DA196F">
      <w:pPr>
        <w:pStyle w:val="ListParagraph"/>
        <w:numPr>
          <w:ilvl w:val="0"/>
          <w:numId w:val="13"/>
        </w:numPr>
      </w:pPr>
      <w:r w:rsidRPr="00DA196F">
        <w:t xml:space="preserve">Айше </w:t>
      </w:r>
      <w:proofErr w:type="spellStart"/>
      <w:r w:rsidRPr="00DA196F">
        <w:t>Пенда</w:t>
      </w:r>
      <w:proofErr w:type="spellEnd"/>
      <w:r w:rsidR="0051586D" w:rsidRPr="00DA196F">
        <w:t>.</w:t>
      </w:r>
      <w:r w:rsidR="00E21960" w:rsidRPr="00DA196F">
        <w:t>…………….</w:t>
      </w:r>
    </w:p>
    <w:p w14:paraId="1A60667D" w14:textId="4B2E7188" w:rsidR="00E21960" w:rsidRPr="00DA196F" w:rsidRDefault="0051586D" w:rsidP="00DA196F">
      <w:pPr>
        <w:pStyle w:val="ListParagraph"/>
        <w:numPr>
          <w:ilvl w:val="0"/>
          <w:numId w:val="13"/>
        </w:numPr>
      </w:pPr>
      <w:r w:rsidRPr="00DA196F">
        <w:t xml:space="preserve">Д. </w:t>
      </w:r>
      <w:proofErr w:type="spellStart"/>
      <w:r w:rsidRPr="00DA196F">
        <w:t>Парасков</w:t>
      </w:r>
      <w:proofErr w:type="spellEnd"/>
      <w:r w:rsidRPr="00DA196F">
        <w:t>…..</w:t>
      </w:r>
      <w:r w:rsidR="00E21960" w:rsidRPr="00DA196F">
        <w:t>…………….</w:t>
      </w:r>
    </w:p>
    <w:p w14:paraId="1B421E42" w14:textId="4FC64C24" w:rsidR="00E21960" w:rsidRPr="00DA196F" w:rsidRDefault="00E21960" w:rsidP="00DA196F">
      <w:pPr>
        <w:pStyle w:val="ListParagraph"/>
        <w:numPr>
          <w:ilvl w:val="0"/>
          <w:numId w:val="13"/>
        </w:numPr>
      </w:pPr>
      <w:proofErr w:type="spellStart"/>
      <w:r w:rsidRPr="00DA196F">
        <w:t>Цв</w:t>
      </w:r>
      <w:proofErr w:type="spellEnd"/>
      <w:r w:rsidRPr="00DA196F">
        <w:t>. Христова………………</w:t>
      </w:r>
    </w:p>
    <w:p w14:paraId="528F9AD3" w14:textId="0563E3D6" w:rsidR="00E21960" w:rsidRPr="00DA196F" w:rsidRDefault="0051586D" w:rsidP="00DA196F">
      <w:pPr>
        <w:pStyle w:val="ListParagraph"/>
        <w:numPr>
          <w:ilvl w:val="0"/>
          <w:numId w:val="13"/>
        </w:numPr>
      </w:pPr>
      <w:r w:rsidRPr="00DA196F">
        <w:t xml:space="preserve">М. </w:t>
      </w:r>
      <w:proofErr w:type="spellStart"/>
      <w:r w:rsidRPr="00DA196F">
        <w:t>Мамова</w:t>
      </w:r>
      <w:proofErr w:type="spellEnd"/>
      <w:r w:rsidRPr="00DA196F">
        <w:t>…….</w:t>
      </w:r>
      <w:r w:rsidR="00E21960" w:rsidRPr="00DA196F">
        <w:t>…………..</w:t>
      </w:r>
    </w:p>
    <w:p w14:paraId="517AD617" w14:textId="64284BA7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 xml:space="preserve">Ек. </w:t>
      </w:r>
      <w:proofErr w:type="spellStart"/>
      <w:r w:rsidRPr="00DA196F">
        <w:t>Мървакова</w:t>
      </w:r>
      <w:proofErr w:type="spellEnd"/>
      <w:r w:rsidRPr="00DA196F">
        <w:t>…………….</w:t>
      </w:r>
    </w:p>
    <w:p w14:paraId="70741E59" w14:textId="78EB275F" w:rsidR="00E21960" w:rsidRPr="00DA196F" w:rsidRDefault="00E21960" w:rsidP="00DA196F">
      <w:pPr>
        <w:pStyle w:val="ListParagraph"/>
        <w:numPr>
          <w:ilvl w:val="0"/>
          <w:numId w:val="13"/>
        </w:numPr>
      </w:pPr>
      <w:r w:rsidRPr="00DA196F">
        <w:t>К. Праматарова……………</w:t>
      </w:r>
    </w:p>
    <w:p w14:paraId="31BD2F0C" w14:textId="70526251" w:rsidR="00E21960" w:rsidRPr="00DA196F" w:rsidRDefault="0051586D" w:rsidP="00DA196F">
      <w:pPr>
        <w:pStyle w:val="ListParagraph"/>
        <w:numPr>
          <w:ilvl w:val="0"/>
          <w:numId w:val="13"/>
        </w:numPr>
      </w:pPr>
      <w:r w:rsidRPr="00DA196F">
        <w:t>М. Шопова…..</w:t>
      </w:r>
      <w:r w:rsidR="00E21960" w:rsidRPr="00DA196F">
        <w:t xml:space="preserve"> ……………</w:t>
      </w:r>
    </w:p>
    <w:p w14:paraId="41C2BCCC" w14:textId="4DD82E60" w:rsidR="00E21960" w:rsidRPr="00DA196F" w:rsidRDefault="00E21960" w:rsidP="00DA196F">
      <w:pPr>
        <w:pStyle w:val="ListParagraph"/>
        <w:numPr>
          <w:ilvl w:val="0"/>
          <w:numId w:val="13"/>
        </w:numPr>
      </w:pPr>
      <w:proofErr w:type="spellStart"/>
      <w:r w:rsidRPr="00DA196F">
        <w:t>Евг</w:t>
      </w:r>
      <w:proofErr w:type="spellEnd"/>
      <w:r w:rsidRPr="00DA196F">
        <w:t>. Галова ………………</w:t>
      </w:r>
    </w:p>
    <w:p w14:paraId="66D1A4FD" w14:textId="77777777" w:rsidR="00E21960" w:rsidRPr="007B7236" w:rsidRDefault="00E21960" w:rsidP="007B7236">
      <w:pPr>
        <w:ind w:left="-850" w:right="-850"/>
        <w:jc w:val="both"/>
        <w:rPr>
          <w:b/>
          <w:sz w:val="26"/>
          <w:szCs w:val="26"/>
        </w:rPr>
      </w:pPr>
    </w:p>
    <w:sectPr w:rsidR="00E21960" w:rsidRPr="007B7236" w:rsidSect="007D1926">
      <w:pgSz w:w="16838" w:h="11906" w:orient="landscape"/>
      <w:pgMar w:top="426" w:right="82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43EA"/>
    <w:multiLevelType w:val="hybridMultilevel"/>
    <w:tmpl w:val="12186EAC"/>
    <w:lvl w:ilvl="0" w:tplc="AB6A92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5B91"/>
    <w:multiLevelType w:val="hybridMultilevel"/>
    <w:tmpl w:val="22DA6ED4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>
    <w:nsid w:val="1EAC6CD0"/>
    <w:multiLevelType w:val="hybridMultilevel"/>
    <w:tmpl w:val="C4429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2F57"/>
    <w:multiLevelType w:val="hybridMultilevel"/>
    <w:tmpl w:val="4874155A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349748D2"/>
    <w:multiLevelType w:val="hybridMultilevel"/>
    <w:tmpl w:val="A2901B60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">
    <w:nsid w:val="36564E32"/>
    <w:multiLevelType w:val="hybridMultilevel"/>
    <w:tmpl w:val="E126F0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822754"/>
    <w:multiLevelType w:val="hybridMultilevel"/>
    <w:tmpl w:val="F566D90C"/>
    <w:lvl w:ilvl="0" w:tplc="0402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>
    <w:nsid w:val="48FA7316"/>
    <w:multiLevelType w:val="hybridMultilevel"/>
    <w:tmpl w:val="0BE49A32"/>
    <w:lvl w:ilvl="0" w:tplc="E6A630AE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5485566"/>
    <w:multiLevelType w:val="hybridMultilevel"/>
    <w:tmpl w:val="D0F01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D53"/>
    <w:multiLevelType w:val="hybridMultilevel"/>
    <w:tmpl w:val="2E7E1D82"/>
    <w:lvl w:ilvl="0" w:tplc="6F58E8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31336"/>
    <w:multiLevelType w:val="hybridMultilevel"/>
    <w:tmpl w:val="00923804"/>
    <w:lvl w:ilvl="0" w:tplc="444C6BC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B72F0"/>
    <w:multiLevelType w:val="hybridMultilevel"/>
    <w:tmpl w:val="83C81892"/>
    <w:lvl w:ilvl="0" w:tplc="0402000F">
      <w:start w:val="1"/>
      <w:numFmt w:val="decimal"/>
      <w:lvlText w:val="%1."/>
      <w:lvlJc w:val="left"/>
      <w:pPr>
        <w:ind w:left="-130" w:hanging="360"/>
      </w:pPr>
    </w:lvl>
    <w:lvl w:ilvl="1" w:tplc="04020019" w:tentative="1">
      <w:start w:val="1"/>
      <w:numFmt w:val="lowerLetter"/>
      <w:lvlText w:val="%2."/>
      <w:lvlJc w:val="left"/>
      <w:pPr>
        <w:ind w:left="590" w:hanging="360"/>
      </w:pPr>
    </w:lvl>
    <w:lvl w:ilvl="2" w:tplc="0402001B" w:tentative="1">
      <w:start w:val="1"/>
      <w:numFmt w:val="lowerRoman"/>
      <w:lvlText w:val="%3."/>
      <w:lvlJc w:val="right"/>
      <w:pPr>
        <w:ind w:left="1310" w:hanging="180"/>
      </w:pPr>
    </w:lvl>
    <w:lvl w:ilvl="3" w:tplc="0402000F" w:tentative="1">
      <w:start w:val="1"/>
      <w:numFmt w:val="decimal"/>
      <w:lvlText w:val="%4."/>
      <w:lvlJc w:val="left"/>
      <w:pPr>
        <w:ind w:left="2030" w:hanging="360"/>
      </w:pPr>
    </w:lvl>
    <w:lvl w:ilvl="4" w:tplc="04020019" w:tentative="1">
      <w:start w:val="1"/>
      <w:numFmt w:val="lowerLetter"/>
      <w:lvlText w:val="%5."/>
      <w:lvlJc w:val="left"/>
      <w:pPr>
        <w:ind w:left="2750" w:hanging="360"/>
      </w:pPr>
    </w:lvl>
    <w:lvl w:ilvl="5" w:tplc="0402001B" w:tentative="1">
      <w:start w:val="1"/>
      <w:numFmt w:val="lowerRoman"/>
      <w:lvlText w:val="%6."/>
      <w:lvlJc w:val="right"/>
      <w:pPr>
        <w:ind w:left="3470" w:hanging="180"/>
      </w:pPr>
    </w:lvl>
    <w:lvl w:ilvl="6" w:tplc="0402000F" w:tentative="1">
      <w:start w:val="1"/>
      <w:numFmt w:val="decimal"/>
      <w:lvlText w:val="%7."/>
      <w:lvlJc w:val="left"/>
      <w:pPr>
        <w:ind w:left="4190" w:hanging="360"/>
      </w:pPr>
    </w:lvl>
    <w:lvl w:ilvl="7" w:tplc="04020019" w:tentative="1">
      <w:start w:val="1"/>
      <w:numFmt w:val="lowerLetter"/>
      <w:lvlText w:val="%8."/>
      <w:lvlJc w:val="left"/>
      <w:pPr>
        <w:ind w:left="4910" w:hanging="360"/>
      </w:pPr>
    </w:lvl>
    <w:lvl w:ilvl="8" w:tplc="0402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7F7A4B22"/>
    <w:multiLevelType w:val="hybridMultilevel"/>
    <w:tmpl w:val="198EA836"/>
    <w:lvl w:ilvl="0" w:tplc="488EEF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3"/>
    <w:rsid w:val="00020144"/>
    <w:rsid w:val="000202D8"/>
    <w:rsid w:val="00022A48"/>
    <w:rsid w:val="0003400C"/>
    <w:rsid w:val="00061ACD"/>
    <w:rsid w:val="00061BE2"/>
    <w:rsid w:val="00093D1B"/>
    <w:rsid w:val="00095858"/>
    <w:rsid w:val="00095BA4"/>
    <w:rsid w:val="000B36AC"/>
    <w:rsid w:val="000D3EF6"/>
    <w:rsid w:val="000D55CF"/>
    <w:rsid w:val="000E3958"/>
    <w:rsid w:val="000F442A"/>
    <w:rsid w:val="00111EA4"/>
    <w:rsid w:val="0013145F"/>
    <w:rsid w:val="00175DDF"/>
    <w:rsid w:val="0018384E"/>
    <w:rsid w:val="001B2805"/>
    <w:rsid w:val="001E38AA"/>
    <w:rsid w:val="001E4EF9"/>
    <w:rsid w:val="001F6C04"/>
    <w:rsid w:val="0023313A"/>
    <w:rsid w:val="00254132"/>
    <w:rsid w:val="002550BE"/>
    <w:rsid w:val="0026413C"/>
    <w:rsid w:val="00265E46"/>
    <w:rsid w:val="0027168A"/>
    <w:rsid w:val="00284C5E"/>
    <w:rsid w:val="002871EA"/>
    <w:rsid w:val="002C64C7"/>
    <w:rsid w:val="002E2C10"/>
    <w:rsid w:val="002F34F0"/>
    <w:rsid w:val="0032463E"/>
    <w:rsid w:val="003377E4"/>
    <w:rsid w:val="00346471"/>
    <w:rsid w:val="0039616E"/>
    <w:rsid w:val="003A233A"/>
    <w:rsid w:val="003D57BE"/>
    <w:rsid w:val="003E2522"/>
    <w:rsid w:val="003E4266"/>
    <w:rsid w:val="00432C01"/>
    <w:rsid w:val="00440CF9"/>
    <w:rsid w:val="00441FA0"/>
    <w:rsid w:val="00446275"/>
    <w:rsid w:val="0045062E"/>
    <w:rsid w:val="00494E71"/>
    <w:rsid w:val="004B491D"/>
    <w:rsid w:val="004C3FA3"/>
    <w:rsid w:val="00512718"/>
    <w:rsid w:val="00514A64"/>
    <w:rsid w:val="0051586D"/>
    <w:rsid w:val="00574AC2"/>
    <w:rsid w:val="00582D02"/>
    <w:rsid w:val="005A6650"/>
    <w:rsid w:val="005C358C"/>
    <w:rsid w:val="005E792B"/>
    <w:rsid w:val="005F6B44"/>
    <w:rsid w:val="006173C0"/>
    <w:rsid w:val="00657F6C"/>
    <w:rsid w:val="00664ABC"/>
    <w:rsid w:val="006A6F34"/>
    <w:rsid w:val="006B1027"/>
    <w:rsid w:val="006C0209"/>
    <w:rsid w:val="006C255C"/>
    <w:rsid w:val="0070670F"/>
    <w:rsid w:val="00712F2B"/>
    <w:rsid w:val="00755CF2"/>
    <w:rsid w:val="00761EA1"/>
    <w:rsid w:val="00762B48"/>
    <w:rsid w:val="007B7236"/>
    <w:rsid w:val="007C4D84"/>
    <w:rsid w:val="007D1926"/>
    <w:rsid w:val="008053DB"/>
    <w:rsid w:val="0082201B"/>
    <w:rsid w:val="008251B8"/>
    <w:rsid w:val="0082775D"/>
    <w:rsid w:val="008302BF"/>
    <w:rsid w:val="00842DC3"/>
    <w:rsid w:val="00852243"/>
    <w:rsid w:val="00857C34"/>
    <w:rsid w:val="00862934"/>
    <w:rsid w:val="008700D8"/>
    <w:rsid w:val="00873680"/>
    <w:rsid w:val="00873AC5"/>
    <w:rsid w:val="00874228"/>
    <w:rsid w:val="00874BDA"/>
    <w:rsid w:val="00890DDA"/>
    <w:rsid w:val="008D35E6"/>
    <w:rsid w:val="008D7B56"/>
    <w:rsid w:val="008E2AFA"/>
    <w:rsid w:val="008F069A"/>
    <w:rsid w:val="008F486F"/>
    <w:rsid w:val="00904C8C"/>
    <w:rsid w:val="00906817"/>
    <w:rsid w:val="0093759B"/>
    <w:rsid w:val="00943291"/>
    <w:rsid w:val="00946C8E"/>
    <w:rsid w:val="009675C5"/>
    <w:rsid w:val="00970E09"/>
    <w:rsid w:val="00974AC6"/>
    <w:rsid w:val="0099657D"/>
    <w:rsid w:val="009C77B8"/>
    <w:rsid w:val="00A05725"/>
    <w:rsid w:val="00A34329"/>
    <w:rsid w:val="00A81599"/>
    <w:rsid w:val="00A93AD8"/>
    <w:rsid w:val="00AB08CA"/>
    <w:rsid w:val="00AC0300"/>
    <w:rsid w:val="00AD2D99"/>
    <w:rsid w:val="00AD4987"/>
    <w:rsid w:val="00B057C9"/>
    <w:rsid w:val="00B06324"/>
    <w:rsid w:val="00B32752"/>
    <w:rsid w:val="00B33643"/>
    <w:rsid w:val="00B33DFB"/>
    <w:rsid w:val="00B610AD"/>
    <w:rsid w:val="00B9471D"/>
    <w:rsid w:val="00BA6DA7"/>
    <w:rsid w:val="00BC3971"/>
    <w:rsid w:val="00C07D6E"/>
    <w:rsid w:val="00C179F0"/>
    <w:rsid w:val="00C21E50"/>
    <w:rsid w:val="00C43A62"/>
    <w:rsid w:val="00C63CBF"/>
    <w:rsid w:val="00C64E51"/>
    <w:rsid w:val="00C74F28"/>
    <w:rsid w:val="00C83333"/>
    <w:rsid w:val="00C84C6E"/>
    <w:rsid w:val="00CA7ED7"/>
    <w:rsid w:val="00CB241D"/>
    <w:rsid w:val="00CB4056"/>
    <w:rsid w:val="00CB5AB0"/>
    <w:rsid w:val="00CD6168"/>
    <w:rsid w:val="00D07A07"/>
    <w:rsid w:val="00D3038D"/>
    <w:rsid w:val="00D3182C"/>
    <w:rsid w:val="00D41BB3"/>
    <w:rsid w:val="00D73DEC"/>
    <w:rsid w:val="00D84AB5"/>
    <w:rsid w:val="00D937A9"/>
    <w:rsid w:val="00D94F3A"/>
    <w:rsid w:val="00DA196F"/>
    <w:rsid w:val="00DA34C1"/>
    <w:rsid w:val="00DE148E"/>
    <w:rsid w:val="00E01432"/>
    <w:rsid w:val="00E07E2F"/>
    <w:rsid w:val="00E21960"/>
    <w:rsid w:val="00E23904"/>
    <w:rsid w:val="00E817B4"/>
    <w:rsid w:val="00E854A3"/>
    <w:rsid w:val="00E866ED"/>
    <w:rsid w:val="00E91961"/>
    <w:rsid w:val="00EA62F2"/>
    <w:rsid w:val="00EC1D86"/>
    <w:rsid w:val="00EC65C9"/>
    <w:rsid w:val="00ED2601"/>
    <w:rsid w:val="00ED7E71"/>
    <w:rsid w:val="00EE33EB"/>
    <w:rsid w:val="00EF7E73"/>
    <w:rsid w:val="00F22D55"/>
    <w:rsid w:val="00F50F22"/>
    <w:rsid w:val="00F5237B"/>
    <w:rsid w:val="00F579C6"/>
    <w:rsid w:val="00F67381"/>
    <w:rsid w:val="00F72971"/>
    <w:rsid w:val="00F72D78"/>
    <w:rsid w:val="00F96749"/>
    <w:rsid w:val="00F974EF"/>
    <w:rsid w:val="00FB057D"/>
    <w:rsid w:val="00FB0C27"/>
    <w:rsid w:val="00FB3B37"/>
    <w:rsid w:val="00FC2A96"/>
    <w:rsid w:val="00FF0F4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68BB"/>
  <w15:docId w15:val="{0DE37171-8618-427A-80BE-36EC2C3F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7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F1E9-E9DA-4C66-A761-658E532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5-20T09:24:00Z</cp:lastPrinted>
  <dcterms:created xsi:type="dcterms:W3CDTF">2021-04-13T10:01:00Z</dcterms:created>
  <dcterms:modified xsi:type="dcterms:W3CDTF">2021-05-20T09:48:00Z</dcterms:modified>
</cp:coreProperties>
</file>